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662" w:type="dxa"/>
        <w:tblLook w:val="01E0" w:firstRow="1" w:lastRow="1" w:firstColumn="1" w:lastColumn="1" w:noHBand="0" w:noVBand="0"/>
      </w:tblPr>
      <w:tblGrid>
        <w:gridCol w:w="3528"/>
        <w:gridCol w:w="6928"/>
        <w:gridCol w:w="5103"/>
        <w:gridCol w:w="5103"/>
      </w:tblGrid>
      <w:tr w:rsidR="008619F8" w:rsidRPr="00AD4E0F" w14:paraId="1D59D474" w14:textId="77777777" w:rsidTr="008619F8">
        <w:tc>
          <w:tcPr>
            <w:tcW w:w="3528" w:type="dxa"/>
            <w:shd w:val="clear" w:color="auto" w:fill="auto"/>
          </w:tcPr>
          <w:p w14:paraId="03A22108" w14:textId="2CFF8809" w:rsidR="008619F8" w:rsidRPr="00E74946" w:rsidRDefault="008619F8" w:rsidP="00AC2E12">
            <w:pPr>
              <w:rPr>
                <w:sz w:val="6"/>
                <w:szCs w:val="6"/>
              </w:rPr>
            </w:pPr>
          </w:p>
          <w:p w14:paraId="7DD9D60B" w14:textId="29D6F497" w:rsidR="008619F8" w:rsidRPr="00AD4E0F" w:rsidRDefault="00B022F2" w:rsidP="00AC2E12">
            <w:pPr>
              <w:rPr>
                <w:sz w:val="20"/>
                <w:szCs w:val="20"/>
                <w:lang w:val="uk-UA"/>
              </w:rPr>
            </w:pPr>
            <w:r w:rsidRPr="00AD4E0F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29920" behindDoc="0" locked="0" layoutInCell="1" allowOverlap="1" wp14:anchorId="40A9A086" wp14:editId="524A0D42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629920</wp:posOffset>
                      </wp:positionV>
                      <wp:extent cx="2173605" cy="252095"/>
                      <wp:effectExtent l="0" t="0" r="0" b="0"/>
                      <wp:wrapNone/>
                      <wp:docPr id="42" name="Поле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360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EA58E9" w14:textId="00B7BBEE" w:rsidR="00071F39" w:rsidRPr="002977E8" w:rsidRDefault="00071F39" w:rsidP="008619F8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9A0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2" o:spid="_x0000_s1026" type="#_x0000_t202" style="position:absolute;margin-left:66.85pt;margin-top:49.6pt;width:171.15pt;height:19.85pt;z-index:251729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" filled="f" stroked="f" strokecolor="black [0]" insetpen="t">
                      <v:textbox inset="2.88pt,2.88pt,2.88pt,2.88pt">
                        <w:txbxContent>
                          <w:p w14:paraId="59EA58E9" w14:textId="00B7BBEE" w:rsidR="00071F39" w:rsidRPr="002977E8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28F54F4C" w14:textId="77777777" w:rsidR="008619F8" w:rsidRPr="00AD4E0F" w:rsidRDefault="008619F8" w:rsidP="000D4999">
            <w:pPr>
              <w:jc w:val="center"/>
              <w:rPr>
                <w:b/>
                <w:lang w:val="uk-UA"/>
              </w:rPr>
            </w:pPr>
          </w:p>
          <w:p w14:paraId="65EFCE47" w14:textId="3B70DB1C" w:rsidR="008619F8" w:rsidRPr="00AD4E0F" w:rsidRDefault="00046F79" w:rsidP="000D4999">
            <w:pPr>
              <w:jc w:val="center"/>
              <w:rPr>
                <w:b/>
                <w:lang w:val="uk-UA"/>
              </w:rPr>
            </w:pPr>
            <w:r w:rsidRPr="00AD4E0F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46304" behindDoc="0" locked="0" layoutInCell="1" allowOverlap="1" wp14:anchorId="12E36711" wp14:editId="59829D12">
                      <wp:simplePos x="0" y="0"/>
                      <wp:positionH relativeFrom="column">
                        <wp:posOffset>3381375</wp:posOffset>
                      </wp:positionH>
                      <wp:positionV relativeFrom="paragraph">
                        <wp:posOffset>104775</wp:posOffset>
                      </wp:positionV>
                      <wp:extent cx="254000" cy="245745"/>
                      <wp:effectExtent l="0" t="0" r="0" b="1905"/>
                      <wp:wrapNone/>
                      <wp:docPr id="90" name="Поле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245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8C9834" w14:textId="27C0F3B0" w:rsidR="00071F39" w:rsidRPr="00A44099" w:rsidRDefault="00071F39" w:rsidP="008619F8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bCs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36711" id="Поле 90" o:spid="_x0000_s1027" type="#_x0000_t202" style="position:absolute;left:0;text-align:left;margin-left:266.25pt;margin-top:8.25pt;width:20pt;height:19.35pt;z-index:251746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" filled="f" stroked="f" strokecolor="black [0]" insetpen="t">
                      <v:textbox inset="2.88pt,2.88pt,2.88pt,2.88pt">
                        <w:txbxContent>
                          <w:p w14:paraId="4E8C9834" w14:textId="27C0F3B0" w:rsidR="00071F39" w:rsidRPr="00A44099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bCs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4E0F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45280" behindDoc="0" locked="0" layoutInCell="1" allowOverlap="1" wp14:anchorId="3725B102" wp14:editId="3EDA9FF6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104775</wp:posOffset>
                      </wp:positionV>
                      <wp:extent cx="1355725" cy="252095"/>
                      <wp:effectExtent l="0" t="0" r="0" b="0"/>
                      <wp:wrapNone/>
                      <wp:docPr id="89" name="Поле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572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1216FA" w14:textId="29E60DAC" w:rsidR="00071F39" w:rsidRPr="002977E8" w:rsidRDefault="00071F39" w:rsidP="008619F8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bCs/>
                                      <w:lang w:val="en-US"/>
                                    </w:rPr>
                                  </w:pPr>
                                  <w:r w:rsidRPr="003D3581">
                                    <w:rPr>
                                      <w:rFonts w:asciiTheme="minorHAnsi" w:hAnsiTheme="minorHAnsi"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r w:rsidR="003D3581">
                                    <w:rPr>
                                      <w:rFonts w:asciiTheme="minorHAnsi" w:hAnsiTheme="minorHAnsi"/>
                                      <w:bCs/>
                                      <w:lang w:val="uk-UA"/>
                                    </w:rPr>
                                    <w:t xml:space="preserve">    </w:t>
                                  </w:r>
                                  <w:r w:rsidR="00A44099">
                                    <w:rPr>
                                      <w:rFonts w:asciiTheme="minorHAnsi" w:hAnsiTheme="minorHAnsi"/>
                                      <w:bCs/>
                                      <w:lang w:val="en-US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5B102" id="Поле 89" o:spid="_x0000_s1028" type="#_x0000_t202" style="position:absolute;left:0;text-align:left;margin-left:147.25pt;margin-top:8.25pt;width:106.75pt;height:19.85pt;z-index:251745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" filled="f" stroked="f" strokecolor="black [0]" insetpen="t">
                      <v:textbox inset="2.88pt,2.88pt,2.88pt,2.88pt">
                        <w:txbxContent>
                          <w:p w14:paraId="721216FA" w14:textId="29E60DAC" w:rsidR="00071F39" w:rsidRPr="002977E8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</w:pPr>
                            <w:r w:rsidRPr="003D3581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3D3581">
                              <w:rPr>
                                <w:rFonts w:asciiTheme="minorHAnsi" w:hAnsiTheme="minorHAnsi"/>
                                <w:bCs/>
                                <w:lang w:val="uk-UA"/>
                              </w:rPr>
                              <w:t xml:space="preserve">    </w:t>
                            </w:r>
                            <w:r w:rsidR="00A44099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6014" w:rsidRPr="00AD4E0F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28896" behindDoc="0" locked="0" layoutInCell="1" allowOverlap="1" wp14:anchorId="37559189" wp14:editId="1BAEE4E3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06680</wp:posOffset>
                      </wp:positionV>
                      <wp:extent cx="819150" cy="252095"/>
                      <wp:effectExtent l="0" t="0" r="0" b="0"/>
                      <wp:wrapNone/>
                      <wp:docPr id="43" name="Поле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5D94A8" w14:textId="47E03E02" w:rsidR="00071F39" w:rsidRPr="00FF0A2F" w:rsidRDefault="00071F39" w:rsidP="008619F8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59189" id="Поле 43" o:spid="_x0000_s1029" type="#_x0000_t202" style="position:absolute;left:0;text-align:left;margin-left:69.75pt;margin-top:8.4pt;width:64.5pt;height:19.85pt;z-index:251728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" filled="f" stroked="f" strokecolor="black [0]" insetpen="t">
                      <v:textbox inset="2.88pt,2.88pt,2.88pt,2.88pt">
                        <w:txbxContent>
                          <w:p w14:paraId="565D94A8" w14:textId="47E03E02" w:rsidR="00071F39" w:rsidRPr="00FF0A2F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19F8" w:rsidRPr="00AD4E0F">
              <w:rPr>
                <w:b/>
                <w:lang w:val="uk-UA"/>
              </w:rPr>
              <w:t xml:space="preserve">ТОВАРНО-ТРАНСПОРТНА НАКЛАДНА </w:t>
            </w:r>
          </w:p>
          <w:p w14:paraId="3BC9786C" w14:textId="68A3DE54" w:rsidR="008619F8" w:rsidRPr="00AD4E0F" w:rsidRDefault="008619F8" w:rsidP="000D4999">
            <w:pPr>
              <w:jc w:val="center"/>
              <w:rPr>
                <w:b/>
                <w:lang w:val="uk-UA"/>
              </w:rPr>
            </w:pPr>
            <w:r w:rsidRPr="00AD4E0F">
              <w:rPr>
                <w:b/>
                <w:lang w:val="uk-UA"/>
              </w:rPr>
              <w:t>№_</w:t>
            </w:r>
            <w:r w:rsidR="00FF1A96" w:rsidRPr="00AD4E0F">
              <w:rPr>
                <w:b/>
                <w:lang w:val="en-US"/>
              </w:rPr>
              <w:t>_____</w:t>
            </w:r>
            <w:r w:rsidRPr="00AD4E0F">
              <w:rPr>
                <w:b/>
                <w:lang w:val="uk-UA"/>
              </w:rPr>
              <w:t xml:space="preserve">________ </w:t>
            </w:r>
            <w:r w:rsidR="00046F79">
              <w:rPr>
                <w:b/>
                <w:lang w:val="uk-UA"/>
              </w:rPr>
              <w:t>«</w:t>
            </w:r>
            <w:r w:rsidRPr="00AD4E0F">
              <w:rPr>
                <w:b/>
                <w:lang w:val="uk-UA"/>
              </w:rPr>
              <w:t>___</w:t>
            </w:r>
            <w:r w:rsidR="00046F79">
              <w:rPr>
                <w:b/>
                <w:lang w:val="uk-UA"/>
              </w:rPr>
              <w:t>»</w:t>
            </w:r>
            <w:r w:rsidRPr="00AD4E0F">
              <w:rPr>
                <w:b/>
                <w:lang w:val="uk-UA"/>
              </w:rPr>
              <w:t xml:space="preserve">_____________  20__ р. </w:t>
            </w:r>
          </w:p>
          <w:p w14:paraId="3B1DA006" w14:textId="77777777" w:rsidR="008619F8" w:rsidRPr="00AD4E0F" w:rsidRDefault="008619F8" w:rsidP="000D4999">
            <w:pPr>
              <w:jc w:val="center"/>
              <w:rPr>
                <w:b/>
                <w:lang w:val="uk-UA"/>
              </w:rPr>
            </w:pPr>
            <w:r w:rsidRPr="00AD4E0F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30944" behindDoc="0" locked="0" layoutInCell="1" allowOverlap="1" wp14:anchorId="426188B2" wp14:editId="32C5EB22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143510</wp:posOffset>
                      </wp:positionV>
                      <wp:extent cx="1757045" cy="252095"/>
                      <wp:effectExtent l="0" t="0" r="0" b="0"/>
                      <wp:wrapNone/>
                      <wp:docPr id="41" name="Поле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33C5BB" w14:textId="23B15BB3" w:rsidR="00071F39" w:rsidRPr="00FF0A2F" w:rsidRDefault="00071F39" w:rsidP="008619F8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188B2" id="Поле 41" o:spid="_x0000_s1030" type="#_x0000_t202" style="position:absolute;left:0;text-align:left;margin-left:209.25pt;margin-top:11.3pt;width:138.35pt;height:19.85pt;z-index:251730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" filled="f" stroked="f" strokecolor="black [0]" insetpen="t">
                      <v:textbox inset="2.88pt,2.88pt,2.88pt,2.88pt">
                        <w:txbxContent>
                          <w:p w14:paraId="6533C5BB" w14:textId="23B15BB3" w:rsidR="00071F39" w:rsidRPr="00FF0A2F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7A90E962" w14:textId="16D9DDD1" w:rsidR="008619F8" w:rsidRPr="00AD4E0F" w:rsidRDefault="008619F8" w:rsidP="0054760E">
            <w:pPr>
              <w:jc w:val="right"/>
              <w:rPr>
                <w:sz w:val="16"/>
                <w:szCs w:val="16"/>
                <w:lang w:val="uk-UA"/>
              </w:rPr>
            </w:pPr>
          </w:p>
          <w:p w14:paraId="24564153" w14:textId="7283B773" w:rsidR="00B022F2" w:rsidRPr="00AD4E0F" w:rsidRDefault="00B022F2" w:rsidP="00B022F2">
            <w:pPr>
              <w:ind w:left="34"/>
              <w:jc w:val="right"/>
              <w:rPr>
                <w:sz w:val="16"/>
                <w:szCs w:val="16"/>
                <w:lang w:val="uk-UA"/>
              </w:rPr>
            </w:pPr>
            <w:r w:rsidRPr="00AD4E0F">
              <w:rPr>
                <w:sz w:val="16"/>
                <w:szCs w:val="16"/>
                <w:lang w:val="uk-UA"/>
              </w:rPr>
              <w:t xml:space="preserve">Форма № 1-ТН </w:t>
            </w:r>
          </w:p>
          <w:p w14:paraId="1C14D636" w14:textId="7F2C8E27" w:rsidR="008619F8" w:rsidRPr="00AD4E0F" w:rsidRDefault="008619F8" w:rsidP="00FF1A96">
            <w:pPr>
              <w:ind w:left="1168"/>
              <w:rPr>
                <w:sz w:val="16"/>
                <w:szCs w:val="16"/>
                <w:lang w:val="uk-UA"/>
              </w:rPr>
            </w:pPr>
            <w:r w:rsidRPr="00AD4E0F">
              <w:rPr>
                <w:sz w:val="16"/>
                <w:szCs w:val="16"/>
                <w:lang w:val="uk-UA"/>
              </w:rPr>
              <w:t xml:space="preserve">Додаток 7 до Правил перевезень вантажів автомобільним транспортом в Україні </w:t>
            </w:r>
          </w:p>
          <w:p w14:paraId="666A8CEA" w14:textId="62127D10" w:rsidR="008619F8" w:rsidRPr="00AD4E0F" w:rsidRDefault="00F21BB0" w:rsidP="0054760E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E6FFB84" wp14:editId="70BADF17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241935</wp:posOffset>
                      </wp:positionV>
                      <wp:extent cx="1446530" cy="716280"/>
                      <wp:effectExtent l="0" t="0" r="20320" b="2667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530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9255E3" w14:textId="77777777" w:rsidR="00F21BB0" w:rsidRPr="0052398E" w:rsidRDefault="00F21BB0" w:rsidP="00F21BB0">
                                  <w:pP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52398E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Параметри транспортного засобу:</w:t>
                                  </w:r>
                                </w:p>
                                <w:p w14:paraId="10F5B651" w14:textId="77777777" w:rsidR="00F21BB0" w:rsidRPr="0052398E" w:rsidRDefault="00F21BB0" w:rsidP="00F21BB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52398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uk-UA"/>
                                    </w:rPr>
                                    <w:t>Ширина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52398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uk-UA"/>
                                    </w:rPr>
                                    <w:t>:_____</w:t>
                                  </w:r>
                                  <w:r w:rsidRPr="0052398E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метрів</w:t>
                                  </w:r>
                                </w:p>
                                <w:p w14:paraId="3D5FF487" w14:textId="77777777" w:rsidR="00F21BB0" w:rsidRPr="0052398E" w:rsidRDefault="00F21BB0" w:rsidP="00F21BB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52398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uk-UA"/>
                                    </w:rPr>
                                    <w:t>Висота:_______</w:t>
                                  </w:r>
                                  <w:r w:rsidRPr="0052398E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метрів</w:t>
                                  </w:r>
                                </w:p>
                                <w:p w14:paraId="2534B43D" w14:textId="77777777" w:rsidR="00F21BB0" w:rsidRPr="0052398E" w:rsidRDefault="00F21BB0" w:rsidP="00F21BB0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2398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uk-UA"/>
                                    </w:rPr>
                                    <w:t>Довжина:________</w:t>
                                  </w:r>
                                  <w:r w:rsidRPr="0052398E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метр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FFB84" id="Надпись 1" o:spid="_x0000_s1031" type="#_x0000_t202" style="position:absolute;left:0;text-align:left;margin-left:141.95pt;margin-top:19.05pt;width:113.9pt;height:56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" fillcolor="white [3201]" strokeweight=".5pt">
                      <v:textbox>
                        <w:txbxContent>
                          <w:p w14:paraId="289255E3" w14:textId="77777777" w:rsidR="00F21BB0" w:rsidRPr="0052398E" w:rsidRDefault="00F21BB0" w:rsidP="00F21BB0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52398E">
                              <w:rPr>
                                <w:sz w:val="16"/>
                                <w:szCs w:val="16"/>
                                <w:lang w:val="uk-UA"/>
                              </w:rPr>
                              <w:t>Параметри транспортного засобу:</w:t>
                            </w:r>
                          </w:p>
                          <w:p w14:paraId="10F5B651" w14:textId="77777777" w:rsidR="00F21BB0" w:rsidRPr="0052398E" w:rsidRDefault="00F21BB0" w:rsidP="00F21BB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52398E"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Ширина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52398E"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:_____</w:t>
                            </w:r>
                            <w:r w:rsidRPr="0052398E">
                              <w:rPr>
                                <w:sz w:val="16"/>
                                <w:szCs w:val="16"/>
                                <w:lang w:val="uk-UA"/>
                              </w:rPr>
                              <w:t>метрів</w:t>
                            </w:r>
                          </w:p>
                          <w:p w14:paraId="3D5FF487" w14:textId="77777777" w:rsidR="00F21BB0" w:rsidRPr="0052398E" w:rsidRDefault="00F21BB0" w:rsidP="00F21BB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52398E"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Висота:_______</w:t>
                            </w:r>
                            <w:r w:rsidRPr="0052398E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метрів</w:t>
                            </w:r>
                          </w:p>
                          <w:p w14:paraId="2534B43D" w14:textId="77777777" w:rsidR="00F21BB0" w:rsidRPr="0052398E" w:rsidRDefault="00F21BB0" w:rsidP="00F21BB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2398E"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Довжина:________</w:t>
                            </w:r>
                            <w:r w:rsidRPr="0052398E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метрі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22F2" w:rsidRPr="00AD4E0F"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31968" behindDoc="0" locked="0" layoutInCell="1" allowOverlap="1" wp14:anchorId="6DDA425A" wp14:editId="68300AB8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188595</wp:posOffset>
                      </wp:positionV>
                      <wp:extent cx="619125" cy="252095"/>
                      <wp:effectExtent l="0" t="0" r="9525" b="0"/>
                      <wp:wrapNone/>
                      <wp:docPr id="40" name="Поле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341918" w14:textId="5663C496" w:rsidR="00071F39" w:rsidRPr="009A7373" w:rsidRDefault="009A7373" w:rsidP="008619F8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авто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A425A" id="Поле 40" o:spid="_x0000_s1032" type="#_x0000_t202" style="position:absolute;left:0;text-align:left;margin-left:84.1pt;margin-top:14.85pt;width:48.75pt;height:19.85pt;z-index:251731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" filled="f" stroked="f" strokecolor="black [0]" insetpen="t">
                      <v:textbox inset="2.88pt,2.88pt,2.88pt,2.88pt">
                        <w:txbxContent>
                          <w:p w14:paraId="34341918" w14:textId="5663C496" w:rsidR="00071F39" w:rsidRPr="009A7373" w:rsidRDefault="009A7373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авт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  <w:shd w:val="clear" w:color="auto" w:fill="auto"/>
          </w:tcPr>
          <w:p w14:paraId="20ACC8CC" w14:textId="77777777" w:rsidR="008619F8" w:rsidRPr="00AD4E0F" w:rsidRDefault="008619F8" w:rsidP="00B85192">
            <w:pPr>
              <w:jc w:val="right"/>
              <w:rPr>
                <w:sz w:val="16"/>
                <w:szCs w:val="16"/>
                <w:lang w:val="uk-UA"/>
              </w:rPr>
            </w:pPr>
          </w:p>
          <w:p w14:paraId="1FA00125" w14:textId="77777777" w:rsidR="008619F8" w:rsidRPr="00AD4E0F" w:rsidRDefault="008619F8" w:rsidP="00273EC1">
            <w:pPr>
              <w:ind w:left="34"/>
              <w:jc w:val="right"/>
              <w:rPr>
                <w:sz w:val="22"/>
                <w:szCs w:val="22"/>
                <w:lang w:val="uk-UA"/>
              </w:rPr>
            </w:pPr>
            <w:r w:rsidRPr="00AD4E0F">
              <w:rPr>
                <w:sz w:val="22"/>
                <w:szCs w:val="22"/>
                <w:lang w:val="uk-UA"/>
              </w:rPr>
              <w:t xml:space="preserve">Форма № 1-ТН  </w:t>
            </w:r>
          </w:p>
          <w:p w14:paraId="5858A369" w14:textId="77777777" w:rsidR="008619F8" w:rsidRPr="00AD4E0F" w:rsidRDefault="008619F8" w:rsidP="00AC2E12">
            <w:pPr>
              <w:rPr>
                <w:sz w:val="20"/>
                <w:szCs w:val="20"/>
              </w:rPr>
            </w:pPr>
          </w:p>
          <w:p w14:paraId="5B81CB1C" w14:textId="77777777" w:rsidR="008619F8" w:rsidRPr="00AD4E0F" w:rsidRDefault="008619F8" w:rsidP="00AA7797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</w:tbl>
    <w:p w14:paraId="1A383378" w14:textId="165AFA2C" w:rsidR="009A4C83" w:rsidRPr="00AD4E0F" w:rsidRDefault="009A4C83" w:rsidP="009A4C83">
      <w:pPr>
        <w:rPr>
          <w:sz w:val="8"/>
          <w:szCs w:val="8"/>
          <w:lang w:val="uk-UA"/>
        </w:rPr>
      </w:pPr>
    </w:p>
    <w:p w14:paraId="791B4773" w14:textId="77777777" w:rsidR="009A4C83" w:rsidRPr="00AD4E0F" w:rsidRDefault="009A4C83" w:rsidP="009A4C83">
      <w:pPr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Автомобіль</w:t>
      </w:r>
      <w:r w:rsidR="00847A65" w:rsidRPr="00AD4E0F">
        <w:rPr>
          <w:sz w:val="18"/>
          <w:szCs w:val="18"/>
          <w:lang w:val="uk-UA"/>
        </w:rPr>
        <w:t xml:space="preserve"> </w:t>
      </w:r>
      <w:r w:rsidRPr="00AD4E0F">
        <w:rPr>
          <w:sz w:val="18"/>
          <w:szCs w:val="18"/>
          <w:lang w:val="uk-UA"/>
        </w:rPr>
        <w:t>_</w:t>
      </w:r>
      <w:r w:rsidRPr="00045337">
        <w:rPr>
          <w:sz w:val="18"/>
          <w:szCs w:val="18"/>
          <w:u w:val="single"/>
          <w:lang w:val="uk-UA"/>
        </w:rPr>
        <w:t>____________</w:t>
      </w:r>
      <w:r w:rsidR="00847A65" w:rsidRPr="00045337">
        <w:rPr>
          <w:sz w:val="18"/>
          <w:szCs w:val="18"/>
          <w:u w:val="single"/>
          <w:lang w:val="uk-UA"/>
        </w:rPr>
        <w:t>___________________________</w:t>
      </w:r>
      <w:r w:rsidRPr="00045337">
        <w:rPr>
          <w:sz w:val="18"/>
          <w:szCs w:val="18"/>
          <w:u w:val="single"/>
          <w:lang w:val="uk-UA"/>
        </w:rPr>
        <w:t>___</w:t>
      </w:r>
      <w:r w:rsidR="00FF1A96" w:rsidRPr="00045337">
        <w:rPr>
          <w:sz w:val="18"/>
          <w:szCs w:val="18"/>
          <w:u w:val="single"/>
        </w:rPr>
        <w:t>__</w:t>
      </w:r>
      <w:r w:rsidR="00FF1A96" w:rsidRPr="00AD4E0F">
        <w:rPr>
          <w:sz w:val="18"/>
          <w:szCs w:val="18"/>
        </w:rPr>
        <w:t>_</w:t>
      </w:r>
      <w:r w:rsidRPr="00AD4E0F">
        <w:rPr>
          <w:sz w:val="18"/>
          <w:szCs w:val="18"/>
          <w:lang w:val="uk-UA"/>
        </w:rPr>
        <w:t>_ Причіп/напівпричіп __</w:t>
      </w:r>
      <w:r w:rsidR="00FF1A96" w:rsidRPr="00045337">
        <w:rPr>
          <w:sz w:val="18"/>
          <w:szCs w:val="18"/>
          <w:u w:val="single"/>
        </w:rPr>
        <w:t>___</w:t>
      </w:r>
      <w:r w:rsidRPr="00045337">
        <w:rPr>
          <w:sz w:val="18"/>
          <w:szCs w:val="18"/>
          <w:u w:val="single"/>
          <w:lang w:val="uk-UA"/>
        </w:rPr>
        <w:t>_</w:t>
      </w:r>
      <w:r w:rsidR="00847A65" w:rsidRPr="00045337">
        <w:rPr>
          <w:sz w:val="18"/>
          <w:szCs w:val="18"/>
          <w:u w:val="single"/>
          <w:lang w:val="uk-UA"/>
        </w:rPr>
        <w:t>_____________________________</w:t>
      </w:r>
      <w:r w:rsidR="00847A65" w:rsidRPr="00AD4E0F">
        <w:rPr>
          <w:sz w:val="18"/>
          <w:szCs w:val="18"/>
          <w:lang w:val="uk-UA"/>
        </w:rPr>
        <w:t xml:space="preserve">___ </w:t>
      </w:r>
      <w:r w:rsidRPr="00AD4E0F">
        <w:rPr>
          <w:sz w:val="18"/>
          <w:szCs w:val="18"/>
          <w:lang w:val="uk-UA"/>
        </w:rPr>
        <w:t>Вид перевезень _</w:t>
      </w:r>
      <w:r w:rsidRPr="00045337">
        <w:rPr>
          <w:sz w:val="18"/>
          <w:szCs w:val="18"/>
          <w:u w:val="single"/>
          <w:lang w:val="uk-UA"/>
        </w:rPr>
        <w:t>________</w:t>
      </w:r>
      <w:r w:rsidR="00847A65" w:rsidRPr="00045337">
        <w:rPr>
          <w:sz w:val="18"/>
          <w:szCs w:val="18"/>
          <w:u w:val="single"/>
          <w:lang w:val="uk-UA"/>
        </w:rPr>
        <w:t>_</w:t>
      </w:r>
      <w:r w:rsidRPr="00045337">
        <w:rPr>
          <w:sz w:val="18"/>
          <w:szCs w:val="18"/>
          <w:u w:val="single"/>
          <w:lang w:val="uk-UA"/>
        </w:rPr>
        <w:t>____</w:t>
      </w:r>
      <w:r w:rsidR="00060267" w:rsidRPr="00045337">
        <w:rPr>
          <w:sz w:val="18"/>
          <w:szCs w:val="18"/>
          <w:u w:val="single"/>
          <w:lang w:val="uk-UA"/>
        </w:rPr>
        <w:t>____</w:t>
      </w:r>
      <w:r w:rsidR="00060267" w:rsidRPr="00AD4E0F">
        <w:rPr>
          <w:sz w:val="18"/>
          <w:szCs w:val="18"/>
          <w:lang w:val="uk-UA"/>
        </w:rPr>
        <w:t>_</w:t>
      </w:r>
      <w:r w:rsidRPr="00AD4E0F">
        <w:rPr>
          <w:sz w:val="18"/>
          <w:szCs w:val="18"/>
          <w:lang w:val="uk-UA"/>
        </w:rPr>
        <w:t>__________</w:t>
      </w:r>
      <w:r w:rsidR="00220527" w:rsidRPr="00AD4E0F">
        <w:rPr>
          <w:sz w:val="18"/>
          <w:szCs w:val="18"/>
          <w:lang w:val="uk-UA"/>
        </w:rPr>
        <w:t>_</w:t>
      </w:r>
      <w:r w:rsidR="00FF1A96" w:rsidRPr="00AD4E0F">
        <w:rPr>
          <w:sz w:val="18"/>
          <w:szCs w:val="18"/>
        </w:rPr>
        <w:t>__________</w:t>
      </w:r>
      <w:r w:rsidR="00DC31AE" w:rsidRPr="00AD4E0F">
        <w:rPr>
          <w:sz w:val="18"/>
          <w:szCs w:val="18"/>
        </w:rPr>
        <w:t>_</w:t>
      </w:r>
      <w:r w:rsidR="00220527" w:rsidRPr="00AD4E0F">
        <w:rPr>
          <w:sz w:val="18"/>
          <w:szCs w:val="18"/>
          <w:lang w:val="uk-UA"/>
        </w:rPr>
        <w:t>_</w:t>
      </w:r>
      <w:r w:rsidRPr="00AD4E0F">
        <w:rPr>
          <w:sz w:val="18"/>
          <w:szCs w:val="18"/>
          <w:lang w:val="uk-UA"/>
        </w:rPr>
        <w:t>____</w:t>
      </w:r>
    </w:p>
    <w:p w14:paraId="26910436" w14:textId="77777777" w:rsidR="009A4C83" w:rsidRPr="00AD4E0F" w:rsidRDefault="00FF1A96" w:rsidP="00847A65">
      <w:pPr>
        <w:ind w:left="1416"/>
        <w:rPr>
          <w:sz w:val="12"/>
          <w:szCs w:val="12"/>
          <w:lang w:val="uk-UA"/>
        </w:rPr>
      </w:pP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02489300" wp14:editId="353C1169">
                <wp:simplePos x="0" y="0"/>
                <wp:positionH relativeFrom="column">
                  <wp:posOffset>1506855</wp:posOffset>
                </wp:positionH>
                <wp:positionV relativeFrom="paragraph">
                  <wp:posOffset>24130</wp:posOffset>
                </wp:positionV>
                <wp:extent cx="1638300" cy="252095"/>
                <wp:effectExtent l="0" t="0" r="0" b="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F278D" w14:textId="655E311F" w:rsidR="006F124E" w:rsidRPr="00B70BE3" w:rsidRDefault="006F124E" w:rsidP="006F124E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70B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ТОВ «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uk-UA"/>
                              </w:rPr>
                              <w:t>…….</w:t>
                            </w:r>
                            <w:proofErr w:type="gramEnd"/>
                            <w:r w:rsidRPr="00B70B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»</w:t>
                            </w:r>
                            <w:r w:rsidR="00045337" w:rsidRPr="007C12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ЄДРПОУ</w:t>
                            </w:r>
                          </w:p>
                          <w:p w14:paraId="7C7DFDF2" w14:textId="5B048747" w:rsidR="00071F39" w:rsidRPr="00EB42EB" w:rsidRDefault="00071F39" w:rsidP="004B5575">
                            <w:pPr>
                              <w:widowControl w:val="0"/>
                              <w:rPr>
                                <w:rFonts w:asciiTheme="minorHAnsi" w:hAnsiTheme="minorHAnsi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89300" id="Поле 39" o:spid="_x0000_s1033" type="#_x0000_t202" style="position:absolute;left:0;text-align:left;margin-left:118.65pt;margin-top:1.9pt;width:129pt;height:19.8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" filled="f" stroked="f" strokecolor="black [0]" insetpen="t">
                <v:textbox inset="2.88pt,2.88pt,2.88pt,2.88pt">
                  <w:txbxContent>
                    <w:p w14:paraId="6B5F278D" w14:textId="655E311F" w:rsidR="006F124E" w:rsidRPr="00B70BE3" w:rsidRDefault="006F124E" w:rsidP="006F124E">
                      <w:pPr>
                        <w:widowControl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70B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ТОВ «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uk-UA"/>
                        </w:rPr>
                        <w:t>…….</w:t>
                      </w:r>
                      <w:proofErr w:type="gramEnd"/>
                      <w:r w:rsidRPr="00B70B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»</w:t>
                      </w:r>
                      <w:r w:rsidR="00045337" w:rsidRPr="007C12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ЄДРПОУ</w:t>
                      </w:r>
                    </w:p>
                    <w:p w14:paraId="7C7DFDF2" w14:textId="5B048747" w:rsidR="00071F39" w:rsidRPr="00EB42EB" w:rsidRDefault="00071F39" w:rsidP="004B5575">
                      <w:pPr>
                        <w:widowControl w:val="0"/>
                        <w:rPr>
                          <w:rFonts w:asciiTheme="minorHAnsi" w:hAnsiTheme="minorHAnsi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32992" behindDoc="0" locked="0" layoutInCell="1" allowOverlap="1" wp14:anchorId="5C74BBA4" wp14:editId="054F72E6">
                <wp:simplePos x="0" y="0"/>
                <wp:positionH relativeFrom="column">
                  <wp:posOffset>7141210</wp:posOffset>
                </wp:positionH>
                <wp:positionV relativeFrom="paragraph">
                  <wp:posOffset>-7620</wp:posOffset>
                </wp:positionV>
                <wp:extent cx="2484120" cy="252095"/>
                <wp:effectExtent l="0" t="0" r="0" b="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AA4D57" w14:textId="3516AD46" w:rsidR="00071F39" w:rsidRPr="003D3581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4BBA4" id="Поле 38" o:spid="_x0000_s1034" type="#_x0000_t202" style="position:absolute;left:0;text-align:left;margin-left:562.3pt;margin-top:-.6pt;width:195.6pt;height:19.85pt;z-index:25173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" filled="f" stroked="f" strokecolor="black [0]" insetpen="t">
                <v:textbox inset="2.88pt,2.88pt,2.88pt,2.88pt">
                  <w:txbxContent>
                    <w:p w14:paraId="4EAA4D57" w14:textId="3516AD46" w:rsidR="00071F39" w:rsidRPr="003D3581" w:rsidRDefault="00071F39" w:rsidP="008619F8">
                      <w:pPr>
                        <w:widowControl w:val="0"/>
                        <w:rPr>
                          <w:rFonts w:asciiTheme="minorHAnsi" w:hAnsiTheme="minorHAnsi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A65" w:rsidRPr="00AD4E0F">
        <w:rPr>
          <w:sz w:val="12"/>
          <w:szCs w:val="12"/>
          <w:lang w:val="uk-UA"/>
        </w:rPr>
        <w:t xml:space="preserve">     </w:t>
      </w:r>
      <w:r w:rsidR="009A4C83" w:rsidRPr="00AD4E0F">
        <w:rPr>
          <w:sz w:val="12"/>
          <w:szCs w:val="12"/>
          <w:lang w:val="uk-UA"/>
        </w:rPr>
        <w:t xml:space="preserve"> </w:t>
      </w:r>
      <w:r w:rsidR="0077482E" w:rsidRPr="00AD4E0F">
        <w:rPr>
          <w:sz w:val="12"/>
          <w:szCs w:val="12"/>
          <w:lang w:val="uk-UA"/>
        </w:rPr>
        <w:t xml:space="preserve">     </w:t>
      </w:r>
      <w:r w:rsidR="009A4C83" w:rsidRPr="00AD4E0F">
        <w:rPr>
          <w:sz w:val="12"/>
          <w:szCs w:val="12"/>
          <w:lang w:val="uk-UA"/>
        </w:rPr>
        <w:t>(марка, модель, тип, реєстраційний номер)</w:t>
      </w:r>
      <w:r w:rsidR="0054765D" w:rsidRPr="00AD4E0F">
        <w:rPr>
          <w:sz w:val="12"/>
          <w:szCs w:val="12"/>
          <w:lang w:val="uk-UA"/>
        </w:rPr>
        <w:tab/>
      </w:r>
      <w:r w:rsidR="0054765D" w:rsidRPr="00AD4E0F">
        <w:rPr>
          <w:sz w:val="12"/>
          <w:szCs w:val="12"/>
          <w:lang w:val="uk-UA"/>
        </w:rPr>
        <w:tab/>
      </w:r>
      <w:r w:rsidR="0054765D" w:rsidRPr="00AD4E0F">
        <w:rPr>
          <w:sz w:val="12"/>
          <w:szCs w:val="12"/>
          <w:lang w:val="uk-UA"/>
        </w:rPr>
        <w:tab/>
      </w:r>
      <w:r w:rsidR="0054765D" w:rsidRPr="00AD4E0F">
        <w:rPr>
          <w:sz w:val="12"/>
          <w:szCs w:val="12"/>
          <w:lang w:val="uk-UA"/>
        </w:rPr>
        <w:tab/>
      </w:r>
      <w:r w:rsidR="00847A65" w:rsidRPr="00AD4E0F">
        <w:rPr>
          <w:sz w:val="12"/>
          <w:szCs w:val="12"/>
          <w:lang w:val="uk-UA"/>
        </w:rPr>
        <w:t xml:space="preserve">        </w:t>
      </w:r>
      <w:r w:rsidR="0077482E" w:rsidRPr="00AD4E0F">
        <w:rPr>
          <w:sz w:val="12"/>
          <w:szCs w:val="12"/>
          <w:lang w:val="uk-UA"/>
        </w:rPr>
        <w:t xml:space="preserve">    </w:t>
      </w:r>
      <w:r w:rsidR="00847A65" w:rsidRPr="00AD4E0F">
        <w:rPr>
          <w:sz w:val="12"/>
          <w:szCs w:val="12"/>
          <w:lang w:val="uk-UA"/>
        </w:rPr>
        <w:t xml:space="preserve">  </w:t>
      </w:r>
      <w:r w:rsidR="0077482E" w:rsidRPr="00AD4E0F">
        <w:rPr>
          <w:sz w:val="12"/>
          <w:szCs w:val="12"/>
          <w:lang w:val="uk-UA"/>
        </w:rPr>
        <w:t xml:space="preserve">                      </w:t>
      </w:r>
      <w:r w:rsidR="00847A65" w:rsidRPr="00AD4E0F">
        <w:rPr>
          <w:sz w:val="12"/>
          <w:szCs w:val="12"/>
          <w:lang w:val="uk-UA"/>
        </w:rPr>
        <w:t xml:space="preserve"> </w:t>
      </w:r>
      <w:r w:rsidR="009A4C83" w:rsidRPr="00AD4E0F">
        <w:rPr>
          <w:sz w:val="12"/>
          <w:szCs w:val="12"/>
          <w:lang w:val="uk-UA"/>
        </w:rPr>
        <w:t xml:space="preserve"> (марка, модель, тип, реєстраційний номер)</w:t>
      </w:r>
    </w:p>
    <w:p w14:paraId="245B41CB" w14:textId="29F08E1F" w:rsidR="009A4C83" w:rsidRPr="00AD4E0F" w:rsidRDefault="00046F79" w:rsidP="009A4C83">
      <w:pPr>
        <w:rPr>
          <w:sz w:val="18"/>
          <w:szCs w:val="18"/>
          <w:lang w:val="uk-UA"/>
        </w:rPr>
      </w:pP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34016" behindDoc="0" locked="0" layoutInCell="1" allowOverlap="1" wp14:anchorId="53F79FBF" wp14:editId="0AE6A5DE">
                <wp:simplePos x="0" y="0"/>
                <wp:positionH relativeFrom="column">
                  <wp:posOffset>1024255</wp:posOffset>
                </wp:positionH>
                <wp:positionV relativeFrom="paragraph">
                  <wp:posOffset>123825</wp:posOffset>
                </wp:positionV>
                <wp:extent cx="2432050" cy="304800"/>
                <wp:effectExtent l="0" t="0" r="6350" b="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BB7F1D" w14:textId="0534C246" w:rsidR="00071F39" w:rsidRPr="00B70BE3" w:rsidRDefault="003D436A" w:rsidP="008619F8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70B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ТОВ «</w:t>
                            </w:r>
                            <w:proofErr w:type="gramStart"/>
                            <w:r w:rsidR="006F12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uk-UA"/>
                              </w:rPr>
                              <w:t>…….</w:t>
                            </w:r>
                            <w:proofErr w:type="gramEnd"/>
                            <w:r w:rsidRPr="00B70B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»</w:t>
                            </w:r>
                            <w:r w:rsidR="00045337" w:rsidRPr="007C12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ЄДРПОУ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79FBF" id="Поле 37" o:spid="_x0000_s1035" type="#_x0000_t202" style="position:absolute;margin-left:80.65pt;margin-top:9.75pt;width:191.5pt;height:24pt;z-index:251734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" filled="f" stroked="f" strokecolor="black [0]" insetpen="t">
                <v:textbox inset="2.88pt,2.88pt,2.88pt,2.88pt">
                  <w:txbxContent>
                    <w:p w14:paraId="3BBB7F1D" w14:textId="0534C246" w:rsidR="00071F39" w:rsidRPr="00B70BE3" w:rsidRDefault="003D436A" w:rsidP="008619F8">
                      <w:pPr>
                        <w:widowControl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70B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ТОВ «</w:t>
                      </w:r>
                      <w:proofErr w:type="gramStart"/>
                      <w:r w:rsidR="006F124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uk-UA"/>
                        </w:rPr>
                        <w:t>…….</w:t>
                      </w:r>
                      <w:proofErr w:type="gramEnd"/>
                      <w:r w:rsidRPr="00B70B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»</w:t>
                      </w:r>
                      <w:r w:rsidR="00045337" w:rsidRPr="007C12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ЄДРПОУ</w:t>
                      </w:r>
                    </w:p>
                  </w:txbxContent>
                </v:textbox>
              </v:shape>
            </w:pict>
          </mc:Fallback>
        </mc:AlternateContent>
      </w:r>
      <w:r w:rsidR="00AE0DE3" w:rsidRPr="00AD4E0F">
        <w:rPr>
          <w:sz w:val="18"/>
          <w:szCs w:val="18"/>
          <w:lang w:val="uk-UA"/>
        </w:rPr>
        <w:t>Автомобільний п</w:t>
      </w:r>
      <w:r w:rsidR="009A4C83" w:rsidRPr="00AD4E0F">
        <w:rPr>
          <w:sz w:val="18"/>
          <w:szCs w:val="18"/>
          <w:lang w:val="uk-UA"/>
        </w:rPr>
        <w:t>еревізник</w:t>
      </w:r>
      <w:r w:rsidR="00060267" w:rsidRPr="00AD4E0F">
        <w:rPr>
          <w:sz w:val="18"/>
          <w:szCs w:val="18"/>
          <w:lang w:val="uk-UA"/>
        </w:rPr>
        <w:t xml:space="preserve"> </w:t>
      </w:r>
      <w:r w:rsidR="00A20153" w:rsidRPr="00AD4E0F">
        <w:rPr>
          <w:sz w:val="18"/>
          <w:szCs w:val="18"/>
          <w:lang w:val="uk-UA"/>
        </w:rPr>
        <w:t>_</w:t>
      </w:r>
      <w:r w:rsidR="00060267" w:rsidRPr="00AD4E0F">
        <w:rPr>
          <w:sz w:val="18"/>
          <w:szCs w:val="18"/>
          <w:lang w:val="uk-UA"/>
        </w:rPr>
        <w:t>_</w:t>
      </w:r>
      <w:r w:rsidR="00060267" w:rsidRPr="00045337">
        <w:rPr>
          <w:sz w:val="18"/>
          <w:szCs w:val="18"/>
          <w:u w:val="single"/>
          <w:lang w:val="uk-UA"/>
        </w:rPr>
        <w:t>______________________________</w:t>
      </w:r>
      <w:r w:rsidR="004B2CB8" w:rsidRPr="00045337">
        <w:rPr>
          <w:sz w:val="18"/>
          <w:szCs w:val="18"/>
          <w:u w:val="single"/>
          <w:lang w:val="uk-UA"/>
        </w:rPr>
        <w:t>________________________________________</w:t>
      </w:r>
      <w:r w:rsidR="00060267" w:rsidRPr="00045337">
        <w:rPr>
          <w:sz w:val="18"/>
          <w:szCs w:val="18"/>
          <w:u w:val="single"/>
          <w:lang w:val="uk-UA"/>
        </w:rPr>
        <w:t>____</w:t>
      </w:r>
      <w:r w:rsidR="00A20153" w:rsidRPr="00045337">
        <w:rPr>
          <w:sz w:val="18"/>
          <w:szCs w:val="18"/>
          <w:u w:val="single"/>
          <w:lang w:val="uk-UA"/>
        </w:rPr>
        <w:t>______</w:t>
      </w:r>
      <w:r w:rsidR="00FF1A96" w:rsidRPr="00045337">
        <w:rPr>
          <w:sz w:val="18"/>
          <w:szCs w:val="18"/>
          <w:u w:val="single"/>
        </w:rPr>
        <w:t>____</w:t>
      </w:r>
      <w:r w:rsidR="00FF1A96" w:rsidRPr="00AD4E0F">
        <w:rPr>
          <w:sz w:val="18"/>
          <w:szCs w:val="18"/>
        </w:rPr>
        <w:t>____</w:t>
      </w:r>
      <w:r w:rsidR="00A20153" w:rsidRPr="00AD4E0F">
        <w:rPr>
          <w:sz w:val="18"/>
          <w:szCs w:val="18"/>
          <w:lang w:val="uk-UA"/>
        </w:rPr>
        <w:t>__</w:t>
      </w:r>
      <w:r w:rsidR="00AE0DE3" w:rsidRPr="00AD4E0F">
        <w:rPr>
          <w:sz w:val="18"/>
          <w:szCs w:val="18"/>
          <w:lang w:val="uk-UA"/>
        </w:rPr>
        <w:t xml:space="preserve"> </w:t>
      </w:r>
      <w:r w:rsidR="00A20153" w:rsidRPr="00AD4E0F">
        <w:rPr>
          <w:sz w:val="18"/>
          <w:szCs w:val="18"/>
          <w:lang w:val="uk-UA"/>
        </w:rPr>
        <w:t>Водій __</w:t>
      </w:r>
      <w:r w:rsidR="00FF1A96" w:rsidRPr="00045337">
        <w:rPr>
          <w:sz w:val="18"/>
          <w:szCs w:val="18"/>
          <w:u w:val="single"/>
        </w:rPr>
        <w:t>_________</w:t>
      </w:r>
      <w:r w:rsidR="00A20153" w:rsidRPr="00045337">
        <w:rPr>
          <w:sz w:val="18"/>
          <w:szCs w:val="18"/>
          <w:u w:val="single"/>
          <w:lang w:val="uk-UA"/>
        </w:rPr>
        <w:t>______________</w:t>
      </w:r>
      <w:r w:rsidR="00A20153" w:rsidRPr="00AD4E0F">
        <w:rPr>
          <w:sz w:val="18"/>
          <w:szCs w:val="18"/>
          <w:lang w:val="uk-UA"/>
        </w:rPr>
        <w:t>___________________________</w:t>
      </w:r>
    </w:p>
    <w:p w14:paraId="5BF7C8BC" w14:textId="44EFE412" w:rsidR="009A4C83" w:rsidRPr="00AD4E0F" w:rsidRDefault="004B2CB8" w:rsidP="00A20153">
      <w:pPr>
        <w:ind w:left="4956" w:firstLine="708"/>
        <w:rPr>
          <w:sz w:val="12"/>
          <w:szCs w:val="12"/>
          <w:lang w:val="uk-UA"/>
        </w:rPr>
      </w:pPr>
      <w:r w:rsidRPr="00AD4E0F">
        <w:rPr>
          <w:sz w:val="12"/>
          <w:szCs w:val="12"/>
          <w:lang w:val="uk-UA"/>
        </w:rPr>
        <w:t xml:space="preserve"> </w:t>
      </w:r>
      <w:r w:rsidR="009A4C83" w:rsidRPr="00AD4E0F">
        <w:rPr>
          <w:sz w:val="12"/>
          <w:szCs w:val="12"/>
          <w:lang w:val="uk-UA"/>
        </w:rPr>
        <w:t>(найменування</w:t>
      </w:r>
      <w:r w:rsidR="00AE0DE3" w:rsidRPr="00AD4E0F">
        <w:rPr>
          <w:sz w:val="12"/>
          <w:szCs w:val="12"/>
          <w:lang w:val="uk-UA"/>
        </w:rPr>
        <w:t>/П.І.Б</w:t>
      </w:r>
      <w:r w:rsidR="00A20153" w:rsidRPr="00AD4E0F">
        <w:rPr>
          <w:sz w:val="12"/>
          <w:szCs w:val="12"/>
          <w:lang w:val="uk-UA"/>
        </w:rPr>
        <w:t>.</w:t>
      </w:r>
      <w:r w:rsidR="00060267" w:rsidRPr="00AD4E0F">
        <w:rPr>
          <w:sz w:val="12"/>
          <w:szCs w:val="12"/>
          <w:lang w:val="uk-UA"/>
        </w:rPr>
        <w:t>)</w:t>
      </w:r>
      <w:r w:rsidR="00060267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  <w:t xml:space="preserve">(П.І.Б., номер посвідчення водія)  </w:t>
      </w:r>
    </w:p>
    <w:p w14:paraId="4BDCB2C8" w14:textId="6DB359C9" w:rsidR="0054765D" w:rsidRPr="00AD4E0F" w:rsidRDefault="00046F79" w:rsidP="00060267">
      <w:pPr>
        <w:rPr>
          <w:sz w:val="18"/>
          <w:szCs w:val="18"/>
          <w:lang w:val="uk-UA"/>
        </w:rPr>
      </w:pP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35040" behindDoc="0" locked="0" layoutInCell="1" allowOverlap="1" wp14:anchorId="7E8C9E84" wp14:editId="4F8F5B18">
                <wp:simplePos x="0" y="0"/>
                <wp:positionH relativeFrom="column">
                  <wp:posOffset>1030605</wp:posOffset>
                </wp:positionH>
                <wp:positionV relativeFrom="paragraph">
                  <wp:posOffset>127000</wp:posOffset>
                </wp:positionV>
                <wp:extent cx="5676900" cy="254000"/>
                <wp:effectExtent l="0" t="0" r="0" b="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A356D8" w14:textId="337FC8D0" w:rsidR="00071F39" w:rsidRPr="00045337" w:rsidRDefault="003D436A" w:rsidP="008619F8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</w:pPr>
                            <w:r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ТОВ «</w:t>
                            </w:r>
                            <w:r w:rsidR="006F124E"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>……</w:t>
                            </w:r>
                            <w:r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»</w:t>
                            </w:r>
                            <w:r w:rsidR="009049D7"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,</w:t>
                            </w:r>
                            <w:r w:rsidR="009049D7" w:rsidRPr="00045337">
                              <w:rPr>
                                <w:u w:val="single"/>
                              </w:rPr>
                              <w:t xml:space="preserve"> </w:t>
                            </w:r>
                            <w:bookmarkStart w:id="0" w:name="_Hlk88213508"/>
                            <w:r w:rsidR="007C12AA"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ЄДРПОУ</w:t>
                            </w:r>
                            <w:bookmarkEnd w:id="0"/>
                            <w:r w:rsidR="009049D7"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6F124E"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000000</w:t>
                            </w:r>
                            <w:r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 xml:space="preserve">, </w:t>
                            </w:r>
                            <w:r w:rsidR="006F124E"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0000</w:t>
                            </w:r>
                            <w:r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,</w:t>
                            </w:r>
                            <w:r w:rsidR="006C5780"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6F124E"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 xml:space="preserve">Київська </w:t>
                            </w:r>
                            <w:proofErr w:type="spellStart"/>
                            <w:r w:rsidR="006F124E"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>обл</w:t>
                            </w:r>
                            <w:proofErr w:type="spellEnd"/>
                            <w:r w:rsidR="006F124E" w:rsidRPr="000453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>, ……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C9E84" id="Поле 36" o:spid="_x0000_s1036" type="#_x0000_t202" style="position:absolute;margin-left:81.15pt;margin-top:10pt;width:447pt;height:20pt;z-index:251735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" filled="f" stroked="f" strokecolor="black [0]" insetpen="t">
                <v:textbox inset="2.88pt,2.88pt,2.88pt,2.88pt">
                  <w:txbxContent>
                    <w:p w14:paraId="11A356D8" w14:textId="337FC8D0" w:rsidR="00071F39" w:rsidRPr="00045337" w:rsidRDefault="003D436A" w:rsidP="008619F8">
                      <w:pPr>
                        <w:widowControl w:val="0"/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:lang w:val="uk-UA"/>
                        </w:rPr>
                      </w:pPr>
                      <w:r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ТОВ «</w:t>
                      </w:r>
                      <w:r w:rsidR="006F124E"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:lang w:val="uk-UA"/>
                        </w:rPr>
                        <w:t>……</w:t>
                      </w:r>
                      <w:r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»</w:t>
                      </w:r>
                      <w:r w:rsidR="009049D7"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,</w:t>
                      </w:r>
                      <w:r w:rsidR="009049D7" w:rsidRPr="00045337">
                        <w:rPr>
                          <w:u w:val="single"/>
                        </w:rPr>
                        <w:t xml:space="preserve"> </w:t>
                      </w:r>
                      <w:bookmarkStart w:id="1" w:name="_Hlk88213508"/>
                      <w:r w:rsidR="007C12AA"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ЄДРПОУ</w:t>
                      </w:r>
                      <w:bookmarkEnd w:id="1"/>
                      <w:r w:rsidR="009049D7"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6F124E"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000000</w:t>
                      </w:r>
                      <w:r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 xml:space="preserve">, </w:t>
                      </w:r>
                      <w:r w:rsidR="006F124E"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0000</w:t>
                      </w:r>
                      <w:r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,</w:t>
                      </w:r>
                      <w:r w:rsidR="006C5780"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6F124E"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:lang w:val="uk-UA"/>
                        </w:rPr>
                        <w:t xml:space="preserve">Київська </w:t>
                      </w:r>
                      <w:proofErr w:type="spellStart"/>
                      <w:r w:rsidR="006F124E"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:lang w:val="uk-UA"/>
                        </w:rPr>
                        <w:t>обл</w:t>
                      </w:r>
                      <w:proofErr w:type="spellEnd"/>
                      <w:r w:rsidR="006F124E" w:rsidRPr="0004533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:lang w:val="uk-UA"/>
                        </w:rPr>
                        <w:t>, ……</w:t>
                      </w:r>
                    </w:p>
                  </w:txbxContent>
                </v:textbox>
              </v:shape>
            </w:pict>
          </mc:Fallback>
        </mc:AlternateContent>
      </w:r>
      <w:r w:rsidR="00060267" w:rsidRPr="00AD4E0F">
        <w:rPr>
          <w:sz w:val="18"/>
          <w:szCs w:val="18"/>
          <w:lang w:val="uk-UA"/>
        </w:rPr>
        <w:t>Замовник ___</w:t>
      </w:r>
      <w:r w:rsidR="004B2CB8" w:rsidRPr="00045337">
        <w:rPr>
          <w:sz w:val="18"/>
          <w:szCs w:val="18"/>
          <w:u w:val="single"/>
          <w:lang w:val="uk-UA"/>
        </w:rPr>
        <w:t>____________</w:t>
      </w:r>
      <w:r w:rsidR="00EF06C8" w:rsidRPr="00045337">
        <w:rPr>
          <w:sz w:val="18"/>
          <w:szCs w:val="18"/>
          <w:u w:val="single"/>
          <w:lang w:val="uk-UA"/>
        </w:rPr>
        <w:t>_</w:t>
      </w:r>
      <w:r w:rsidR="004B2CB8" w:rsidRPr="00045337">
        <w:rPr>
          <w:sz w:val="18"/>
          <w:szCs w:val="18"/>
          <w:u w:val="single"/>
          <w:lang w:val="uk-UA"/>
        </w:rPr>
        <w:t>_____________________</w:t>
      </w:r>
      <w:r w:rsidR="00060267" w:rsidRPr="00045337">
        <w:rPr>
          <w:sz w:val="18"/>
          <w:szCs w:val="18"/>
          <w:u w:val="single"/>
          <w:lang w:val="uk-UA"/>
        </w:rPr>
        <w:t>____</w:t>
      </w:r>
      <w:r w:rsidR="004B2CB8" w:rsidRPr="00045337">
        <w:rPr>
          <w:sz w:val="18"/>
          <w:szCs w:val="18"/>
          <w:u w:val="single"/>
          <w:lang w:val="uk-UA"/>
        </w:rPr>
        <w:t>__________</w:t>
      </w:r>
      <w:r w:rsidR="004B2CB8" w:rsidRPr="00AD4E0F">
        <w:rPr>
          <w:sz w:val="18"/>
          <w:szCs w:val="18"/>
          <w:lang w:val="uk-UA"/>
        </w:rPr>
        <w:t>_____________</w:t>
      </w:r>
      <w:r w:rsidR="00A20153" w:rsidRPr="00AD4E0F">
        <w:rPr>
          <w:sz w:val="18"/>
          <w:szCs w:val="18"/>
          <w:lang w:val="uk-UA"/>
        </w:rPr>
        <w:t>____________________________________</w:t>
      </w:r>
      <w:r w:rsidR="004B2CB8" w:rsidRPr="00AD4E0F">
        <w:rPr>
          <w:sz w:val="18"/>
          <w:szCs w:val="18"/>
          <w:lang w:val="uk-UA"/>
        </w:rPr>
        <w:t>________________</w:t>
      </w:r>
      <w:r w:rsidR="00FF1A96" w:rsidRPr="00AD4E0F">
        <w:rPr>
          <w:sz w:val="18"/>
          <w:szCs w:val="18"/>
        </w:rPr>
        <w:t>_________________</w:t>
      </w:r>
      <w:r w:rsidR="004B2CB8" w:rsidRPr="00AD4E0F">
        <w:rPr>
          <w:sz w:val="18"/>
          <w:szCs w:val="18"/>
          <w:lang w:val="uk-UA"/>
        </w:rPr>
        <w:t>_____</w:t>
      </w:r>
      <w:r w:rsidR="00060267" w:rsidRPr="00AD4E0F">
        <w:rPr>
          <w:sz w:val="18"/>
          <w:szCs w:val="18"/>
          <w:lang w:val="uk-UA"/>
        </w:rPr>
        <w:t>___________________________</w:t>
      </w:r>
    </w:p>
    <w:p w14:paraId="6CC37E5E" w14:textId="16E554FA" w:rsidR="004B2CB8" w:rsidRPr="00AD4E0F" w:rsidRDefault="004B2CB8" w:rsidP="004B2CB8">
      <w:pPr>
        <w:ind w:firstLine="708"/>
        <w:rPr>
          <w:sz w:val="12"/>
          <w:szCs w:val="12"/>
          <w:lang w:val="uk-UA"/>
        </w:rPr>
      </w:pPr>
      <w:r w:rsidRPr="00AD4E0F">
        <w:rPr>
          <w:sz w:val="12"/>
          <w:szCs w:val="12"/>
          <w:lang w:val="uk-UA"/>
        </w:rPr>
        <w:tab/>
      </w:r>
      <w:r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A20153" w:rsidRPr="00AD4E0F">
        <w:rPr>
          <w:sz w:val="12"/>
          <w:szCs w:val="12"/>
          <w:lang w:val="uk-UA"/>
        </w:rPr>
        <w:tab/>
      </w:r>
      <w:r w:rsidR="00EF06C8" w:rsidRPr="00AD4E0F">
        <w:rPr>
          <w:sz w:val="12"/>
          <w:szCs w:val="12"/>
          <w:lang w:val="uk-UA"/>
        </w:rPr>
        <w:t xml:space="preserve">   </w:t>
      </w:r>
      <w:r w:rsidRPr="00AD4E0F">
        <w:rPr>
          <w:sz w:val="12"/>
          <w:szCs w:val="12"/>
          <w:lang w:val="uk-UA"/>
        </w:rPr>
        <w:t xml:space="preserve">   (найменування/ П.І.Б.)</w:t>
      </w:r>
    </w:p>
    <w:p w14:paraId="22D3C294" w14:textId="1AA82D98" w:rsidR="009A4C83" w:rsidRPr="00AD4E0F" w:rsidRDefault="009A4C83" w:rsidP="009A4C83">
      <w:pPr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Вантажовідправник________</w:t>
      </w:r>
      <w:r w:rsidR="00060267" w:rsidRPr="00AD4E0F">
        <w:rPr>
          <w:sz w:val="18"/>
          <w:szCs w:val="18"/>
          <w:lang w:val="uk-UA"/>
        </w:rPr>
        <w:t>______</w:t>
      </w:r>
      <w:r w:rsidRPr="00AD4E0F">
        <w:rPr>
          <w:sz w:val="18"/>
          <w:szCs w:val="18"/>
          <w:lang w:val="uk-UA"/>
        </w:rPr>
        <w:t>_____________________________________________________________________________________________________</w:t>
      </w:r>
      <w:r w:rsidR="00FF1A96" w:rsidRPr="00AD4E0F">
        <w:rPr>
          <w:sz w:val="18"/>
          <w:szCs w:val="18"/>
        </w:rPr>
        <w:t>_________________</w:t>
      </w:r>
      <w:r w:rsidRPr="00AD4E0F">
        <w:rPr>
          <w:sz w:val="18"/>
          <w:szCs w:val="18"/>
          <w:lang w:val="uk-UA"/>
        </w:rPr>
        <w:t>____________________</w:t>
      </w:r>
      <w:r w:rsidR="00220527" w:rsidRPr="00AD4E0F">
        <w:rPr>
          <w:sz w:val="18"/>
          <w:szCs w:val="18"/>
          <w:lang w:val="uk-UA"/>
        </w:rPr>
        <w:t>_</w:t>
      </w:r>
      <w:r w:rsidRPr="00AD4E0F">
        <w:rPr>
          <w:sz w:val="18"/>
          <w:szCs w:val="18"/>
          <w:lang w:val="uk-UA"/>
        </w:rPr>
        <w:t>____</w:t>
      </w:r>
    </w:p>
    <w:p w14:paraId="30DC66EE" w14:textId="05631CD5" w:rsidR="009A4C83" w:rsidRPr="00AD4E0F" w:rsidRDefault="00A65220" w:rsidP="00A20153">
      <w:pPr>
        <w:ind w:left="4956" w:firstLine="708"/>
        <w:rPr>
          <w:sz w:val="12"/>
          <w:szCs w:val="12"/>
          <w:lang w:val="uk-UA"/>
        </w:rPr>
      </w:pP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3438012" wp14:editId="666AAD2C">
                <wp:simplePos x="0" y="0"/>
                <wp:positionH relativeFrom="margin">
                  <wp:posOffset>1030605</wp:posOffset>
                </wp:positionH>
                <wp:positionV relativeFrom="paragraph">
                  <wp:posOffset>5080</wp:posOffset>
                </wp:positionV>
                <wp:extent cx="8521700" cy="412750"/>
                <wp:effectExtent l="0" t="0" r="0" b="63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333862" w14:textId="746490F8" w:rsidR="00071F39" w:rsidRPr="00645006" w:rsidRDefault="00645006" w:rsidP="00651BF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>ТОВ «</w:t>
                            </w:r>
                            <w:r w:rsidR="009D7FE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 xml:space="preserve">Дунай </w:t>
                            </w:r>
                            <w:proofErr w:type="spellStart"/>
                            <w:r w:rsidR="009D7FE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>Пром</w:t>
                            </w:r>
                            <w:proofErr w:type="spellEnd"/>
                            <w:r w:rsidR="009D7FE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 xml:space="preserve"> Агро» ЄДРПОУ 343</w:t>
                            </w:r>
                            <w:r w:rsidR="009A0B6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 xml:space="preserve">22153, 68803, Одеська обл., </w:t>
                            </w:r>
                            <w:r w:rsidR="00881F1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 xml:space="preserve">Ізмаїльський р-н, м. Рені, </w:t>
                            </w:r>
                            <w:r w:rsidR="00B535C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 xml:space="preserve">вул. Гвардійського п., б. </w:t>
                            </w:r>
                            <w:r w:rsidR="009F71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 xml:space="preserve">45, </w:t>
                            </w:r>
                            <w:proofErr w:type="spellStart"/>
                            <w:r w:rsidR="009F71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>кв</w:t>
                            </w:r>
                            <w:proofErr w:type="spellEnd"/>
                            <w:r w:rsidR="009F71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>. 1 для ТОВ «Кернел-</w:t>
                            </w:r>
                            <w:proofErr w:type="spellStart"/>
                            <w:r w:rsidR="009F71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>Трейд</w:t>
                            </w:r>
                            <w:proofErr w:type="spellEnd"/>
                            <w:r w:rsidR="009F715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38012" id="Поле 35" o:spid="_x0000_s1037" type="#_x0000_t202" style="position:absolute;left:0;text-align:left;margin-left:81.15pt;margin-top:.4pt;width:671pt;height:32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" filled="f" stroked="f" strokecolor="black [0]" insetpen="t">
                <v:textbox inset="2.88pt,2.88pt,2.88pt,2.88pt">
                  <w:txbxContent>
                    <w:p w14:paraId="2E333862" w14:textId="746490F8" w:rsidR="00071F39" w:rsidRPr="00645006" w:rsidRDefault="00645006" w:rsidP="00651BF9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  <w:lang w:val="uk-U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  <w:lang w:val="uk-UA"/>
                        </w:rPr>
                        <w:t>ТОВ «</w:t>
                      </w:r>
                      <w:r w:rsidR="009D7FE6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  <w:lang w:val="uk-UA"/>
                        </w:rPr>
                        <w:t xml:space="preserve">Дунай </w:t>
                      </w:r>
                      <w:proofErr w:type="spellStart"/>
                      <w:r w:rsidR="009D7FE6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  <w:lang w:val="uk-UA"/>
                        </w:rPr>
                        <w:t>Пром</w:t>
                      </w:r>
                      <w:proofErr w:type="spellEnd"/>
                      <w:r w:rsidR="009D7FE6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  <w:lang w:val="uk-UA"/>
                        </w:rPr>
                        <w:t xml:space="preserve"> Агро» ЄДРПОУ 343</w:t>
                      </w:r>
                      <w:r w:rsidR="009A0B66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  <w:lang w:val="uk-UA"/>
                        </w:rPr>
                        <w:t xml:space="preserve">22153, 68803, Одеська обл., </w:t>
                      </w:r>
                      <w:r w:rsidR="00881F1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  <w:lang w:val="uk-UA"/>
                        </w:rPr>
                        <w:t xml:space="preserve">Ізмаїльський р-н, м. Рені, </w:t>
                      </w:r>
                      <w:r w:rsidR="00B535C1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  <w:lang w:val="uk-UA"/>
                        </w:rPr>
                        <w:t xml:space="preserve">вул. Гвардійського п., б. </w:t>
                      </w:r>
                      <w:r w:rsidR="009F715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  <w:lang w:val="uk-UA"/>
                        </w:rPr>
                        <w:t xml:space="preserve">45, </w:t>
                      </w:r>
                      <w:proofErr w:type="spellStart"/>
                      <w:r w:rsidR="009F715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  <w:lang w:val="uk-UA"/>
                        </w:rPr>
                        <w:t>кв</w:t>
                      </w:r>
                      <w:proofErr w:type="spellEnd"/>
                      <w:r w:rsidR="009F715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  <w:lang w:val="uk-UA"/>
                        </w:rPr>
                        <w:t>. 1 для ТОВ «Кернел-</w:t>
                      </w:r>
                      <w:proofErr w:type="spellStart"/>
                      <w:r w:rsidR="009F715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  <w:lang w:val="uk-UA"/>
                        </w:rPr>
                        <w:t>Трейд</w:t>
                      </w:r>
                      <w:proofErr w:type="spellEnd"/>
                      <w:r w:rsidR="009F715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  <w:lang w:val="uk-UA"/>
                        </w:rPr>
                        <w:t>»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C83" w:rsidRPr="00AD4E0F">
        <w:rPr>
          <w:sz w:val="12"/>
          <w:szCs w:val="12"/>
          <w:lang w:val="uk-UA"/>
        </w:rPr>
        <w:t>(повне найменування</w:t>
      </w:r>
      <w:r w:rsidR="00DA2BCF" w:rsidRPr="00AD4E0F">
        <w:rPr>
          <w:sz w:val="12"/>
          <w:szCs w:val="12"/>
          <w:lang w:val="uk-UA"/>
        </w:rPr>
        <w:t xml:space="preserve">, місцезнаходження </w:t>
      </w:r>
      <w:r w:rsidR="00AE0DE3" w:rsidRPr="00AD4E0F">
        <w:rPr>
          <w:sz w:val="12"/>
          <w:szCs w:val="12"/>
          <w:lang w:val="uk-UA"/>
        </w:rPr>
        <w:t>/П.І.Б.</w:t>
      </w:r>
      <w:r w:rsidR="009A4C83" w:rsidRPr="00AD4E0F">
        <w:rPr>
          <w:sz w:val="12"/>
          <w:szCs w:val="12"/>
          <w:lang w:val="uk-UA"/>
        </w:rPr>
        <w:t>,</w:t>
      </w:r>
      <w:r w:rsidR="00DA2BCF" w:rsidRPr="00AD4E0F">
        <w:rPr>
          <w:sz w:val="12"/>
          <w:szCs w:val="12"/>
          <w:lang w:val="uk-UA"/>
        </w:rPr>
        <w:t xml:space="preserve"> </w:t>
      </w:r>
      <w:r w:rsidR="00AE0DE3" w:rsidRPr="00AD4E0F">
        <w:rPr>
          <w:sz w:val="12"/>
          <w:szCs w:val="12"/>
          <w:lang w:val="uk-UA"/>
        </w:rPr>
        <w:t>місце проживання</w:t>
      </w:r>
      <w:r w:rsidR="009A4C83" w:rsidRPr="00AD4E0F">
        <w:rPr>
          <w:sz w:val="12"/>
          <w:szCs w:val="12"/>
          <w:lang w:val="uk-UA"/>
        </w:rPr>
        <w:t>)</w:t>
      </w:r>
    </w:p>
    <w:p w14:paraId="12659706" w14:textId="662F1D07" w:rsidR="009A4C83" w:rsidRPr="00AD4E0F" w:rsidRDefault="002720E4" w:rsidP="009A4C83">
      <w:pPr>
        <w:rPr>
          <w:sz w:val="18"/>
          <w:szCs w:val="18"/>
          <w:lang w:val="uk-UA"/>
        </w:rPr>
      </w:pP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041FB5E1" wp14:editId="3A05F036">
                <wp:simplePos x="0" y="0"/>
                <wp:positionH relativeFrom="column">
                  <wp:posOffset>1021080</wp:posOffset>
                </wp:positionH>
                <wp:positionV relativeFrom="paragraph">
                  <wp:posOffset>50800</wp:posOffset>
                </wp:positionV>
                <wp:extent cx="4143375" cy="581025"/>
                <wp:effectExtent l="0" t="0" r="9525" b="952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135BB1" w14:textId="29648898" w:rsidR="00071F39" w:rsidRDefault="00071F39" w:rsidP="008619F8">
                            <w:pPr>
                              <w:widowControl w:val="0"/>
                              <w:spacing w:line="180" w:lineRule="auto"/>
                              <w:rPr>
                                <w:rFonts w:asciiTheme="minorHAnsi" w:hAnsiTheme="minorHAnsi"/>
                                <w:lang w:val="uk-UA"/>
                              </w:rPr>
                            </w:pPr>
                          </w:p>
                          <w:p w14:paraId="10D90803" w14:textId="77777777" w:rsidR="00B404B4" w:rsidRPr="00C02FA5" w:rsidRDefault="00B404B4" w:rsidP="008619F8">
                            <w:pPr>
                              <w:widowControl w:val="0"/>
                              <w:spacing w:line="180" w:lineRule="auto"/>
                              <w:rPr>
                                <w:rFonts w:asciiTheme="minorHAnsi" w:hAnsiTheme="minorHAnsi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FB5E1" id="Поле 34" o:spid="_x0000_s1038" type="#_x0000_t202" style="position:absolute;margin-left:80.4pt;margin-top:4pt;width:326.25pt;height:45.7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" filled="f" stroked="f" strokecolor="black [0]" insetpen="t">
                <v:textbox inset="2.88pt,2.88pt,2.88pt,2.88pt">
                  <w:txbxContent>
                    <w:p w14:paraId="59135BB1" w14:textId="29648898" w:rsidR="00071F39" w:rsidRDefault="00071F39" w:rsidP="008619F8">
                      <w:pPr>
                        <w:widowControl w:val="0"/>
                        <w:spacing w:line="180" w:lineRule="auto"/>
                        <w:rPr>
                          <w:rFonts w:asciiTheme="minorHAnsi" w:hAnsiTheme="minorHAnsi"/>
                          <w:lang w:val="uk-UA"/>
                        </w:rPr>
                      </w:pPr>
                    </w:p>
                    <w:p w14:paraId="10D90803" w14:textId="77777777" w:rsidR="00B404B4" w:rsidRPr="00C02FA5" w:rsidRDefault="00B404B4" w:rsidP="008619F8">
                      <w:pPr>
                        <w:widowControl w:val="0"/>
                        <w:spacing w:line="180" w:lineRule="auto"/>
                        <w:rPr>
                          <w:rFonts w:asciiTheme="minorHAnsi" w:hAnsiTheme="minorHAnsi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4C83" w:rsidRPr="00AD4E0F">
        <w:rPr>
          <w:sz w:val="18"/>
          <w:szCs w:val="18"/>
          <w:lang w:val="uk-UA"/>
        </w:rPr>
        <w:t>Вантажоодержувач</w:t>
      </w:r>
      <w:r w:rsidR="00847A65" w:rsidRPr="00AD4E0F">
        <w:rPr>
          <w:sz w:val="18"/>
          <w:szCs w:val="18"/>
          <w:lang w:val="uk-UA"/>
        </w:rPr>
        <w:t xml:space="preserve"> </w:t>
      </w:r>
      <w:r w:rsidR="009A4C83" w:rsidRPr="00AD4E0F">
        <w:rPr>
          <w:sz w:val="18"/>
          <w:szCs w:val="18"/>
          <w:lang w:val="uk-UA"/>
        </w:rPr>
        <w:t>_______________________________________________________________________________________</w:t>
      </w:r>
      <w:r w:rsidR="004B2CB8" w:rsidRPr="00AD4E0F">
        <w:rPr>
          <w:sz w:val="18"/>
          <w:szCs w:val="18"/>
          <w:lang w:val="uk-UA"/>
        </w:rPr>
        <w:t>_____</w:t>
      </w:r>
      <w:r w:rsidR="009A4C83" w:rsidRPr="00AD4E0F">
        <w:rPr>
          <w:sz w:val="18"/>
          <w:szCs w:val="18"/>
          <w:lang w:val="uk-UA"/>
        </w:rPr>
        <w:t>________________________</w:t>
      </w:r>
      <w:r w:rsidR="00FF1A96" w:rsidRPr="00AD4E0F">
        <w:rPr>
          <w:sz w:val="18"/>
          <w:szCs w:val="18"/>
        </w:rPr>
        <w:t>__________________</w:t>
      </w:r>
      <w:r w:rsidR="009A4C83" w:rsidRPr="00AD4E0F">
        <w:rPr>
          <w:sz w:val="18"/>
          <w:szCs w:val="18"/>
          <w:lang w:val="uk-UA"/>
        </w:rPr>
        <w:t>___________________</w:t>
      </w:r>
      <w:r w:rsidR="00220527" w:rsidRPr="00AD4E0F">
        <w:rPr>
          <w:sz w:val="18"/>
          <w:szCs w:val="18"/>
          <w:lang w:val="uk-UA"/>
        </w:rPr>
        <w:t>_</w:t>
      </w:r>
      <w:r w:rsidR="009A4C83" w:rsidRPr="00AD4E0F">
        <w:rPr>
          <w:sz w:val="18"/>
          <w:szCs w:val="18"/>
          <w:lang w:val="uk-UA"/>
        </w:rPr>
        <w:t>___</w:t>
      </w:r>
    </w:p>
    <w:p w14:paraId="5E5F7D7F" w14:textId="69C9B004" w:rsidR="009A4C83" w:rsidRPr="00AD4E0F" w:rsidRDefault="009A4C83" w:rsidP="00A20153">
      <w:pPr>
        <w:ind w:left="4956" w:firstLine="708"/>
        <w:rPr>
          <w:sz w:val="12"/>
          <w:szCs w:val="12"/>
          <w:lang w:val="uk-UA"/>
        </w:rPr>
      </w:pPr>
      <w:r w:rsidRPr="00AD4E0F">
        <w:rPr>
          <w:sz w:val="12"/>
          <w:szCs w:val="12"/>
          <w:lang w:val="uk-UA"/>
        </w:rPr>
        <w:t>(</w:t>
      </w:r>
      <w:r w:rsidR="00DA2BCF" w:rsidRPr="00AD4E0F">
        <w:rPr>
          <w:sz w:val="12"/>
          <w:szCs w:val="12"/>
          <w:lang w:val="uk-UA"/>
        </w:rPr>
        <w:t>повне найменування, місцезнаходження /П.І.Б., місце проживання</w:t>
      </w:r>
      <w:r w:rsidRPr="00AD4E0F">
        <w:rPr>
          <w:sz w:val="12"/>
          <w:szCs w:val="12"/>
          <w:lang w:val="uk-UA"/>
        </w:rPr>
        <w:t>)</w:t>
      </w:r>
    </w:p>
    <w:p w14:paraId="105E5372" w14:textId="461B7645" w:rsidR="009A4C83" w:rsidRPr="00AD4E0F" w:rsidRDefault="007C12AA" w:rsidP="009A4C83">
      <w:pPr>
        <w:rPr>
          <w:sz w:val="20"/>
          <w:szCs w:val="20"/>
          <w:lang w:val="uk-UA"/>
        </w:rPr>
      </w:pPr>
      <w:r w:rsidRPr="00AD4E0F">
        <w:rPr>
          <w:noProof/>
          <w:lang w:val="uk-UA" w:eastAsia="uk-UA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1017C31F" wp14:editId="41C603AF">
                <wp:simplePos x="0" y="0"/>
                <wp:positionH relativeFrom="margin">
                  <wp:posOffset>5935345</wp:posOffset>
                </wp:positionH>
                <wp:positionV relativeFrom="paragraph">
                  <wp:posOffset>51501</wp:posOffset>
                </wp:positionV>
                <wp:extent cx="4290060" cy="530225"/>
                <wp:effectExtent l="0" t="0" r="0" b="317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F54835" w14:textId="4FF3676D" w:rsidR="00071F39" w:rsidRPr="00651BF9" w:rsidRDefault="001B5B88" w:rsidP="00651BF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uk-UA"/>
                              </w:rPr>
                              <w:t xml:space="preserve">Україна, Одеська обл., Ізмаїльський р-н, м. Рені, вул. </w:t>
                            </w:r>
                            <w:r w:rsidR="00104CE4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uk-UA"/>
                              </w:rPr>
                              <w:t>Дунайська, 18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7C31F" id="Поле 33" o:spid="_x0000_s1039" type="#_x0000_t202" style="position:absolute;margin-left:467.35pt;margin-top:4.05pt;width:337.8pt;height:41.7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" filled="f" stroked="f" strokecolor="black [0]" insetpen="t">
                <v:textbox inset="2.88pt,2.88pt,2.88pt,2.88pt">
                  <w:txbxContent>
                    <w:p w14:paraId="07F54835" w14:textId="4FF3676D" w:rsidR="00071F39" w:rsidRPr="00651BF9" w:rsidRDefault="001B5B88" w:rsidP="00651BF9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uk-UA"/>
                        </w:rPr>
                        <w:t xml:space="preserve">Україна, Одеська обл., Ізмаїльський р-н, м. Рені, вул. </w:t>
                      </w:r>
                      <w:r w:rsidR="00104CE4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uk-UA"/>
                        </w:rPr>
                        <w:t>Дунайська, 1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3FBE2" w14:textId="41C8E113" w:rsidR="009A4C83" w:rsidRPr="00AD4E0F" w:rsidRDefault="009A4C83" w:rsidP="009A4C83">
      <w:pPr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Пункт навантаження</w:t>
      </w:r>
      <w:r w:rsidR="00847A65" w:rsidRPr="00AD4E0F">
        <w:rPr>
          <w:sz w:val="18"/>
          <w:szCs w:val="18"/>
          <w:lang w:val="uk-UA"/>
        </w:rPr>
        <w:t xml:space="preserve"> </w:t>
      </w:r>
      <w:r w:rsidRPr="00AD4E0F">
        <w:rPr>
          <w:sz w:val="18"/>
          <w:szCs w:val="18"/>
          <w:lang w:val="uk-UA"/>
        </w:rPr>
        <w:t>_</w:t>
      </w:r>
      <w:r w:rsidR="00FF1A96" w:rsidRPr="00AD4E0F">
        <w:rPr>
          <w:sz w:val="18"/>
          <w:szCs w:val="18"/>
        </w:rPr>
        <w:t>__________</w:t>
      </w:r>
      <w:r w:rsidRPr="00AD4E0F">
        <w:rPr>
          <w:sz w:val="18"/>
          <w:szCs w:val="18"/>
          <w:lang w:val="uk-UA"/>
        </w:rPr>
        <w:t>________________________________________________________ Пункт розвантаження</w:t>
      </w:r>
      <w:r w:rsidR="00FF1C26" w:rsidRPr="00AD4E0F">
        <w:rPr>
          <w:sz w:val="18"/>
          <w:szCs w:val="18"/>
          <w:lang w:val="uk-UA"/>
        </w:rPr>
        <w:t xml:space="preserve"> </w:t>
      </w:r>
      <w:r w:rsidRPr="00AD4E0F">
        <w:rPr>
          <w:sz w:val="18"/>
          <w:szCs w:val="18"/>
          <w:lang w:val="uk-UA"/>
        </w:rPr>
        <w:t>___</w:t>
      </w:r>
      <w:r w:rsidR="00FF1A96" w:rsidRPr="00AD4E0F">
        <w:rPr>
          <w:sz w:val="18"/>
          <w:szCs w:val="18"/>
        </w:rPr>
        <w:t>_______</w:t>
      </w:r>
      <w:r w:rsidRPr="00AD4E0F">
        <w:rPr>
          <w:sz w:val="18"/>
          <w:szCs w:val="18"/>
          <w:lang w:val="uk-UA"/>
        </w:rPr>
        <w:t>__________</w:t>
      </w:r>
      <w:r w:rsidR="004B2CB8" w:rsidRPr="00AD4E0F">
        <w:rPr>
          <w:sz w:val="18"/>
          <w:szCs w:val="18"/>
          <w:lang w:val="uk-UA"/>
        </w:rPr>
        <w:t>______</w:t>
      </w:r>
      <w:r w:rsidRPr="00AD4E0F">
        <w:rPr>
          <w:sz w:val="18"/>
          <w:szCs w:val="18"/>
          <w:lang w:val="uk-UA"/>
        </w:rPr>
        <w:t>___________________________________________</w:t>
      </w:r>
    </w:p>
    <w:p w14:paraId="4CD2BACF" w14:textId="3DEF753B" w:rsidR="009A4C83" w:rsidRPr="00AD4E0F" w:rsidRDefault="009A4C83" w:rsidP="00AE0DE3">
      <w:pPr>
        <w:ind w:left="2832" w:firstLine="708"/>
        <w:rPr>
          <w:sz w:val="12"/>
          <w:szCs w:val="12"/>
          <w:lang w:val="uk-UA"/>
        </w:rPr>
      </w:pPr>
      <w:r w:rsidRPr="00AD4E0F">
        <w:rPr>
          <w:sz w:val="12"/>
          <w:szCs w:val="12"/>
          <w:lang w:val="uk-UA"/>
        </w:rPr>
        <w:t>(місцезнаходження)</w:t>
      </w:r>
      <w:r w:rsidR="00AE0DE3" w:rsidRPr="00AD4E0F">
        <w:rPr>
          <w:sz w:val="12"/>
          <w:szCs w:val="12"/>
          <w:lang w:val="uk-UA"/>
        </w:rPr>
        <w:tab/>
      </w:r>
      <w:r w:rsidR="00AE0DE3" w:rsidRPr="00AD4E0F">
        <w:rPr>
          <w:sz w:val="12"/>
          <w:szCs w:val="12"/>
          <w:lang w:val="uk-UA"/>
        </w:rPr>
        <w:tab/>
      </w:r>
      <w:r w:rsidR="00AE0DE3" w:rsidRPr="00AD4E0F">
        <w:rPr>
          <w:sz w:val="12"/>
          <w:szCs w:val="12"/>
          <w:lang w:val="uk-UA"/>
        </w:rPr>
        <w:tab/>
      </w:r>
      <w:r w:rsidR="00AE0DE3" w:rsidRPr="00AD4E0F">
        <w:rPr>
          <w:sz w:val="12"/>
          <w:szCs w:val="12"/>
          <w:lang w:val="uk-UA"/>
        </w:rPr>
        <w:tab/>
      </w:r>
      <w:r w:rsidR="00AE0DE3" w:rsidRPr="00AD4E0F">
        <w:rPr>
          <w:sz w:val="12"/>
          <w:szCs w:val="12"/>
          <w:lang w:val="uk-UA"/>
        </w:rPr>
        <w:tab/>
      </w:r>
      <w:r w:rsidR="00AE0DE3" w:rsidRPr="00AD4E0F">
        <w:rPr>
          <w:sz w:val="12"/>
          <w:szCs w:val="12"/>
          <w:lang w:val="uk-UA"/>
        </w:rPr>
        <w:tab/>
      </w:r>
      <w:r w:rsidR="00AE0DE3" w:rsidRPr="00AD4E0F">
        <w:rPr>
          <w:sz w:val="12"/>
          <w:szCs w:val="12"/>
          <w:lang w:val="uk-UA"/>
        </w:rPr>
        <w:tab/>
      </w:r>
      <w:r w:rsidR="00AE0DE3" w:rsidRPr="00AD4E0F">
        <w:rPr>
          <w:sz w:val="12"/>
          <w:szCs w:val="12"/>
          <w:lang w:val="uk-UA"/>
        </w:rPr>
        <w:tab/>
      </w:r>
      <w:r w:rsidR="00AE0DE3" w:rsidRPr="00AD4E0F">
        <w:rPr>
          <w:sz w:val="12"/>
          <w:szCs w:val="12"/>
          <w:lang w:val="uk-UA"/>
        </w:rPr>
        <w:tab/>
      </w:r>
      <w:r w:rsidR="004B2CB8" w:rsidRPr="00AD4E0F">
        <w:rPr>
          <w:sz w:val="12"/>
          <w:szCs w:val="12"/>
          <w:lang w:val="uk-UA"/>
        </w:rPr>
        <w:tab/>
      </w:r>
      <w:r w:rsidR="007C12AA">
        <w:rPr>
          <w:sz w:val="12"/>
          <w:szCs w:val="12"/>
          <w:lang w:val="uk-UA"/>
        </w:rPr>
        <w:t xml:space="preserve">                                     </w:t>
      </w:r>
      <w:r w:rsidRPr="00AD4E0F">
        <w:rPr>
          <w:sz w:val="12"/>
          <w:szCs w:val="12"/>
          <w:lang w:val="uk-UA"/>
        </w:rPr>
        <w:t>(місцезнаходження)</w:t>
      </w:r>
    </w:p>
    <w:p w14:paraId="4B556965" w14:textId="77DBBBA5" w:rsidR="00BF7AD3" w:rsidRPr="00AD4E0F" w:rsidRDefault="00BF7AD3" w:rsidP="00BF7AD3">
      <w:pPr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Переадресування вантажу _____________________________________</w:t>
      </w:r>
      <w:r w:rsidR="00FF1A96" w:rsidRPr="00AD4E0F">
        <w:rPr>
          <w:sz w:val="18"/>
          <w:szCs w:val="18"/>
          <w:lang w:val="uk-UA"/>
        </w:rPr>
        <w:t>__________________</w:t>
      </w:r>
      <w:r w:rsidRPr="00AD4E0F">
        <w:rPr>
          <w:sz w:val="18"/>
          <w:szCs w:val="18"/>
          <w:lang w:val="uk-UA"/>
        </w:rPr>
        <w:t>________________________________________________</w:t>
      </w:r>
      <w:r w:rsidR="007C12AA">
        <w:rPr>
          <w:sz w:val="18"/>
          <w:szCs w:val="18"/>
          <w:lang w:val="uk-UA"/>
        </w:rPr>
        <w:t xml:space="preserve"> </w:t>
      </w:r>
      <w:r w:rsidRPr="00AD4E0F">
        <w:rPr>
          <w:sz w:val="18"/>
          <w:szCs w:val="18"/>
          <w:lang w:val="uk-UA"/>
        </w:rPr>
        <w:t>_________________</w:t>
      </w:r>
      <w:r w:rsidR="00DC31AE" w:rsidRPr="00AD4E0F">
        <w:rPr>
          <w:sz w:val="18"/>
          <w:szCs w:val="18"/>
          <w:lang w:val="uk-UA"/>
        </w:rPr>
        <w:t>_______________________________</w:t>
      </w:r>
    </w:p>
    <w:p w14:paraId="26B92B7F" w14:textId="77777777" w:rsidR="00BF7AD3" w:rsidRPr="00AD4E0F" w:rsidRDefault="00BF7AD3" w:rsidP="00BF7AD3">
      <w:pPr>
        <w:ind w:left="3540" w:firstLine="708"/>
        <w:rPr>
          <w:sz w:val="12"/>
          <w:szCs w:val="12"/>
          <w:lang w:val="uk-UA"/>
        </w:rPr>
      </w:pPr>
      <w:r w:rsidRPr="00AD4E0F">
        <w:rPr>
          <w:sz w:val="12"/>
          <w:szCs w:val="12"/>
          <w:lang w:val="uk-UA"/>
        </w:rPr>
        <w:t>(найменування</w:t>
      </w:r>
      <w:r w:rsidR="00DA2BCF" w:rsidRPr="00AD4E0F">
        <w:rPr>
          <w:sz w:val="12"/>
          <w:szCs w:val="12"/>
          <w:lang w:val="uk-UA"/>
        </w:rPr>
        <w:t xml:space="preserve">, місцезнаходження /П.І.Б., </w:t>
      </w:r>
      <w:r w:rsidRPr="00AD4E0F">
        <w:rPr>
          <w:sz w:val="12"/>
          <w:szCs w:val="12"/>
          <w:lang w:val="uk-UA"/>
        </w:rPr>
        <w:t>місце прож</w:t>
      </w:r>
      <w:r w:rsidR="00A20153" w:rsidRPr="00AD4E0F">
        <w:rPr>
          <w:sz w:val="12"/>
          <w:szCs w:val="12"/>
          <w:lang w:val="uk-UA"/>
        </w:rPr>
        <w:t>ивання нового вантажоодержувача;</w:t>
      </w:r>
      <w:r w:rsidRPr="00AD4E0F">
        <w:rPr>
          <w:sz w:val="12"/>
          <w:szCs w:val="12"/>
          <w:lang w:val="uk-UA"/>
        </w:rPr>
        <w:t xml:space="preserve"> П.І.Б., посада та підпис відповідальної особи)</w:t>
      </w:r>
    </w:p>
    <w:p w14:paraId="28C67EE1" w14:textId="77777777" w:rsidR="00BF7AD3" w:rsidRPr="00AD4E0F" w:rsidRDefault="00BF7AD3" w:rsidP="00BF7AD3">
      <w:pPr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відпуск за довіреністю вантажоодержувача</w:t>
      </w:r>
      <w:r w:rsidR="00162F25" w:rsidRPr="00AD4E0F">
        <w:rPr>
          <w:sz w:val="18"/>
          <w:szCs w:val="18"/>
          <w:lang w:val="uk-UA"/>
        </w:rPr>
        <w:t>:</w:t>
      </w:r>
      <w:r w:rsidRPr="00AD4E0F">
        <w:rPr>
          <w:sz w:val="18"/>
          <w:szCs w:val="18"/>
          <w:lang w:val="uk-UA"/>
        </w:rPr>
        <w:t xml:space="preserve"> серія _____</w:t>
      </w:r>
      <w:r w:rsidR="00FF1A96" w:rsidRPr="00AD4E0F">
        <w:rPr>
          <w:sz w:val="18"/>
          <w:szCs w:val="18"/>
        </w:rPr>
        <w:t>_</w:t>
      </w:r>
      <w:r w:rsidRPr="00AD4E0F">
        <w:rPr>
          <w:sz w:val="18"/>
          <w:szCs w:val="18"/>
          <w:lang w:val="uk-UA"/>
        </w:rPr>
        <w:t>_____ № ___________</w:t>
      </w:r>
      <w:r w:rsidR="00FF1A96" w:rsidRPr="00AD4E0F">
        <w:rPr>
          <w:sz w:val="18"/>
          <w:szCs w:val="18"/>
        </w:rPr>
        <w:t>_____</w:t>
      </w:r>
      <w:r w:rsidRPr="00AD4E0F">
        <w:rPr>
          <w:sz w:val="18"/>
          <w:szCs w:val="18"/>
          <w:lang w:val="uk-UA"/>
        </w:rPr>
        <w:t>_ від „_____”__</w:t>
      </w:r>
      <w:r w:rsidR="00FF1A96" w:rsidRPr="00AD4E0F">
        <w:rPr>
          <w:sz w:val="18"/>
          <w:szCs w:val="18"/>
        </w:rPr>
        <w:t>____</w:t>
      </w:r>
      <w:r w:rsidRPr="00AD4E0F">
        <w:rPr>
          <w:sz w:val="18"/>
          <w:szCs w:val="18"/>
          <w:lang w:val="uk-UA"/>
        </w:rPr>
        <w:t>____________20_</w:t>
      </w:r>
      <w:r w:rsidR="00FF1A96" w:rsidRPr="00AD4E0F">
        <w:rPr>
          <w:sz w:val="18"/>
          <w:szCs w:val="18"/>
        </w:rPr>
        <w:t>__</w:t>
      </w:r>
      <w:r w:rsidRPr="00AD4E0F">
        <w:rPr>
          <w:sz w:val="18"/>
          <w:szCs w:val="18"/>
          <w:lang w:val="uk-UA"/>
        </w:rPr>
        <w:t>__р., виданою ________________</w:t>
      </w:r>
      <w:r w:rsidR="00FF1A96" w:rsidRPr="00AD4E0F">
        <w:rPr>
          <w:sz w:val="18"/>
          <w:szCs w:val="18"/>
        </w:rPr>
        <w:t>_____</w:t>
      </w:r>
      <w:r w:rsidRPr="00AD4E0F">
        <w:rPr>
          <w:sz w:val="18"/>
          <w:szCs w:val="18"/>
          <w:lang w:val="uk-UA"/>
        </w:rPr>
        <w:t>_________________________________</w:t>
      </w:r>
    </w:p>
    <w:p w14:paraId="61FE4C1D" w14:textId="77777777" w:rsidR="00DC31AE" w:rsidRPr="00AD4E0F" w:rsidRDefault="00DC31AE" w:rsidP="00B022F2">
      <w:pPr>
        <w:rPr>
          <w:sz w:val="18"/>
          <w:szCs w:val="18"/>
        </w:rPr>
      </w:pPr>
      <w:r w:rsidRPr="00AD4E0F">
        <w:rPr>
          <w:noProof/>
          <w:sz w:val="18"/>
          <w:szCs w:val="18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39136" behindDoc="0" locked="0" layoutInCell="1" allowOverlap="1" wp14:anchorId="2D8FBE0F" wp14:editId="7E7B0F1A">
                <wp:simplePos x="0" y="0"/>
                <wp:positionH relativeFrom="column">
                  <wp:posOffset>2509520</wp:posOffset>
                </wp:positionH>
                <wp:positionV relativeFrom="paragraph">
                  <wp:posOffset>17145</wp:posOffset>
                </wp:positionV>
                <wp:extent cx="1036955" cy="252095"/>
                <wp:effectExtent l="0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08B03F" w14:textId="77777777" w:rsidR="00071F39" w:rsidRPr="00AD4E0F" w:rsidRDefault="006C5780" w:rsidP="008619F8">
                            <w:pPr>
                              <w:widowControl w:val="0"/>
                              <w:rPr>
                                <w:lang w:val="uk-UA"/>
                              </w:rPr>
                            </w:pPr>
                            <w:r w:rsidRPr="00AD4E0F">
                              <w:rPr>
                                <w:lang w:val="uk-UA"/>
                              </w:rPr>
                              <w:t>відповідає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FBE0F" id="Поле 32" o:spid="_x0000_s1040" type="#_x0000_t202" style="position:absolute;margin-left:197.6pt;margin-top:1.35pt;width:81.65pt;height:19.85pt;z-index:251739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" filled="f" stroked="f" strokecolor="black [0]" insetpen="t">
                <v:textbox inset="2.88pt,2.88pt,2.88pt,2.88pt">
                  <w:txbxContent>
                    <w:p w14:paraId="1008B03F" w14:textId="77777777" w:rsidR="00071F39" w:rsidRPr="00AD4E0F" w:rsidRDefault="006C5780" w:rsidP="008619F8">
                      <w:pPr>
                        <w:widowControl w:val="0"/>
                        <w:rPr>
                          <w:lang w:val="uk-UA"/>
                        </w:rPr>
                      </w:pPr>
                      <w:r w:rsidRPr="00AD4E0F">
                        <w:rPr>
                          <w:lang w:val="uk-UA"/>
                        </w:rPr>
                        <w:t>відповідає</w:t>
                      </w:r>
                    </w:p>
                  </w:txbxContent>
                </v:textbox>
              </v:shape>
            </w:pict>
          </mc:Fallback>
        </mc:AlternateContent>
      </w:r>
    </w:p>
    <w:p w14:paraId="73BACE39" w14:textId="77777777" w:rsidR="001E3173" w:rsidRPr="00AD4E0F" w:rsidRDefault="009A4C83" w:rsidP="00B022F2">
      <w:pPr>
        <w:rPr>
          <w:sz w:val="18"/>
          <w:szCs w:val="18"/>
        </w:rPr>
      </w:pPr>
      <w:r w:rsidRPr="00AD4E0F">
        <w:rPr>
          <w:sz w:val="18"/>
          <w:szCs w:val="18"/>
          <w:lang w:val="uk-UA"/>
        </w:rPr>
        <w:t>Вантаж</w:t>
      </w:r>
      <w:r w:rsidR="00B3298F" w:rsidRPr="00AD4E0F">
        <w:rPr>
          <w:sz w:val="18"/>
          <w:szCs w:val="18"/>
          <w:lang w:val="uk-UA"/>
        </w:rPr>
        <w:t xml:space="preserve"> наданий</w:t>
      </w:r>
      <w:r w:rsidRPr="00AD4E0F">
        <w:rPr>
          <w:sz w:val="18"/>
          <w:szCs w:val="18"/>
          <w:lang w:val="uk-UA"/>
        </w:rPr>
        <w:t xml:space="preserve"> </w:t>
      </w:r>
      <w:r w:rsidR="00FF3753" w:rsidRPr="00AD4E0F">
        <w:rPr>
          <w:sz w:val="18"/>
          <w:szCs w:val="18"/>
          <w:lang w:val="uk-UA"/>
        </w:rPr>
        <w:t>для перевезення</w:t>
      </w:r>
      <w:r w:rsidR="00215437" w:rsidRPr="00AD4E0F">
        <w:rPr>
          <w:sz w:val="18"/>
          <w:szCs w:val="18"/>
          <w:lang w:val="uk-UA"/>
        </w:rPr>
        <w:t xml:space="preserve"> у стані</w:t>
      </w:r>
      <w:r w:rsidR="00B3298F" w:rsidRPr="00AD4E0F">
        <w:rPr>
          <w:sz w:val="18"/>
          <w:szCs w:val="18"/>
          <w:lang w:val="uk-UA"/>
        </w:rPr>
        <w:t xml:space="preserve">, </w:t>
      </w:r>
      <w:r w:rsidR="00215437" w:rsidRPr="00AD4E0F">
        <w:rPr>
          <w:sz w:val="18"/>
          <w:szCs w:val="18"/>
          <w:lang w:val="uk-UA"/>
        </w:rPr>
        <w:t xml:space="preserve">що </w:t>
      </w:r>
      <w:r w:rsidR="00EB2B63" w:rsidRPr="00AD4E0F">
        <w:rPr>
          <w:sz w:val="18"/>
          <w:szCs w:val="18"/>
          <w:lang w:val="uk-UA"/>
        </w:rPr>
        <w:t>______</w:t>
      </w:r>
      <w:r w:rsidR="00FF1A96" w:rsidRPr="00AD4E0F">
        <w:rPr>
          <w:sz w:val="18"/>
          <w:szCs w:val="18"/>
        </w:rPr>
        <w:t>____</w:t>
      </w:r>
      <w:r w:rsidR="00EB2B63" w:rsidRPr="00AD4E0F">
        <w:rPr>
          <w:sz w:val="18"/>
          <w:szCs w:val="18"/>
          <w:lang w:val="uk-UA"/>
        </w:rPr>
        <w:t>______________</w:t>
      </w:r>
      <w:r w:rsidR="00215437" w:rsidRPr="00AD4E0F">
        <w:rPr>
          <w:sz w:val="18"/>
          <w:szCs w:val="18"/>
          <w:lang w:val="uk-UA"/>
        </w:rPr>
        <w:t xml:space="preserve"> правилам перевезень</w:t>
      </w:r>
      <w:r w:rsidR="00EB2B63" w:rsidRPr="00AD4E0F">
        <w:rPr>
          <w:sz w:val="18"/>
          <w:szCs w:val="18"/>
          <w:lang w:val="uk-UA"/>
        </w:rPr>
        <w:t xml:space="preserve"> відповідних вантажів</w:t>
      </w:r>
      <w:r w:rsidR="001E3173" w:rsidRPr="00AD4E0F">
        <w:rPr>
          <w:sz w:val="18"/>
          <w:szCs w:val="18"/>
          <w:lang w:val="uk-UA"/>
        </w:rPr>
        <w:t>,</w:t>
      </w:r>
      <w:r w:rsidR="00215437" w:rsidRPr="00AD4E0F">
        <w:rPr>
          <w:sz w:val="18"/>
          <w:szCs w:val="18"/>
          <w:lang w:val="uk-UA"/>
        </w:rPr>
        <w:t xml:space="preserve"> </w:t>
      </w:r>
      <w:r w:rsidR="00220527" w:rsidRPr="00AD4E0F">
        <w:rPr>
          <w:sz w:val="18"/>
          <w:szCs w:val="18"/>
          <w:lang w:val="uk-UA"/>
        </w:rPr>
        <w:t xml:space="preserve">номер </w:t>
      </w:r>
      <w:r w:rsidRPr="00AD4E0F">
        <w:rPr>
          <w:sz w:val="18"/>
          <w:szCs w:val="18"/>
          <w:lang w:val="uk-UA"/>
        </w:rPr>
        <w:t>пломб</w:t>
      </w:r>
      <w:r w:rsidR="00220527" w:rsidRPr="00AD4E0F">
        <w:rPr>
          <w:sz w:val="18"/>
          <w:szCs w:val="18"/>
          <w:lang w:val="uk-UA"/>
        </w:rPr>
        <w:t xml:space="preserve">и </w:t>
      </w:r>
      <w:r w:rsidR="00EB2B63" w:rsidRPr="00AD4E0F">
        <w:rPr>
          <w:sz w:val="18"/>
          <w:szCs w:val="18"/>
          <w:lang w:val="uk-UA"/>
        </w:rPr>
        <w:t>(</w:t>
      </w:r>
      <w:r w:rsidR="00220527" w:rsidRPr="00AD4E0F">
        <w:rPr>
          <w:sz w:val="18"/>
          <w:szCs w:val="18"/>
          <w:lang w:val="uk-UA"/>
        </w:rPr>
        <w:t>за наявності</w:t>
      </w:r>
      <w:r w:rsidRPr="00AD4E0F">
        <w:rPr>
          <w:sz w:val="18"/>
          <w:szCs w:val="18"/>
          <w:lang w:val="uk-UA"/>
        </w:rPr>
        <w:t xml:space="preserve">) </w:t>
      </w:r>
      <w:r w:rsidR="00EB2B63" w:rsidRPr="00AD4E0F">
        <w:rPr>
          <w:sz w:val="18"/>
          <w:szCs w:val="18"/>
          <w:lang w:val="uk-UA"/>
        </w:rPr>
        <w:t>________________</w:t>
      </w:r>
      <w:r w:rsidR="00FF1A96" w:rsidRPr="00AD4E0F">
        <w:rPr>
          <w:sz w:val="18"/>
          <w:szCs w:val="18"/>
        </w:rPr>
        <w:t>______________</w:t>
      </w:r>
      <w:r w:rsidR="00EB2B63" w:rsidRPr="00AD4E0F">
        <w:rPr>
          <w:sz w:val="18"/>
          <w:szCs w:val="18"/>
          <w:lang w:val="uk-UA"/>
        </w:rPr>
        <w:t>__</w:t>
      </w:r>
      <w:r w:rsidR="00FF1A96" w:rsidRPr="00AD4E0F">
        <w:rPr>
          <w:sz w:val="18"/>
          <w:szCs w:val="18"/>
          <w:lang w:val="uk-UA"/>
        </w:rPr>
        <w:t>________________</w:t>
      </w:r>
    </w:p>
    <w:p w14:paraId="60864ACE" w14:textId="77777777" w:rsidR="001E3173" w:rsidRPr="00AD4E0F" w:rsidRDefault="009C6DAD" w:rsidP="00EB2B63">
      <w:pPr>
        <w:tabs>
          <w:tab w:val="left" w:pos="0"/>
        </w:tabs>
        <w:rPr>
          <w:sz w:val="12"/>
          <w:szCs w:val="12"/>
          <w:lang w:val="uk-UA"/>
        </w:rPr>
      </w:pP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42208" behindDoc="0" locked="0" layoutInCell="1" allowOverlap="1" wp14:anchorId="51FF477D" wp14:editId="496667BE">
                <wp:simplePos x="0" y="0"/>
                <wp:positionH relativeFrom="column">
                  <wp:posOffset>7136130</wp:posOffset>
                </wp:positionH>
                <wp:positionV relativeFrom="paragraph">
                  <wp:posOffset>15240</wp:posOffset>
                </wp:positionV>
                <wp:extent cx="1847850" cy="252095"/>
                <wp:effectExtent l="0" t="0" r="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5F7887" w14:textId="5E196526" w:rsidR="00071F39" w:rsidRPr="00EB42EB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F477D" id="Поле 29" o:spid="_x0000_s1041" type="#_x0000_t202" style="position:absolute;margin-left:561.9pt;margin-top:1.2pt;width:145.5pt;height:19.85pt;z-index:251742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" filled="f" stroked="f" strokecolor="black [0]" insetpen="t">
                <v:textbox inset="2.88pt,2.88pt,2.88pt,2.88pt">
                  <w:txbxContent>
                    <w:p w14:paraId="0D5F7887" w14:textId="5E196526" w:rsidR="00071F39" w:rsidRPr="00EB42EB" w:rsidRDefault="00071F39" w:rsidP="008619F8">
                      <w:pPr>
                        <w:widowControl w:val="0"/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41184" behindDoc="0" locked="0" layoutInCell="1" allowOverlap="1" wp14:anchorId="78A6BBFC" wp14:editId="2F86BC31">
                <wp:simplePos x="0" y="0"/>
                <wp:positionH relativeFrom="column">
                  <wp:posOffset>3343910</wp:posOffset>
                </wp:positionH>
                <wp:positionV relativeFrom="paragraph">
                  <wp:posOffset>17145</wp:posOffset>
                </wp:positionV>
                <wp:extent cx="1692275" cy="252095"/>
                <wp:effectExtent l="0" t="0" r="3175" b="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629DB1" w14:textId="11F0CDF2" w:rsidR="00071F39" w:rsidRPr="00A44099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sz w:val="2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6BBFC" id="Поле 30" o:spid="_x0000_s1042" type="#_x0000_t202" style="position:absolute;margin-left:263.3pt;margin-top:1.35pt;width:133.25pt;height:19.85pt;z-index:251741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" filled="f" stroked="f" strokecolor="black [0]" insetpen="t">
                <v:textbox inset="2.88pt,2.88pt,2.88pt,2.88pt">
                  <w:txbxContent>
                    <w:p w14:paraId="5E629DB1" w14:textId="11F0CDF2" w:rsidR="00071F39" w:rsidRPr="00A44099" w:rsidRDefault="00071F39" w:rsidP="008619F8">
                      <w:pPr>
                        <w:widowControl w:val="0"/>
                        <w:rPr>
                          <w:rFonts w:asciiTheme="minorHAnsi" w:hAnsiTheme="minorHAnsi"/>
                          <w:sz w:val="2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22F2"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40160" behindDoc="0" locked="0" layoutInCell="1" allowOverlap="1" wp14:anchorId="5EEE7133" wp14:editId="7C79A3B7">
                <wp:simplePos x="0" y="0"/>
                <wp:positionH relativeFrom="column">
                  <wp:posOffset>1161415</wp:posOffset>
                </wp:positionH>
                <wp:positionV relativeFrom="paragraph">
                  <wp:posOffset>10795</wp:posOffset>
                </wp:positionV>
                <wp:extent cx="1007745" cy="252095"/>
                <wp:effectExtent l="0" t="0" r="1905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913DBF" w14:textId="77777777" w:rsidR="00071F39" w:rsidRPr="00AD4E0F" w:rsidRDefault="006C5780" w:rsidP="008619F8">
                            <w:pPr>
                              <w:widowControl w:val="0"/>
                              <w:rPr>
                                <w:lang w:val="uk-UA"/>
                              </w:rPr>
                            </w:pPr>
                            <w:r w:rsidRPr="00AD4E0F">
                              <w:rPr>
                                <w:lang w:val="uk-UA"/>
                              </w:rPr>
                              <w:t>насипом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E7133" id="Поле 31" o:spid="_x0000_s1043" type="#_x0000_t202" style="position:absolute;margin-left:91.45pt;margin-top:.85pt;width:79.35pt;height:19.85pt;z-index:251740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" filled="f" stroked="f" strokecolor="black [0]" insetpen="t">
                <v:textbox inset="2.88pt,2.88pt,2.88pt,2.88pt">
                  <w:txbxContent>
                    <w:p w14:paraId="5F913DBF" w14:textId="77777777" w:rsidR="00071F39" w:rsidRPr="00AD4E0F" w:rsidRDefault="006C5780" w:rsidP="008619F8">
                      <w:pPr>
                        <w:widowControl w:val="0"/>
                        <w:rPr>
                          <w:lang w:val="uk-UA"/>
                        </w:rPr>
                      </w:pPr>
                      <w:r w:rsidRPr="00AD4E0F">
                        <w:rPr>
                          <w:lang w:val="uk-UA"/>
                        </w:rPr>
                        <w:t>насипом</w:t>
                      </w:r>
                    </w:p>
                  </w:txbxContent>
                </v:textbox>
              </v:shape>
            </w:pict>
          </mc:Fallback>
        </mc:AlternateContent>
      </w:r>
      <w:r w:rsidR="00EB2B63" w:rsidRPr="00AD4E0F">
        <w:rPr>
          <w:sz w:val="12"/>
          <w:szCs w:val="12"/>
          <w:lang w:val="uk-UA"/>
        </w:rPr>
        <w:tab/>
      </w:r>
      <w:r w:rsidR="00EB2B63" w:rsidRPr="00AD4E0F">
        <w:rPr>
          <w:sz w:val="12"/>
          <w:szCs w:val="12"/>
          <w:lang w:val="uk-UA"/>
        </w:rPr>
        <w:tab/>
      </w:r>
      <w:r w:rsidR="00EB2B63" w:rsidRPr="00AD4E0F">
        <w:rPr>
          <w:sz w:val="12"/>
          <w:szCs w:val="12"/>
          <w:lang w:val="uk-UA"/>
        </w:rPr>
        <w:tab/>
      </w:r>
      <w:r w:rsidR="00EB2B63" w:rsidRPr="00AD4E0F">
        <w:rPr>
          <w:sz w:val="12"/>
          <w:szCs w:val="12"/>
          <w:lang w:val="uk-UA"/>
        </w:rPr>
        <w:tab/>
      </w:r>
      <w:r w:rsidR="00EB2B63" w:rsidRPr="00AD4E0F">
        <w:rPr>
          <w:sz w:val="12"/>
          <w:szCs w:val="12"/>
          <w:lang w:val="uk-UA"/>
        </w:rPr>
        <w:tab/>
        <w:t xml:space="preserve">      </w:t>
      </w:r>
      <w:r w:rsidR="0077482E" w:rsidRPr="00AD4E0F">
        <w:rPr>
          <w:sz w:val="12"/>
          <w:szCs w:val="12"/>
          <w:lang w:val="uk-UA"/>
        </w:rPr>
        <w:t xml:space="preserve">                 </w:t>
      </w:r>
      <w:r w:rsidR="00EB2B63" w:rsidRPr="00AD4E0F">
        <w:rPr>
          <w:sz w:val="12"/>
          <w:szCs w:val="12"/>
          <w:lang w:val="uk-UA"/>
        </w:rPr>
        <w:t xml:space="preserve">   (відповідає/не відповідає)</w:t>
      </w:r>
    </w:p>
    <w:p w14:paraId="1AF0A278" w14:textId="77777777" w:rsidR="009A4C83" w:rsidRPr="00AD4E0F" w:rsidRDefault="001E3173" w:rsidP="001E3173">
      <w:pPr>
        <w:tabs>
          <w:tab w:val="left" w:pos="9330"/>
        </w:tabs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кількість місць ___________</w:t>
      </w:r>
      <w:r w:rsidR="004B2CB8" w:rsidRPr="00AD4E0F">
        <w:rPr>
          <w:sz w:val="18"/>
          <w:szCs w:val="18"/>
          <w:lang w:val="uk-UA"/>
        </w:rPr>
        <w:t>__</w:t>
      </w:r>
      <w:r w:rsidRPr="00AD4E0F">
        <w:rPr>
          <w:sz w:val="18"/>
          <w:szCs w:val="18"/>
          <w:lang w:val="uk-UA"/>
        </w:rPr>
        <w:t xml:space="preserve">__________,  </w:t>
      </w:r>
      <w:r w:rsidR="009A4C83" w:rsidRPr="00AD4E0F">
        <w:rPr>
          <w:sz w:val="18"/>
          <w:szCs w:val="18"/>
          <w:lang w:val="uk-UA"/>
        </w:rPr>
        <w:t>масою брутто, т__</w:t>
      </w:r>
      <w:r w:rsidR="009A4C83" w:rsidRPr="00335A5E">
        <w:rPr>
          <w:sz w:val="18"/>
          <w:szCs w:val="18"/>
          <w:u w:val="single"/>
          <w:lang w:val="uk-UA"/>
        </w:rPr>
        <w:t>_</w:t>
      </w:r>
      <w:r w:rsidR="00FF1A96" w:rsidRPr="00335A5E">
        <w:rPr>
          <w:sz w:val="18"/>
          <w:szCs w:val="18"/>
          <w:u w:val="single"/>
          <w:lang w:val="uk-UA"/>
        </w:rPr>
        <w:t>___________</w:t>
      </w:r>
      <w:r w:rsidR="009A4C83" w:rsidRPr="00335A5E">
        <w:rPr>
          <w:sz w:val="18"/>
          <w:szCs w:val="18"/>
          <w:u w:val="single"/>
          <w:lang w:val="uk-UA"/>
        </w:rPr>
        <w:t>_______</w:t>
      </w:r>
      <w:r w:rsidRPr="00335A5E">
        <w:rPr>
          <w:sz w:val="18"/>
          <w:szCs w:val="18"/>
          <w:u w:val="single"/>
          <w:lang w:val="uk-UA"/>
        </w:rPr>
        <w:t>____</w:t>
      </w:r>
      <w:r w:rsidR="004B2CB8" w:rsidRPr="00335A5E">
        <w:rPr>
          <w:sz w:val="18"/>
          <w:szCs w:val="18"/>
          <w:u w:val="single"/>
          <w:lang w:val="uk-UA"/>
        </w:rPr>
        <w:t>_</w:t>
      </w:r>
      <w:r w:rsidRPr="00335A5E">
        <w:rPr>
          <w:sz w:val="18"/>
          <w:szCs w:val="18"/>
          <w:u w:val="single"/>
          <w:lang w:val="uk-UA"/>
        </w:rPr>
        <w:t>_</w:t>
      </w:r>
      <w:r w:rsidR="004B2CB8" w:rsidRPr="00335A5E">
        <w:rPr>
          <w:sz w:val="18"/>
          <w:szCs w:val="18"/>
          <w:u w:val="single"/>
          <w:lang w:val="uk-UA"/>
        </w:rPr>
        <w:t>_</w:t>
      </w:r>
      <w:r w:rsidRPr="00335A5E">
        <w:rPr>
          <w:sz w:val="18"/>
          <w:szCs w:val="18"/>
          <w:u w:val="single"/>
          <w:lang w:val="uk-UA"/>
        </w:rPr>
        <w:t>_________</w:t>
      </w:r>
      <w:r w:rsidR="003E4FB9" w:rsidRPr="00335A5E">
        <w:rPr>
          <w:sz w:val="18"/>
          <w:szCs w:val="18"/>
          <w:u w:val="single"/>
          <w:lang w:val="uk-UA"/>
        </w:rPr>
        <w:t>________</w:t>
      </w:r>
      <w:r w:rsidRPr="00335A5E">
        <w:rPr>
          <w:sz w:val="18"/>
          <w:szCs w:val="18"/>
          <w:u w:val="single"/>
          <w:lang w:val="uk-UA"/>
        </w:rPr>
        <w:t>__,</w:t>
      </w:r>
      <w:r w:rsidR="00FF1C26" w:rsidRPr="00AD4E0F">
        <w:rPr>
          <w:sz w:val="18"/>
          <w:szCs w:val="18"/>
          <w:lang w:val="uk-UA"/>
        </w:rPr>
        <w:t xml:space="preserve"> </w:t>
      </w:r>
      <w:r w:rsidRPr="00AD4E0F">
        <w:rPr>
          <w:sz w:val="18"/>
          <w:szCs w:val="18"/>
          <w:lang w:val="uk-UA"/>
        </w:rPr>
        <w:t>отримав</w:t>
      </w:r>
      <w:r w:rsidR="004B2CB8" w:rsidRPr="00AD4E0F">
        <w:rPr>
          <w:sz w:val="18"/>
          <w:szCs w:val="18"/>
          <w:lang w:val="uk-UA"/>
        </w:rPr>
        <w:t xml:space="preserve"> водій/експедитор _</w:t>
      </w:r>
      <w:r w:rsidR="00FF1A96" w:rsidRPr="00AD4E0F">
        <w:rPr>
          <w:sz w:val="18"/>
          <w:szCs w:val="18"/>
          <w:lang w:val="uk-UA"/>
        </w:rPr>
        <w:t>_</w:t>
      </w:r>
      <w:r w:rsidR="00FF1A96" w:rsidRPr="009B3F0E">
        <w:rPr>
          <w:sz w:val="18"/>
          <w:szCs w:val="18"/>
          <w:u w:val="single"/>
          <w:lang w:val="uk-UA"/>
        </w:rPr>
        <w:t>_____</w:t>
      </w:r>
      <w:r w:rsidR="004B2CB8" w:rsidRPr="009B3F0E">
        <w:rPr>
          <w:sz w:val="18"/>
          <w:szCs w:val="18"/>
          <w:u w:val="single"/>
          <w:lang w:val="uk-UA"/>
        </w:rPr>
        <w:t>______</w:t>
      </w:r>
      <w:r w:rsidRPr="009B3F0E">
        <w:rPr>
          <w:sz w:val="18"/>
          <w:szCs w:val="18"/>
          <w:u w:val="single"/>
          <w:lang w:val="uk-UA"/>
        </w:rPr>
        <w:t>__________</w:t>
      </w:r>
      <w:r w:rsidR="003E4FB9" w:rsidRPr="009B3F0E">
        <w:rPr>
          <w:sz w:val="18"/>
          <w:szCs w:val="18"/>
          <w:u w:val="single"/>
          <w:lang w:val="uk-UA"/>
        </w:rPr>
        <w:t>________________</w:t>
      </w:r>
      <w:r w:rsidR="003E4FB9" w:rsidRPr="00AD4E0F">
        <w:rPr>
          <w:sz w:val="18"/>
          <w:szCs w:val="18"/>
          <w:lang w:val="uk-UA"/>
        </w:rPr>
        <w:t>________</w:t>
      </w:r>
      <w:r w:rsidRPr="00AD4E0F">
        <w:rPr>
          <w:sz w:val="18"/>
          <w:szCs w:val="18"/>
          <w:lang w:val="uk-UA"/>
        </w:rPr>
        <w:t>____</w:t>
      </w:r>
    </w:p>
    <w:p w14:paraId="1C95A312" w14:textId="77777777" w:rsidR="009A4C83" w:rsidRPr="00AD4E0F" w:rsidRDefault="00B022F2" w:rsidP="001E3173">
      <w:pPr>
        <w:ind w:left="1416" w:firstLine="708"/>
        <w:rPr>
          <w:sz w:val="12"/>
          <w:szCs w:val="12"/>
          <w:lang w:val="uk-UA"/>
        </w:rPr>
      </w:pP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44256" behindDoc="0" locked="0" layoutInCell="1" allowOverlap="1" wp14:anchorId="618A9CCA" wp14:editId="1DADCE39">
                <wp:simplePos x="0" y="0"/>
                <wp:positionH relativeFrom="column">
                  <wp:posOffset>6869430</wp:posOffset>
                </wp:positionH>
                <wp:positionV relativeFrom="paragraph">
                  <wp:posOffset>15240</wp:posOffset>
                </wp:positionV>
                <wp:extent cx="2399030" cy="252095"/>
                <wp:effectExtent l="0" t="0" r="127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02CEB3" w14:textId="349537F7" w:rsidR="00071F39" w:rsidRPr="00335A5E" w:rsidRDefault="00071F39" w:rsidP="008619F8">
                            <w:pPr>
                              <w:widowControl w:val="0"/>
                              <w:rPr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A9CCA" id="Поле 25" o:spid="_x0000_s1044" type="#_x0000_t202" style="position:absolute;left:0;text-align:left;margin-left:540.9pt;margin-top:1.2pt;width:188.9pt;height:19.85pt;z-index:251744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" filled="f" stroked="f" strokecolor="black [0]" insetpen="t">
                <v:textbox inset="2.88pt,2.88pt,2.88pt,2.88pt">
                  <w:txbxContent>
                    <w:p w14:paraId="1E02CEB3" w14:textId="349537F7" w:rsidR="00071F39" w:rsidRPr="00335A5E" w:rsidRDefault="00071F39" w:rsidP="008619F8">
                      <w:pPr>
                        <w:widowControl w:val="0"/>
                        <w:rPr>
                          <w:sz w:val="22"/>
                          <w:szCs w:val="22"/>
                          <w:u w:val="single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4C83" w:rsidRPr="00AD4E0F">
        <w:rPr>
          <w:sz w:val="12"/>
          <w:szCs w:val="12"/>
          <w:lang w:val="uk-UA"/>
        </w:rPr>
        <w:t xml:space="preserve"> (словами)</w:t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77482E" w:rsidRPr="00AD4E0F">
        <w:rPr>
          <w:sz w:val="12"/>
          <w:szCs w:val="12"/>
          <w:lang w:val="uk-UA"/>
        </w:rPr>
        <w:t xml:space="preserve">                </w:t>
      </w:r>
      <w:r w:rsidR="004B2CB8" w:rsidRPr="00AD4E0F">
        <w:rPr>
          <w:sz w:val="12"/>
          <w:szCs w:val="12"/>
          <w:lang w:val="uk-UA"/>
        </w:rPr>
        <w:tab/>
      </w:r>
      <w:r w:rsidR="0077482E" w:rsidRPr="00AD4E0F">
        <w:rPr>
          <w:sz w:val="12"/>
          <w:szCs w:val="12"/>
          <w:lang w:val="uk-UA"/>
        </w:rPr>
        <w:t xml:space="preserve">                </w:t>
      </w:r>
      <w:r w:rsidR="001E3173" w:rsidRPr="00AD4E0F">
        <w:rPr>
          <w:sz w:val="12"/>
          <w:szCs w:val="12"/>
          <w:lang w:val="uk-UA"/>
        </w:rPr>
        <w:t>(словами)</w:t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  <w:t>(П.І.Б., посада, підпис)</w:t>
      </w:r>
    </w:p>
    <w:p w14:paraId="339DBC56" w14:textId="77777777" w:rsidR="009A4C83" w:rsidRPr="00AD4E0F" w:rsidRDefault="009A4C83" w:rsidP="009A4C83">
      <w:pPr>
        <w:tabs>
          <w:tab w:val="left" w:pos="9375"/>
        </w:tabs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Бухгалтер (відповідальна особа</w:t>
      </w:r>
      <w:r w:rsidR="00060267" w:rsidRPr="00AD4E0F">
        <w:rPr>
          <w:sz w:val="18"/>
          <w:szCs w:val="18"/>
          <w:lang w:val="uk-UA"/>
        </w:rPr>
        <w:t xml:space="preserve"> вантажовідправника</w:t>
      </w:r>
      <w:r w:rsidRPr="00AD4E0F">
        <w:rPr>
          <w:sz w:val="18"/>
          <w:szCs w:val="18"/>
          <w:lang w:val="uk-UA"/>
        </w:rPr>
        <w:t>)</w:t>
      </w:r>
      <w:r w:rsidR="00060267" w:rsidRPr="00AD4E0F">
        <w:rPr>
          <w:sz w:val="18"/>
          <w:szCs w:val="18"/>
          <w:lang w:val="uk-UA"/>
        </w:rPr>
        <w:t xml:space="preserve"> </w:t>
      </w:r>
      <w:r w:rsidRPr="00AD4E0F">
        <w:rPr>
          <w:sz w:val="18"/>
          <w:szCs w:val="18"/>
          <w:lang w:val="uk-UA"/>
        </w:rPr>
        <w:t>_</w:t>
      </w:r>
      <w:r w:rsidRPr="009B3F0E">
        <w:rPr>
          <w:sz w:val="18"/>
          <w:szCs w:val="18"/>
          <w:u w:val="single"/>
          <w:lang w:val="uk-UA"/>
        </w:rPr>
        <w:t>______________________________________________</w:t>
      </w:r>
      <w:r w:rsidRPr="009B3F0E">
        <w:rPr>
          <w:sz w:val="18"/>
          <w:szCs w:val="18"/>
          <w:u w:val="single"/>
          <w:lang w:val="uk-UA"/>
        </w:rPr>
        <w:tab/>
      </w:r>
      <w:r w:rsidR="001E3173" w:rsidRPr="00AD4E0F">
        <w:rPr>
          <w:sz w:val="18"/>
          <w:szCs w:val="18"/>
          <w:lang w:val="uk-UA"/>
        </w:rPr>
        <w:t xml:space="preserve">Відпуск дозволив </w:t>
      </w:r>
      <w:r w:rsidR="001E3173" w:rsidRPr="009B3F0E">
        <w:rPr>
          <w:sz w:val="18"/>
          <w:szCs w:val="18"/>
          <w:u w:val="single"/>
          <w:lang w:val="uk-UA"/>
        </w:rPr>
        <w:t>_____</w:t>
      </w:r>
      <w:r w:rsidR="004B2CB8" w:rsidRPr="009B3F0E">
        <w:rPr>
          <w:sz w:val="18"/>
          <w:szCs w:val="18"/>
          <w:u w:val="single"/>
          <w:lang w:val="uk-UA"/>
        </w:rPr>
        <w:t>____</w:t>
      </w:r>
      <w:r w:rsidR="001E3173" w:rsidRPr="009B3F0E">
        <w:rPr>
          <w:sz w:val="18"/>
          <w:szCs w:val="18"/>
          <w:u w:val="single"/>
          <w:lang w:val="uk-UA"/>
        </w:rPr>
        <w:t>_________________________</w:t>
      </w:r>
      <w:r w:rsidR="003A2E92" w:rsidRPr="009B3F0E">
        <w:rPr>
          <w:sz w:val="18"/>
          <w:szCs w:val="18"/>
          <w:u w:val="single"/>
          <w:lang w:val="uk-UA"/>
        </w:rPr>
        <w:t>_</w:t>
      </w:r>
      <w:r w:rsidR="001E3173" w:rsidRPr="009B3F0E">
        <w:rPr>
          <w:sz w:val="18"/>
          <w:szCs w:val="18"/>
          <w:u w:val="single"/>
          <w:lang w:val="uk-UA"/>
        </w:rPr>
        <w:t>____</w:t>
      </w:r>
      <w:r w:rsidR="001E3173" w:rsidRPr="00AD4E0F">
        <w:rPr>
          <w:sz w:val="18"/>
          <w:szCs w:val="18"/>
          <w:lang w:val="uk-UA"/>
        </w:rPr>
        <w:t>_____</w:t>
      </w:r>
      <w:r w:rsidR="00DC31AE" w:rsidRPr="00AD4E0F">
        <w:rPr>
          <w:sz w:val="18"/>
          <w:szCs w:val="18"/>
        </w:rPr>
        <w:t>_______</w:t>
      </w:r>
      <w:r w:rsidR="001E3173" w:rsidRPr="00AD4E0F">
        <w:rPr>
          <w:sz w:val="18"/>
          <w:szCs w:val="18"/>
          <w:lang w:val="uk-UA"/>
        </w:rPr>
        <w:t>___</w:t>
      </w:r>
    </w:p>
    <w:p w14:paraId="454EFE11" w14:textId="77777777" w:rsidR="001E3173" w:rsidRPr="00AD4E0F" w:rsidRDefault="00FF450A" w:rsidP="00060267">
      <w:pPr>
        <w:ind w:left="5664" w:firstLine="708"/>
        <w:rPr>
          <w:sz w:val="12"/>
          <w:szCs w:val="12"/>
          <w:lang w:val="uk-UA"/>
        </w:rPr>
      </w:pPr>
      <w:r w:rsidRPr="00AD4E0F">
        <w:rPr>
          <w:sz w:val="12"/>
          <w:szCs w:val="12"/>
          <w:lang w:val="uk-UA"/>
        </w:rPr>
        <w:t xml:space="preserve"> </w:t>
      </w:r>
      <w:r w:rsidR="009A4C83" w:rsidRPr="00AD4E0F">
        <w:rPr>
          <w:sz w:val="12"/>
          <w:szCs w:val="12"/>
          <w:lang w:val="uk-UA"/>
        </w:rPr>
        <w:t>(</w:t>
      </w:r>
      <w:r w:rsidR="006C23AA" w:rsidRPr="00AD4E0F">
        <w:rPr>
          <w:sz w:val="12"/>
          <w:szCs w:val="12"/>
          <w:lang w:val="uk-UA"/>
        </w:rPr>
        <w:t xml:space="preserve">П.І.Б., посада, </w:t>
      </w:r>
      <w:r w:rsidR="009A4C83" w:rsidRPr="00AD4E0F">
        <w:rPr>
          <w:sz w:val="12"/>
          <w:szCs w:val="12"/>
          <w:lang w:val="uk-UA"/>
        </w:rPr>
        <w:t>підпис)</w:t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ab/>
      </w:r>
      <w:r w:rsidR="003A2E92" w:rsidRPr="00AD4E0F">
        <w:rPr>
          <w:sz w:val="12"/>
          <w:szCs w:val="12"/>
          <w:lang w:val="uk-UA"/>
        </w:rPr>
        <w:tab/>
      </w:r>
      <w:r w:rsidR="001E3173" w:rsidRPr="00AD4E0F">
        <w:rPr>
          <w:sz w:val="12"/>
          <w:szCs w:val="12"/>
          <w:lang w:val="uk-UA"/>
        </w:rPr>
        <w:t>(П.І.Б., посада, підпис, печатка)</w:t>
      </w:r>
    </w:p>
    <w:p w14:paraId="0275AF51" w14:textId="77777777" w:rsidR="003A2E92" w:rsidRPr="00AD4E0F" w:rsidRDefault="003A2E92" w:rsidP="003A2E92">
      <w:pPr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Усього відпущено на загальну суму</w:t>
      </w:r>
      <w:r w:rsidR="00060267" w:rsidRPr="00AD4E0F">
        <w:rPr>
          <w:sz w:val="18"/>
          <w:szCs w:val="18"/>
          <w:lang w:val="uk-UA"/>
        </w:rPr>
        <w:t xml:space="preserve"> ___</w:t>
      </w:r>
      <w:r w:rsidR="00060267" w:rsidRPr="009B3F0E">
        <w:rPr>
          <w:sz w:val="18"/>
          <w:szCs w:val="18"/>
          <w:u w:val="single"/>
          <w:lang w:val="uk-UA"/>
        </w:rPr>
        <w:t>__________</w:t>
      </w:r>
      <w:r w:rsidR="004B2CB8" w:rsidRPr="009B3F0E">
        <w:rPr>
          <w:sz w:val="18"/>
          <w:szCs w:val="18"/>
          <w:u w:val="single"/>
          <w:lang w:val="uk-UA"/>
        </w:rPr>
        <w:t>____</w:t>
      </w:r>
      <w:r w:rsidRPr="009B3F0E">
        <w:rPr>
          <w:sz w:val="18"/>
          <w:szCs w:val="18"/>
          <w:u w:val="single"/>
          <w:lang w:val="uk-UA"/>
        </w:rPr>
        <w:t>____________________________________________________</w:t>
      </w:r>
      <w:r w:rsidR="00DC31AE" w:rsidRPr="009B3F0E">
        <w:rPr>
          <w:sz w:val="18"/>
          <w:szCs w:val="18"/>
          <w:u w:val="single"/>
        </w:rPr>
        <w:t>______</w:t>
      </w:r>
      <w:r w:rsidRPr="009B3F0E">
        <w:rPr>
          <w:sz w:val="18"/>
          <w:szCs w:val="18"/>
          <w:u w:val="single"/>
          <w:lang w:val="uk-UA"/>
        </w:rPr>
        <w:t>__</w:t>
      </w:r>
      <w:r w:rsidR="00060267" w:rsidRPr="009B3F0E">
        <w:rPr>
          <w:sz w:val="18"/>
          <w:szCs w:val="18"/>
          <w:u w:val="single"/>
          <w:lang w:val="uk-UA"/>
        </w:rPr>
        <w:t>___</w:t>
      </w:r>
      <w:r w:rsidRPr="009B3F0E">
        <w:rPr>
          <w:sz w:val="18"/>
          <w:szCs w:val="18"/>
          <w:u w:val="single"/>
          <w:lang w:val="uk-UA"/>
        </w:rPr>
        <w:t>_____</w:t>
      </w:r>
      <w:r w:rsidRPr="00AD4E0F">
        <w:rPr>
          <w:sz w:val="18"/>
          <w:szCs w:val="18"/>
          <w:lang w:val="uk-UA"/>
        </w:rPr>
        <w:t xml:space="preserve">___, </w:t>
      </w:r>
      <w:r w:rsidR="00060267" w:rsidRPr="00AD4E0F">
        <w:rPr>
          <w:sz w:val="18"/>
          <w:szCs w:val="18"/>
          <w:lang w:val="uk-UA"/>
        </w:rPr>
        <w:t xml:space="preserve">у </w:t>
      </w:r>
      <w:proofErr w:type="spellStart"/>
      <w:r w:rsidR="00060267" w:rsidRPr="00AD4E0F">
        <w:rPr>
          <w:sz w:val="18"/>
          <w:szCs w:val="18"/>
          <w:lang w:val="uk-UA"/>
        </w:rPr>
        <w:t>т.ч</w:t>
      </w:r>
      <w:proofErr w:type="spellEnd"/>
      <w:r w:rsidR="00060267" w:rsidRPr="00AD4E0F">
        <w:rPr>
          <w:sz w:val="18"/>
          <w:szCs w:val="18"/>
          <w:lang w:val="uk-UA"/>
        </w:rPr>
        <w:t>. ПДВ _______________</w:t>
      </w:r>
      <w:r w:rsidR="00DC31AE" w:rsidRPr="00AD4E0F">
        <w:rPr>
          <w:sz w:val="18"/>
          <w:szCs w:val="18"/>
        </w:rPr>
        <w:t>____________</w:t>
      </w:r>
      <w:r w:rsidR="00060267" w:rsidRPr="00AD4E0F">
        <w:rPr>
          <w:sz w:val="18"/>
          <w:szCs w:val="18"/>
          <w:lang w:val="uk-UA"/>
        </w:rPr>
        <w:t>_________________</w:t>
      </w:r>
    </w:p>
    <w:p w14:paraId="77D3616E" w14:textId="77777777" w:rsidR="003A2E92" w:rsidRPr="00AD4E0F" w:rsidRDefault="00B022F2" w:rsidP="004B2CB8">
      <w:pPr>
        <w:ind w:left="5664" w:firstLine="708"/>
        <w:rPr>
          <w:sz w:val="12"/>
          <w:szCs w:val="12"/>
          <w:lang w:val="uk-UA"/>
        </w:rPr>
      </w:pPr>
      <w:r w:rsidRPr="00AD4E0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36576" distB="36576" distL="36576" distR="36576" simplePos="0" relativeHeight="251743232" behindDoc="0" locked="0" layoutInCell="1" allowOverlap="1" wp14:anchorId="2FCD1635" wp14:editId="69D9BD41">
                <wp:simplePos x="0" y="0"/>
                <wp:positionH relativeFrom="column">
                  <wp:posOffset>1962785</wp:posOffset>
                </wp:positionH>
                <wp:positionV relativeFrom="paragraph">
                  <wp:posOffset>14605</wp:posOffset>
                </wp:positionV>
                <wp:extent cx="4067810" cy="252095"/>
                <wp:effectExtent l="0" t="0" r="889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81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D4B099" w14:textId="77777777" w:rsidR="00071F39" w:rsidRPr="00554DD8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color w:val="FFFFFF" w:themeColor="background1"/>
                                <w:lang w:val="uk-UA"/>
                              </w:rPr>
                            </w:pPr>
                            <w:r w:rsidRPr="00481878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</w:t>
                            </w:r>
                            <w:r w:rsidRPr="00554DD8">
                              <w:rPr>
                                <w:rFonts w:asciiTheme="minorHAnsi" w:hAnsiTheme="minorHAnsi"/>
                                <w:color w:val="FFFFFF" w:themeColor="background1"/>
                                <w:lang w:val="uk-UA"/>
                              </w:rPr>
                              <w:t>Посвідчення про якість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D1635" id="Поле 27" o:spid="_x0000_s1045" type="#_x0000_t202" style="position:absolute;left:0;text-align:left;margin-left:154.55pt;margin-top:1.15pt;width:320.3pt;height:19.85pt;z-index:251743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" filled="f" stroked="f" strokecolor="black [0]" insetpen="t">
                <v:textbox inset="2.88pt,2.88pt,2.88pt,2.88pt">
                  <w:txbxContent>
                    <w:p w14:paraId="2AD4B099" w14:textId="77777777" w:rsidR="00071F39" w:rsidRPr="00554DD8" w:rsidRDefault="00071F39" w:rsidP="008619F8">
                      <w:pPr>
                        <w:widowControl w:val="0"/>
                        <w:rPr>
                          <w:rFonts w:asciiTheme="minorHAnsi" w:hAnsiTheme="minorHAnsi"/>
                          <w:color w:val="FFFFFF" w:themeColor="background1"/>
                          <w:lang w:val="uk-UA"/>
                        </w:rPr>
                      </w:pPr>
                      <w:r w:rsidRPr="00481878">
                        <w:rPr>
                          <w:rFonts w:asciiTheme="minorHAnsi" w:hAnsiTheme="minorHAnsi"/>
                          <w:lang w:val="en-US"/>
                        </w:rPr>
                        <w:t xml:space="preserve">     </w:t>
                      </w:r>
                      <w:r w:rsidRPr="00554DD8">
                        <w:rPr>
                          <w:rFonts w:asciiTheme="minorHAnsi" w:hAnsiTheme="minorHAnsi"/>
                          <w:color w:val="FFFFFF" w:themeColor="background1"/>
                          <w:lang w:val="uk-UA"/>
                        </w:rPr>
                        <w:t>Посвідчення про якість</w:t>
                      </w:r>
                    </w:p>
                  </w:txbxContent>
                </v:textbox>
              </v:shape>
            </w:pict>
          </mc:Fallback>
        </mc:AlternateContent>
      </w:r>
      <w:r w:rsidR="003A2E92" w:rsidRPr="00AD4E0F">
        <w:rPr>
          <w:sz w:val="12"/>
          <w:szCs w:val="12"/>
          <w:lang w:val="uk-UA"/>
        </w:rPr>
        <w:t xml:space="preserve"> (словами, з урахуванням ПДВ)                      </w:t>
      </w:r>
    </w:p>
    <w:p w14:paraId="034DC336" w14:textId="77777777" w:rsidR="00F71C5D" w:rsidRPr="00CF59E7" w:rsidRDefault="00F71C5D" w:rsidP="00F71C5D">
      <w:pPr>
        <w:rPr>
          <w:sz w:val="18"/>
          <w:szCs w:val="18"/>
          <w:u w:val="single"/>
          <w:lang w:val="uk-UA"/>
        </w:rPr>
      </w:pPr>
      <w:r w:rsidRPr="00AD4E0F">
        <w:rPr>
          <w:sz w:val="18"/>
          <w:szCs w:val="18"/>
          <w:lang w:val="uk-UA"/>
        </w:rPr>
        <w:t>Супровідні документи</w:t>
      </w:r>
      <w:r w:rsidRPr="00AD4E0F">
        <w:rPr>
          <w:sz w:val="18"/>
          <w:szCs w:val="18"/>
        </w:rPr>
        <w:t xml:space="preserve"> </w:t>
      </w:r>
      <w:r w:rsidRPr="00AD4E0F">
        <w:rPr>
          <w:sz w:val="18"/>
          <w:szCs w:val="18"/>
          <w:lang w:val="uk-UA"/>
        </w:rPr>
        <w:t xml:space="preserve">на вантаж </w:t>
      </w:r>
      <w:r w:rsidRPr="00CF59E7">
        <w:rPr>
          <w:sz w:val="18"/>
          <w:szCs w:val="18"/>
          <w:u w:val="single"/>
          <w:lang w:val="uk-UA"/>
        </w:rPr>
        <w:t>______________________________</w:t>
      </w:r>
      <w:r w:rsidR="001E3173" w:rsidRPr="00CF59E7">
        <w:rPr>
          <w:sz w:val="18"/>
          <w:szCs w:val="18"/>
          <w:u w:val="single"/>
          <w:lang w:val="uk-UA"/>
        </w:rPr>
        <w:t>____________</w:t>
      </w:r>
      <w:r w:rsidR="004B2CB8" w:rsidRPr="00CF59E7">
        <w:rPr>
          <w:sz w:val="18"/>
          <w:szCs w:val="18"/>
          <w:u w:val="single"/>
          <w:lang w:val="uk-UA"/>
        </w:rPr>
        <w:t>____</w:t>
      </w:r>
      <w:r w:rsidR="001E3173" w:rsidRPr="00CF59E7">
        <w:rPr>
          <w:sz w:val="18"/>
          <w:szCs w:val="18"/>
          <w:u w:val="single"/>
          <w:lang w:val="uk-UA"/>
        </w:rPr>
        <w:t>___________________________________________________________________</w:t>
      </w:r>
      <w:r w:rsidR="00DC31AE" w:rsidRPr="00CF59E7">
        <w:rPr>
          <w:sz w:val="18"/>
          <w:szCs w:val="18"/>
          <w:u w:val="single"/>
        </w:rPr>
        <w:t>__________________</w:t>
      </w:r>
      <w:r w:rsidR="001E3173" w:rsidRPr="00CF59E7">
        <w:rPr>
          <w:sz w:val="18"/>
          <w:szCs w:val="18"/>
          <w:u w:val="single"/>
          <w:lang w:val="uk-UA"/>
        </w:rPr>
        <w:t>______________</w:t>
      </w:r>
    </w:p>
    <w:p w14:paraId="5946979A" w14:textId="77777777" w:rsidR="003E4FB9" w:rsidRPr="00CF59E7" w:rsidRDefault="003E4FB9" w:rsidP="00F71C5D">
      <w:pPr>
        <w:rPr>
          <w:sz w:val="18"/>
          <w:szCs w:val="18"/>
          <w:u w:val="single"/>
        </w:rPr>
      </w:pPr>
    </w:p>
    <w:p w14:paraId="0432D681" w14:textId="77777777" w:rsidR="00F71C5D" w:rsidRPr="00AD4E0F" w:rsidRDefault="00F71C5D" w:rsidP="00F71C5D">
      <w:pPr>
        <w:rPr>
          <w:sz w:val="18"/>
          <w:szCs w:val="18"/>
          <w:lang w:val="uk-UA"/>
        </w:rPr>
      </w:pPr>
      <w:r w:rsidRPr="00AD4E0F">
        <w:rPr>
          <w:sz w:val="18"/>
          <w:szCs w:val="18"/>
          <w:lang w:val="uk-UA"/>
        </w:rPr>
        <w:t>Транспортні послуги</w:t>
      </w:r>
      <w:r w:rsidR="00641E04" w:rsidRPr="00AD4E0F">
        <w:rPr>
          <w:sz w:val="18"/>
          <w:szCs w:val="18"/>
          <w:lang w:val="uk-UA"/>
        </w:rPr>
        <w:t xml:space="preserve">, які надаються автомобільним перевізником: </w:t>
      </w:r>
      <w:r w:rsidR="001E3173" w:rsidRPr="00AD4E0F">
        <w:rPr>
          <w:sz w:val="18"/>
          <w:szCs w:val="18"/>
          <w:lang w:val="uk-UA"/>
        </w:rPr>
        <w:t>___________________</w:t>
      </w:r>
      <w:r w:rsidR="004B2CB8" w:rsidRPr="00AD4E0F">
        <w:rPr>
          <w:sz w:val="18"/>
          <w:szCs w:val="18"/>
          <w:lang w:val="uk-UA"/>
        </w:rPr>
        <w:t>____</w:t>
      </w:r>
      <w:r w:rsidR="001E3173" w:rsidRPr="00AD4E0F">
        <w:rPr>
          <w:sz w:val="18"/>
          <w:szCs w:val="18"/>
          <w:lang w:val="uk-UA"/>
        </w:rPr>
        <w:t>____________________________________________________________</w:t>
      </w:r>
      <w:r w:rsidR="00DC31AE" w:rsidRPr="00AD4E0F">
        <w:rPr>
          <w:sz w:val="18"/>
          <w:szCs w:val="18"/>
        </w:rPr>
        <w:t>_________________</w:t>
      </w:r>
      <w:r w:rsidR="001E3173" w:rsidRPr="00AD4E0F">
        <w:rPr>
          <w:sz w:val="18"/>
          <w:szCs w:val="18"/>
          <w:lang w:val="uk-UA"/>
        </w:rPr>
        <w:t>______________</w:t>
      </w:r>
      <w:r w:rsidRPr="00AD4E0F">
        <w:rPr>
          <w:sz w:val="18"/>
          <w:szCs w:val="18"/>
          <w:lang w:val="uk-UA"/>
        </w:rPr>
        <w:t>__</w:t>
      </w:r>
    </w:p>
    <w:p w14:paraId="2D5BB807" w14:textId="77777777" w:rsidR="009A4C83" w:rsidRPr="00AD4E0F" w:rsidRDefault="00641E04" w:rsidP="0077482E">
      <w:pPr>
        <w:rPr>
          <w:sz w:val="20"/>
          <w:szCs w:val="20"/>
          <w:lang w:val="uk-UA"/>
        </w:rPr>
      </w:pPr>
      <w:r w:rsidRPr="00AD4E0F">
        <w:rPr>
          <w:sz w:val="20"/>
          <w:szCs w:val="20"/>
          <w:lang w:val="uk-UA"/>
        </w:rPr>
        <w:tab/>
      </w:r>
      <w:r w:rsidRPr="00AD4E0F">
        <w:rPr>
          <w:sz w:val="20"/>
          <w:szCs w:val="20"/>
          <w:lang w:val="uk-UA"/>
        </w:rPr>
        <w:tab/>
      </w:r>
      <w:r w:rsidRPr="00AD4E0F">
        <w:rPr>
          <w:sz w:val="20"/>
          <w:szCs w:val="20"/>
          <w:lang w:val="uk-UA"/>
        </w:rPr>
        <w:tab/>
      </w:r>
      <w:r w:rsidRPr="00AD4E0F">
        <w:rPr>
          <w:sz w:val="20"/>
          <w:szCs w:val="20"/>
          <w:lang w:val="uk-UA"/>
        </w:rPr>
        <w:tab/>
      </w:r>
      <w:r w:rsidRPr="00AD4E0F">
        <w:rPr>
          <w:sz w:val="20"/>
          <w:szCs w:val="20"/>
          <w:lang w:val="uk-UA"/>
        </w:rPr>
        <w:tab/>
      </w:r>
      <w:r w:rsidRPr="00AD4E0F">
        <w:rPr>
          <w:sz w:val="20"/>
          <w:szCs w:val="20"/>
          <w:lang w:val="uk-UA"/>
        </w:rPr>
        <w:tab/>
      </w:r>
      <w:r w:rsidRPr="00AD4E0F">
        <w:rPr>
          <w:sz w:val="20"/>
          <w:szCs w:val="20"/>
          <w:lang w:val="uk-UA"/>
        </w:rPr>
        <w:tab/>
      </w:r>
      <w:r w:rsidRPr="00AD4E0F">
        <w:rPr>
          <w:sz w:val="20"/>
          <w:szCs w:val="20"/>
          <w:lang w:val="uk-UA"/>
        </w:rPr>
        <w:tab/>
        <w:t xml:space="preserve">   </w:t>
      </w:r>
      <w:r w:rsidR="009A4C83" w:rsidRPr="00AD4E0F">
        <w:rPr>
          <w:sz w:val="20"/>
          <w:szCs w:val="20"/>
          <w:lang w:val="uk-UA"/>
        </w:rPr>
        <w:t>ВІДОМОСТІ ПРО ВАНТАЖ</w:t>
      </w:r>
    </w:p>
    <w:tbl>
      <w:tblPr>
        <w:tblW w:w="15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977"/>
        <w:gridCol w:w="1173"/>
        <w:gridCol w:w="1271"/>
        <w:gridCol w:w="1926"/>
        <w:gridCol w:w="2125"/>
        <w:gridCol w:w="1558"/>
        <w:gridCol w:w="2135"/>
        <w:gridCol w:w="1122"/>
      </w:tblGrid>
      <w:tr w:rsidR="009F17DD" w:rsidRPr="00AD4E0F" w14:paraId="49E4D159" w14:textId="77777777" w:rsidTr="00154661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14:paraId="32AFC1FB" w14:textId="77777777" w:rsidR="009F17DD" w:rsidRPr="00AD4E0F" w:rsidRDefault="009F17DD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76" w:type="dxa"/>
            <w:shd w:val="clear" w:color="auto" w:fill="auto"/>
            <w:vAlign w:val="center"/>
          </w:tcPr>
          <w:p w14:paraId="1BB18111" w14:textId="77777777" w:rsidR="009F17DD" w:rsidRPr="00AD4E0F" w:rsidRDefault="006F502D" w:rsidP="00CA7750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Найменування</w:t>
            </w:r>
            <w:r w:rsidR="009F17DD" w:rsidRPr="00AD4E0F">
              <w:rPr>
                <w:sz w:val="20"/>
                <w:szCs w:val="20"/>
                <w:lang w:val="uk-UA"/>
              </w:rPr>
              <w:t xml:space="preserve"> вантажу (</w:t>
            </w:r>
            <w:r w:rsidR="00220527" w:rsidRPr="00AD4E0F">
              <w:rPr>
                <w:sz w:val="20"/>
                <w:szCs w:val="20"/>
                <w:lang w:val="uk-UA"/>
              </w:rPr>
              <w:t>номер</w:t>
            </w:r>
            <w:r w:rsidR="009F17DD" w:rsidRPr="00AD4E0F">
              <w:rPr>
                <w:sz w:val="20"/>
                <w:szCs w:val="20"/>
                <w:lang w:val="uk-UA"/>
              </w:rPr>
              <w:t xml:space="preserve"> контейнера</w:t>
            </w:r>
            <w:r w:rsidR="00EA3351" w:rsidRPr="00AD4E0F">
              <w:rPr>
                <w:sz w:val="20"/>
                <w:szCs w:val="20"/>
                <w:lang w:val="uk-UA"/>
              </w:rPr>
              <w:t>)</w:t>
            </w:r>
            <w:r w:rsidR="00FA72D6" w:rsidRPr="00AD4E0F">
              <w:rPr>
                <w:sz w:val="20"/>
                <w:szCs w:val="20"/>
                <w:lang w:val="uk-UA"/>
              </w:rPr>
              <w:t xml:space="preserve">, </w:t>
            </w:r>
            <w:r w:rsidR="00B7228B" w:rsidRPr="00AD4E0F">
              <w:rPr>
                <w:sz w:val="20"/>
                <w:szCs w:val="20"/>
                <w:lang w:val="uk-UA"/>
              </w:rPr>
              <w:t>у разі перевезення небезпечних вантажів: клас небезпечних речовин, до якого віднесено вантаж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3B13C93" w14:textId="77777777" w:rsidR="009F17DD" w:rsidRPr="00AD4E0F" w:rsidRDefault="009F17DD" w:rsidP="00B85192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16D8D3F" w14:textId="77777777" w:rsidR="009F17DD" w:rsidRPr="00AD4E0F" w:rsidRDefault="009F17DD" w:rsidP="00B85192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Кількість місць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2D08C6B" w14:textId="77777777" w:rsidR="009F17DD" w:rsidRPr="00AD4E0F" w:rsidRDefault="006A17C3" w:rsidP="00641E0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Ціна</w:t>
            </w:r>
            <w:r w:rsidR="00EB2B63" w:rsidRPr="00AD4E0F">
              <w:rPr>
                <w:sz w:val="20"/>
                <w:szCs w:val="20"/>
                <w:lang w:val="uk-UA"/>
              </w:rPr>
              <w:t xml:space="preserve"> </w:t>
            </w:r>
            <w:r w:rsidR="00641E04" w:rsidRPr="00AD4E0F">
              <w:rPr>
                <w:sz w:val="20"/>
                <w:szCs w:val="20"/>
                <w:lang w:val="uk-UA"/>
              </w:rPr>
              <w:t>без</w:t>
            </w:r>
            <w:r w:rsidR="006346E4" w:rsidRPr="00AD4E0F">
              <w:rPr>
                <w:sz w:val="20"/>
                <w:szCs w:val="20"/>
                <w:lang w:val="uk-UA"/>
              </w:rPr>
              <w:t xml:space="preserve"> ПДВ за одиницю, </w:t>
            </w:r>
            <w:r w:rsidR="00162F25" w:rsidRPr="00AD4E0F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5A7B93E" w14:textId="77777777" w:rsidR="009F17DD" w:rsidRPr="00AD4E0F" w:rsidRDefault="0022052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Загальна сума</w:t>
            </w:r>
            <w:r w:rsidR="00162F25" w:rsidRPr="00AD4E0F">
              <w:rPr>
                <w:sz w:val="20"/>
                <w:szCs w:val="20"/>
                <w:lang w:val="uk-UA"/>
              </w:rPr>
              <w:t xml:space="preserve"> з ПДВ, грн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E7A473A" w14:textId="77777777" w:rsidR="009F17DD" w:rsidRPr="00AD4E0F" w:rsidRDefault="009F17DD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Вид пакуванн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40B75C1" w14:textId="77777777" w:rsidR="009F17DD" w:rsidRPr="00AD4E0F" w:rsidRDefault="009F17DD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Документи з вантажем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6B1465B" w14:textId="77777777" w:rsidR="009F17DD" w:rsidRPr="00AD4E0F" w:rsidRDefault="009F17DD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Маса брутто, т</w:t>
            </w:r>
          </w:p>
        </w:tc>
      </w:tr>
      <w:tr w:rsidR="009F17DD" w:rsidRPr="00AD4E0F" w14:paraId="09BFAF5A" w14:textId="77777777" w:rsidTr="00154661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14:paraId="6A401753" w14:textId="77777777" w:rsidR="009F17DD" w:rsidRPr="00AD4E0F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976" w:type="dxa"/>
            <w:shd w:val="clear" w:color="auto" w:fill="auto"/>
            <w:vAlign w:val="center"/>
          </w:tcPr>
          <w:p w14:paraId="37CBBCBF" w14:textId="77777777" w:rsidR="009F17DD" w:rsidRPr="00AD4E0F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E14ACF4" w14:textId="77777777" w:rsidR="009F17DD" w:rsidRPr="00AD4E0F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A3BBDA5" w14:textId="77777777" w:rsidR="009F17DD" w:rsidRPr="00AD4E0F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0E734D8" w14:textId="77777777" w:rsidR="009F17DD" w:rsidRPr="00AD4E0F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0E2E409" w14:textId="77777777" w:rsidR="009F17DD" w:rsidRPr="00AD4E0F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B53157F" w14:textId="77777777" w:rsidR="009F17DD" w:rsidRPr="00AD4E0F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D6C817B" w14:textId="77777777" w:rsidR="009F17DD" w:rsidRPr="00AD4E0F" w:rsidRDefault="006F605A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688960" behindDoc="0" locked="0" layoutInCell="1" allowOverlap="1" wp14:anchorId="613E43D3" wp14:editId="2CBCCDFF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4775</wp:posOffset>
                      </wp:positionV>
                      <wp:extent cx="1151890" cy="452120"/>
                      <wp:effectExtent l="0" t="0" r="0" b="5080"/>
                      <wp:wrapNone/>
                      <wp:docPr id="79" name="Поле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026508" w14:textId="77777777" w:rsidR="00071F39" w:rsidRPr="00554DD8" w:rsidRDefault="00071F39" w:rsidP="004B5575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lang w:val="uk-UA"/>
                                    </w:rPr>
                                  </w:pPr>
                                  <w:r w:rsidRPr="00554DD8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lang w:val="uk-UA"/>
                                    </w:rPr>
                                    <w:t>Посвідчення про якість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E43D3" id="Поле 79" o:spid="_x0000_s1046" type="#_x0000_t202" style="position:absolute;left:0;text-align:left;margin-left:6.25pt;margin-top:8.25pt;width:90.7pt;height:35.6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" filled="f" stroked="f" strokecolor="black [0]" insetpen="t">
                      <v:textbox inset="2.88pt,2.88pt,2.88pt,2.88pt">
                        <w:txbxContent>
                          <w:p w14:paraId="3A026508" w14:textId="77777777" w:rsidR="00071F39" w:rsidRPr="00554DD8" w:rsidRDefault="00071F39" w:rsidP="004B5575">
                            <w:pPr>
                              <w:widowControl w:val="0"/>
                              <w:rPr>
                                <w:rFonts w:asciiTheme="minorHAnsi" w:hAnsiTheme="minorHAnsi"/>
                                <w:color w:val="FFFFFF" w:themeColor="background1"/>
                                <w:lang w:val="uk-UA"/>
                              </w:rPr>
                            </w:pPr>
                            <w:r w:rsidRPr="00554DD8">
                              <w:rPr>
                                <w:rFonts w:asciiTheme="minorHAnsi" w:hAnsiTheme="minorHAnsi"/>
                                <w:color w:val="FFFFFF" w:themeColor="background1"/>
                                <w:lang w:val="uk-UA"/>
                              </w:rPr>
                              <w:t>Посвідчення про які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6F7" w:rsidRPr="00AD4E0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6B00514" w14:textId="77777777" w:rsidR="009F17DD" w:rsidRPr="00AD4E0F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9</w:t>
            </w:r>
          </w:p>
        </w:tc>
      </w:tr>
      <w:tr w:rsidR="009F17DD" w:rsidRPr="00AD4E0F" w14:paraId="4FCA0757" w14:textId="77777777" w:rsidTr="00154661">
        <w:trPr>
          <w:trHeight w:val="242"/>
        </w:trPr>
        <w:tc>
          <w:tcPr>
            <w:tcW w:w="533" w:type="dxa"/>
            <w:shd w:val="clear" w:color="auto" w:fill="auto"/>
          </w:tcPr>
          <w:p w14:paraId="19B6D66E" w14:textId="77777777" w:rsidR="009F17DD" w:rsidRPr="00AD4E0F" w:rsidRDefault="00B9221F" w:rsidP="00AC2E12">
            <w:pPr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3976" w:type="dxa"/>
            <w:shd w:val="clear" w:color="auto" w:fill="auto"/>
          </w:tcPr>
          <w:p w14:paraId="164CFF6C" w14:textId="1EC0209A" w:rsidR="009F17DD" w:rsidRPr="00046F79" w:rsidRDefault="009F17DD" w:rsidP="00B9221F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173" w:type="dxa"/>
            <w:shd w:val="clear" w:color="auto" w:fill="auto"/>
          </w:tcPr>
          <w:p w14:paraId="22EF9453" w14:textId="77777777" w:rsidR="009F17DD" w:rsidRPr="00AD4E0F" w:rsidRDefault="00B9221F" w:rsidP="00B9221F">
            <w:pPr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r w:rsidRPr="00AD4E0F">
              <w:rPr>
                <w:sz w:val="20"/>
                <w:szCs w:val="20"/>
              </w:rPr>
              <w:t>Тн</w:t>
            </w:r>
            <w:proofErr w:type="spellEnd"/>
            <w:r w:rsidRPr="00AD4E0F">
              <w:rPr>
                <w:sz w:val="20"/>
                <w:szCs w:val="20"/>
              </w:rPr>
              <w:t xml:space="preserve">, </w:t>
            </w:r>
            <w:r w:rsidRPr="00AD4E0F">
              <w:rPr>
                <w:sz w:val="16"/>
                <w:szCs w:val="16"/>
              </w:rPr>
              <w:t>(брутто)</w:t>
            </w:r>
          </w:p>
        </w:tc>
        <w:tc>
          <w:tcPr>
            <w:tcW w:w="1271" w:type="dxa"/>
            <w:shd w:val="clear" w:color="auto" w:fill="auto"/>
          </w:tcPr>
          <w:p w14:paraId="5C19EF92" w14:textId="0F4A5167" w:rsidR="009F17DD" w:rsidRPr="00CA6014" w:rsidRDefault="009F17DD" w:rsidP="00CA1A3E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926" w:type="dxa"/>
            <w:shd w:val="clear" w:color="auto" w:fill="auto"/>
          </w:tcPr>
          <w:p w14:paraId="6A088F73" w14:textId="77777777" w:rsidR="009F17DD" w:rsidRPr="00AD4E0F" w:rsidRDefault="00D33D86" w:rsidP="00D33D86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ОЦВТ *</w:t>
            </w:r>
          </w:p>
        </w:tc>
        <w:tc>
          <w:tcPr>
            <w:tcW w:w="2125" w:type="dxa"/>
            <w:shd w:val="clear" w:color="auto" w:fill="auto"/>
          </w:tcPr>
          <w:p w14:paraId="65741FB1" w14:textId="77777777" w:rsidR="009F17DD" w:rsidRPr="00AD4E0F" w:rsidRDefault="00D33D86" w:rsidP="00D33D86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ОЦВТ *</w:t>
            </w:r>
          </w:p>
        </w:tc>
        <w:tc>
          <w:tcPr>
            <w:tcW w:w="1558" w:type="dxa"/>
            <w:shd w:val="clear" w:color="auto" w:fill="auto"/>
          </w:tcPr>
          <w:p w14:paraId="32F0BF3D" w14:textId="77777777" w:rsidR="009F17DD" w:rsidRPr="00AD4E0F" w:rsidRDefault="00B9221F" w:rsidP="00B9221F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AD4E0F">
              <w:rPr>
                <w:sz w:val="20"/>
                <w:szCs w:val="20"/>
              </w:rPr>
              <w:t>насипом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58E55D40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14:paraId="72375523" w14:textId="6CC6E7BB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</w:tr>
      <w:tr w:rsidR="009F17DD" w:rsidRPr="00AD4E0F" w14:paraId="4D7035AF" w14:textId="77777777" w:rsidTr="00154661">
        <w:trPr>
          <w:trHeight w:val="242"/>
        </w:trPr>
        <w:tc>
          <w:tcPr>
            <w:tcW w:w="533" w:type="dxa"/>
            <w:shd w:val="clear" w:color="auto" w:fill="auto"/>
          </w:tcPr>
          <w:p w14:paraId="1488768A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76" w:type="dxa"/>
            <w:shd w:val="clear" w:color="auto" w:fill="auto"/>
          </w:tcPr>
          <w:p w14:paraId="52384F1E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3" w:type="dxa"/>
            <w:shd w:val="clear" w:color="auto" w:fill="auto"/>
          </w:tcPr>
          <w:p w14:paraId="55401A93" w14:textId="77777777" w:rsidR="009F17DD" w:rsidRPr="00AD4E0F" w:rsidRDefault="00B9221F" w:rsidP="00B9221F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AD4E0F">
              <w:rPr>
                <w:sz w:val="20"/>
                <w:szCs w:val="20"/>
              </w:rPr>
              <w:t>Тн</w:t>
            </w:r>
            <w:proofErr w:type="spellEnd"/>
            <w:r w:rsidRPr="00AD4E0F">
              <w:rPr>
                <w:sz w:val="20"/>
                <w:szCs w:val="20"/>
              </w:rPr>
              <w:t>, (тара)</w:t>
            </w:r>
          </w:p>
        </w:tc>
        <w:tc>
          <w:tcPr>
            <w:tcW w:w="1271" w:type="dxa"/>
            <w:shd w:val="clear" w:color="auto" w:fill="auto"/>
          </w:tcPr>
          <w:p w14:paraId="174849BA" w14:textId="312193CB" w:rsidR="009F17DD" w:rsidRPr="00AD4E0F" w:rsidRDefault="009F17DD" w:rsidP="00CA1A3E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926" w:type="dxa"/>
            <w:shd w:val="clear" w:color="auto" w:fill="auto"/>
          </w:tcPr>
          <w:p w14:paraId="4B41339F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shd w:val="clear" w:color="auto" w:fill="auto"/>
          </w:tcPr>
          <w:p w14:paraId="1F662671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14:paraId="2CDD8210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35" w:type="dxa"/>
            <w:shd w:val="clear" w:color="auto" w:fill="auto"/>
          </w:tcPr>
          <w:p w14:paraId="48D35E74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14:paraId="6FDB5C48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</w:tr>
      <w:tr w:rsidR="009F17DD" w:rsidRPr="00AD4E0F" w14:paraId="0FE122A0" w14:textId="77777777" w:rsidTr="00154661">
        <w:trPr>
          <w:trHeight w:val="242"/>
        </w:trPr>
        <w:tc>
          <w:tcPr>
            <w:tcW w:w="533" w:type="dxa"/>
            <w:shd w:val="clear" w:color="auto" w:fill="auto"/>
          </w:tcPr>
          <w:p w14:paraId="64C85A68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76" w:type="dxa"/>
            <w:shd w:val="clear" w:color="auto" w:fill="auto"/>
          </w:tcPr>
          <w:p w14:paraId="75412DD5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3" w:type="dxa"/>
            <w:shd w:val="clear" w:color="auto" w:fill="auto"/>
          </w:tcPr>
          <w:p w14:paraId="60882D5A" w14:textId="77777777" w:rsidR="009F17DD" w:rsidRPr="00AD4E0F" w:rsidRDefault="00B9221F" w:rsidP="00B9221F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AD4E0F">
              <w:rPr>
                <w:sz w:val="20"/>
                <w:szCs w:val="20"/>
              </w:rPr>
              <w:t>Тн</w:t>
            </w:r>
            <w:proofErr w:type="spellEnd"/>
            <w:r w:rsidRPr="00AD4E0F">
              <w:rPr>
                <w:sz w:val="20"/>
                <w:szCs w:val="20"/>
              </w:rPr>
              <w:t>, (нетто)</w:t>
            </w:r>
          </w:p>
        </w:tc>
        <w:tc>
          <w:tcPr>
            <w:tcW w:w="1271" w:type="dxa"/>
            <w:shd w:val="clear" w:color="auto" w:fill="auto"/>
          </w:tcPr>
          <w:p w14:paraId="6340C1F7" w14:textId="702F8F23" w:rsidR="009F17DD" w:rsidRPr="00AD4E0F" w:rsidRDefault="009F17DD" w:rsidP="00CA1A3E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926" w:type="dxa"/>
            <w:shd w:val="clear" w:color="auto" w:fill="auto"/>
          </w:tcPr>
          <w:p w14:paraId="465E0CA1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shd w:val="clear" w:color="auto" w:fill="auto"/>
          </w:tcPr>
          <w:p w14:paraId="2117458C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14:paraId="14D3C329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35" w:type="dxa"/>
            <w:shd w:val="clear" w:color="auto" w:fill="auto"/>
          </w:tcPr>
          <w:p w14:paraId="1AF2B152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14:paraId="6B895DD2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</w:tr>
      <w:tr w:rsidR="009F17DD" w:rsidRPr="00AD4E0F" w14:paraId="57A6003F" w14:textId="77777777" w:rsidTr="00154661">
        <w:trPr>
          <w:trHeight w:val="227"/>
        </w:trPr>
        <w:tc>
          <w:tcPr>
            <w:tcW w:w="4510" w:type="dxa"/>
            <w:gridSpan w:val="2"/>
            <w:shd w:val="clear" w:color="auto" w:fill="auto"/>
          </w:tcPr>
          <w:p w14:paraId="4AFA05CD" w14:textId="1B1503F1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Всього:</w:t>
            </w:r>
            <w:r w:rsidR="00EB42EB" w:rsidRPr="00AD4E0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</w:tcPr>
          <w:p w14:paraId="74BD73B8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1" w:type="dxa"/>
            <w:shd w:val="clear" w:color="auto" w:fill="auto"/>
          </w:tcPr>
          <w:p w14:paraId="230D496A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6" w:type="dxa"/>
            <w:shd w:val="clear" w:color="auto" w:fill="auto"/>
          </w:tcPr>
          <w:p w14:paraId="4FC62CD1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shd w:val="clear" w:color="auto" w:fill="auto"/>
          </w:tcPr>
          <w:p w14:paraId="00B22871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14:paraId="4DC63AB6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35" w:type="dxa"/>
            <w:shd w:val="clear" w:color="auto" w:fill="auto"/>
          </w:tcPr>
          <w:p w14:paraId="48C732C8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14:paraId="1CF3FFB8" w14:textId="77777777" w:rsidR="009F17DD" w:rsidRPr="00AD4E0F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Y="118"/>
        <w:tblW w:w="15964" w:type="dxa"/>
        <w:tblLayout w:type="fixed"/>
        <w:tblLook w:val="01E0" w:firstRow="1" w:lastRow="1" w:firstColumn="1" w:lastColumn="1" w:noHBand="0" w:noVBand="0"/>
      </w:tblPr>
      <w:tblGrid>
        <w:gridCol w:w="4301"/>
        <w:gridCol w:w="3280"/>
        <w:gridCol w:w="3827"/>
        <w:gridCol w:w="4556"/>
      </w:tblGrid>
      <w:tr w:rsidR="00154661" w:rsidRPr="00AD4E0F" w14:paraId="16ABBED6" w14:textId="77777777" w:rsidTr="00154661">
        <w:trPr>
          <w:trHeight w:val="675"/>
        </w:trPr>
        <w:tc>
          <w:tcPr>
            <w:tcW w:w="4301" w:type="dxa"/>
            <w:shd w:val="clear" w:color="auto" w:fill="auto"/>
          </w:tcPr>
          <w:p w14:paraId="166458E4" w14:textId="77777777" w:rsidR="00154661" w:rsidRPr="00AD4E0F" w:rsidRDefault="00154661" w:rsidP="00154661">
            <w:pPr>
              <w:ind w:left="-113"/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50400" behindDoc="0" locked="0" layoutInCell="1" allowOverlap="1" wp14:anchorId="62376908" wp14:editId="02C536FF">
                      <wp:simplePos x="0" y="0"/>
                      <wp:positionH relativeFrom="column">
                        <wp:posOffset>125729</wp:posOffset>
                      </wp:positionH>
                      <wp:positionV relativeFrom="paragraph">
                        <wp:posOffset>116840</wp:posOffset>
                      </wp:positionV>
                      <wp:extent cx="2199005" cy="252095"/>
                      <wp:effectExtent l="0" t="0" r="0" b="0"/>
                      <wp:wrapNone/>
                      <wp:docPr id="72" name="Поле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900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58903B" w14:textId="63527444" w:rsidR="00071F39" w:rsidRPr="00F6142A" w:rsidRDefault="00071F39" w:rsidP="00154661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76908" id="Поле 72" o:spid="_x0000_s1047" type="#_x0000_t202" style="position:absolute;left:0;text-align:left;margin-left:9.9pt;margin-top:9.2pt;width:173.15pt;height:19.85pt;z-index:251750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" filled="f" stroked="f" strokecolor="black [0]" insetpen="t">
                      <v:textbox inset="2.88pt,2.88pt,2.88pt,2.88pt">
                        <w:txbxContent>
                          <w:p w14:paraId="3158903B" w14:textId="63527444" w:rsidR="00071F39" w:rsidRPr="00F6142A" w:rsidRDefault="00071F39" w:rsidP="00154661">
                            <w:pPr>
                              <w:widowControl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4E0F">
              <w:rPr>
                <w:sz w:val="20"/>
                <w:szCs w:val="20"/>
                <w:lang w:val="uk-UA"/>
              </w:rPr>
              <w:t xml:space="preserve"> Здав (відповідальна особа вантажовідправника)</w:t>
            </w:r>
          </w:p>
          <w:p w14:paraId="22B2DACD" w14:textId="77777777" w:rsidR="00154661" w:rsidRPr="00AD4E0F" w:rsidRDefault="00154661" w:rsidP="00154661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AD4E0F">
              <w:rPr>
                <w:sz w:val="28"/>
                <w:szCs w:val="28"/>
                <w:lang w:val="uk-UA"/>
              </w:rPr>
              <w:t>_________________________</w:t>
            </w:r>
          </w:p>
          <w:p w14:paraId="4280B840" w14:textId="77777777" w:rsidR="00154661" w:rsidRPr="00AD4E0F" w:rsidRDefault="00154661" w:rsidP="00154661">
            <w:pPr>
              <w:ind w:left="-113"/>
              <w:jc w:val="center"/>
              <w:rPr>
                <w:sz w:val="12"/>
                <w:szCs w:val="12"/>
                <w:lang w:val="uk-UA"/>
              </w:rPr>
            </w:pPr>
            <w:r w:rsidRPr="00AD4E0F">
              <w:rPr>
                <w:sz w:val="12"/>
                <w:szCs w:val="12"/>
                <w:lang w:val="uk-UA"/>
              </w:rPr>
              <w:t>(П.І.Б., посада, підпис, печатка)</w:t>
            </w:r>
          </w:p>
        </w:tc>
        <w:tc>
          <w:tcPr>
            <w:tcW w:w="3280" w:type="dxa"/>
            <w:shd w:val="clear" w:color="auto" w:fill="auto"/>
          </w:tcPr>
          <w:p w14:paraId="5F29378E" w14:textId="77777777" w:rsidR="00154661" w:rsidRPr="00AD4E0F" w:rsidRDefault="00154661" w:rsidP="00154661">
            <w:pPr>
              <w:ind w:left="-76" w:right="-84"/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48352" behindDoc="0" locked="0" layoutInCell="1" allowOverlap="1" wp14:anchorId="62DB7501" wp14:editId="1824933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0335</wp:posOffset>
                      </wp:positionV>
                      <wp:extent cx="1466850" cy="252095"/>
                      <wp:effectExtent l="0" t="0" r="0" b="0"/>
                      <wp:wrapNone/>
                      <wp:docPr id="75" name="Поле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14F7BE" w14:textId="2912435C" w:rsidR="00071F39" w:rsidRPr="00554DD8" w:rsidRDefault="00071F39" w:rsidP="00154661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B7501" id="Поле 75" o:spid="_x0000_s1048" type="#_x0000_t202" style="position:absolute;left:0;text-align:left;margin-left:3.2pt;margin-top:11.05pt;width:115.5pt;height:19.85pt;z-index:251748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" filled="f" stroked="f" strokecolor="black [0]" insetpen="t">
                      <v:textbox inset="2.88pt,2.88pt,2.88pt,2.88pt">
                        <w:txbxContent>
                          <w:p w14:paraId="3A14F7BE" w14:textId="2912435C" w:rsidR="00071F39" w:rsidRPr="00554DD8" w:rsidRDefault="00071F39" w:rsidP="00154661">
                            <w:pPr>
                              <w:widowControl w:val="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4E0F">
              <w:rPr>
                <w:sz w:val="20"/>
                <w:szCs w:val="20"/>
                <w:lang w:val="uk-UA"/>
              </w:rPr>
              <w:t>Прийняв водій/експедитор</w:t>
            </w:r>
          </w:p>
          <w:p w14:paraId="4B45274A" w14:textId="77777777" w:rsidR="00154661" w:rsidRPr="00AD4E0F" w:rsidRDefault="00154661" w:rsidP="00154661">
            <w:pPr>
              <w:ind w:left="-76" w:right="-84"/>
              <w:jc w:val="center"/>
              <w:rPr>
                <w:sz w:val="16"/>
                <w:szCs w:val="16"/>
                <w:lang w:val="uk-UA"/>
              </w:rPr>
            </w:pPr>
            <w:r w:rsidRPr="00AD4E0F">
              <w:rPr>
                <w:sz w:val="28"/>
                <w:szCs w:val="28"/>
                <w:lang w:val="uk-UA"/>
              </w:rPr>
              <w:t>_____________________</w:t>
            </w:r>
          </w:p>
          <w:p w14:paraId="37012085" w14:textId="77777777" w:rsidR="00154661" w:rsidRPr="00AD4E0F" w:rsidRDefault="00154661" w:rsidP="00154661">
            <w:pPr>
              <w:ind w:left="-76" w:right="-84"/>
              <w:jc w:val="center"/>
              <w:rPr>
                <w:sz w:val="12"/>
                <w:szCs w:val="12"/>
                <w:lang w:val="uk-UA"/>
              </w:rPr>
            </w:pPr>
            <w:r w:rsidRPr="00AD4E0F">
              <w:rPr>
                <w:sz w:val="12"/>
                <w:szCs w:val="12"/>
                <w:lang w:val="uk-UA"/>
              </w:rPr>
              <w:t>(П.І.Б., посада, підпис)</w:t>
            </w:r>
          </w:p>
        </w:tc>
        <w:tc>
          <w:tcPr>
            <w:tcW w:w="3827" w:type="dxa"/>
            <w:shd w:val="clear" w:color="auto" w:fill="auto"/>
          </w:tcPr>
          <w:p w14:paraId="4149519A" w14:textId="77777777" w:rsidR="00154661" w:rsidRPr="00AD4E0F" w:rsidRDefault="00154661" w:rsidP="00154661">
            <w:pPr>
              <w:ind w:left="-116" w:right="-41"/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36576" distB="36576" distL="36576" distR="36576" simplePos="0" relativeHeight="251749376" behindDoc="0" locked="0" layoutInCell="1" allowOverlap="1" wp14:anchorId="4E2F7187" wp14:editId="0D2320C3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21285</wp:posOffset>
                      </wp:positionV>
                      <wp:extent cx="1485900" cy="252095"/>
                      <wp:effectExtent l="0" t="0" r="0" b="0"/>
                      <wp:wrapNone/>
                      <wp:docPr id="73" name="Поле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33BFB7" w14:textId="25B4EDC4" w:rsidR="00071F39" w:rsidRPr="003E4FB9" w:rsidRDefault="00071F39" w:rsidP="00154661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F7187" id="Поле 73" o:spid="_x0000_s1049" type="#_x0000_t202" style="position:absolute;left:0;text-align:left;margin-left:16.2pt;margin-top:9.55pt;width:117pt;height:19.85pt;z-index:251749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" filled="f" stroked="f" strokecolor="black [0]" insetpen="t">
                      <v:textbox inset="2.88pt,2.88pt,2.88pt,2.88pt">
                        <w:txbxContent>
                          <w:p w14:paraId="7733BFB7" w14:textId="25B4EDC4" w:rsidR="00071F39" w:rsidRPr="003E4FB9" w:rsidRDefault="00071F39" w:rsidP="00154661">
                            <w:pPr>
                              <w:widowControl w:val="0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4E0F">
              <w:rPr>
                <w:sz w:val="20"/>
                <w:szCs w:val="20"/>
                <w:lang w:val="uk-UA"/>
              </w:rPr>
              <w:t>Здав водій/експедитор</w:t>
            </w:r>
          </w:p>
          <w:p w14:paraId="34CC5F22" w14:textId="77777777" w:rsidR="00154661" w:rsidRPr="00AD4E0F" w:rsidRDefault="00385302" w:rsidP="00154661">
            <w:pPr>
              <w:ind w:left="-116"/>
              <w:jc w:val="center"/>
              <w:rPr>
                <w:sz w:val="16"/>
                <w:szCs w:val="16"/>
                <w:lang w:val="uk-UA"/>
              </w:rPr>
            </w:pPr>
            <w:r w:rsidRPr="00AD4E0F">
              <w:rPr>
                <w:sz w:val="28"/>
                <w:szCs w:val="28"/>
                <w:lang w:val="uk-UA"/>
              </w:rPr>
              <w:t xml:space="preserve">     </w:t>
            </w:r>
            <w:r w:rsidR="00154661" w:rsidRPr="00AD4E0F">
              <w:rPr>
                <w:sz w:val="28"/>
                <w:szCs w:val="28"/>
                <w:lang w:val="uk-UA"/>
              </w:rPr>
              <w:t>_____________________</w:t>
            </w:r>
          </w:p>
          <w:p w14:paraId="1F6A5B31" w14:textId="77777777" w:rsidR="00154661" w:rsidRPr="00AD4E0F" w:rsidRDefault="00154661" w:rsidP="00154661">
            <w:pPr>
              <w:ind w:left="-116"/>
              <w:jc w:val="center"/>
              <w:rPr>
                <w:sz w:val="12"/>
                <w:szCs w:val="12"/>
                <w:lang w:val="uk-UA"/>
              </w:rPr>
            </w:pPr>
            <w:r w:rsidRPr="00AD4E0F">
              <w:rPr>
                <w:sz w:val="12"/>
                <w:szCs w:val="12"/>
                <w:lang w:val="uk-UA"/>
              </w:rPr>
              <w:t>(П.І.Б., посада, підпис)</w:t>
            </w:r>
          </w:p>
        </w:tc>
        <w:tc>
          <w:tcPr>
            <w:tcW w:w="4556" w:type="dxa"/>
            <w:shd w:val="clear" w:color="auto" w:fill="auto"/>
          </w:tcPr>
          <w:p w14:paraId="4E393759" w14:textId="77777777" w:rsidR="00154661" w:rsidRPr="00AD4E0F" w:rsidRDefault="00154661" w:rsidP="00154661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Прийняв (відповідальна особа вантажоодержувача)</w:t>
            </w:r>
          </w:p>
          <w:p w14:paraId="040D354A" w14:textId="77777777" w:rsidR="00154661" w:rsidRPr="00AD4E0F" w:rsidRDefault="00154661" w:rsidP="00154661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AD4E0F">
              <w:rPr>
                <w:sz w:val="28"/>
                <w:szCs w:val="28"/>
                <w:lang w:val="uk-UA"/>
              </w:rPr>
              <w:t>___________________________</w:t>
            </w:r>
          </w:p>
          <w:p w14:paraId="09C21733" w14:textId="77777777" w:rsidR="00154661" w:rsidRPr="00AD4E0F" w:rsidRDefault="00154661" w:rsidP="00154661">
            <w:pPr>
              <w:jc w:val="center"/>
              <w:rPr>
                <w:sz w:val="12"/>
                <w:szCs w:val="12"/>
                <w:lang w:val="uk-UA"/>
              </w:rPr>
            </w:pPr>
            <w:r w:rsidRPr="00AD4E0F">
              <w:rPr>
                <w:sz w:val="12"/>
                <w:szCs w:val="12"/>
                <w:lang w:val="uk-UA"/>
              </w:rPr>
              <w:t>(П.І.Б., посада, підпис, печатка)</w:t>
            </w:r>
          </w:p>
          <w:p w14:paraId="7600C5A8" w14:textId="77777777" w:rsidR="00154661" w:rsidRPr="00AD4E0F" w:rsidRDefault="00154661" w:rsidP="0015466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55C4D482" w14:textId="77777777" w:rsidR="00FF1A96" w:rsidRPr="00AD4E0F" w:rsidRDefault="00FF1A96" w:rsidP="003E4FB9">
      <w:pPr>
        <w:jc w:val="center"/>
        <w:rPr>
          <w:sz w:val="20"/>
          <w:szCs w:val="20"/>
          <w:lang w:val="uk-UA"/>
        </w:rPr>
      </w:pPr>
      <w:r w:rsidRPr="00AD4E0F">
        <w:rPr>
          <w:sz w:val="20"/>
          <w:szCs w:val="20"/>
          <w:lang w:val="uk-UA"/>
        </w:rPr>
        <w:t>ВАНТАЖНО-РОЗВАНТАЖУВАЛЬНІ ОПЕРАЦІЇ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2666"/>
        <w:gridCol w:w="2492"/>
        <w:gridCol w:w="2493"/>
        <w:gridCol w:w="2493"/>
        <w:gridCol w:w="2590"/>
      </w:tblGrid>
      <w:tr w:rsidR="003E26F7" w:rsidRPr="00AD4E0F" w14:paraId="21A80A24" w14:textId="77777777" w:rsidTr="003E26F7">
        <w:tc>
          <w:tcPr>
            <w:tcW w:w="2711" w:type="dxa"/>
            <w:vMerge w:val="restart"/>
            <w:shd w:val="clear" w:color="auto" w:fill="auto"/>
            <w:vAlign w:val="center"/>
          </w:tcPr>
          <w:p w14:paraId="7B1964FA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Операція</w:t>
            </w:r>
          </w:p>
        </w:tc>
        <w:tc>
          <w:tcPr>
            <w:tcW w:w="2668" w:type="dxa"/>
            <w:vMerge w:val="restart"/>
            <w:shd w:val="clear" w:color="auto" w:fill="auto"/>
            <w:vAlign w:val="center"/>
          </w:tcPr>
          <w:p w14:paraId="1843BE4A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Маса брутто, т</w:t>
            </w:r>
          </w:p>
        </w:tc>
        <w:tc>
          <w:tcPr>
            <w:tcW w:w="7481" w:type="dxa"/>
            <w:gridSpan w:val="3"/>
            <w:shd w:val="clear" w:color="auto" w:fill="auto"/>
            <w:vAlign w:val="center"/>
          </w:tcPr>
          <w:p w14:paraId="79E7CCE9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Час (год., хв.)</w:t>
            </w:r>
          </w:p>
        </w:tc>
        <w:tc>
          <w:tcPr>
            <w:tcW w:w="2591" w:type="dxa"/>
            <w:vMerge w:val="restart"/>
            <w:shd w:val="clear" w:color="auto" w:fill="auto"/>
            <w:vAlign w:val="center"/>
          </w:tcPr>
          <w:p w14:paraId="4CACF10B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Підпис відповідальної особи</w:t>
            </w:r>
          </w:p>
        </w:tc>
      </w:tr>
      <w:tr w:rsidR="003E26F7" w:rsidRPr="00AD4E0F" w14:paraId="09C15DA0" w14:textId="77777777" w:rsidTr="003E26F7">
        <w:tc>
          <w:tcPr>
            <w:tcW w:w="2711" w:type="dxa"/>
            <w:vMerge/>
            <w:shd w:val="clear" w:color="auto" w:fill="auto"/>
          </w:tcPr>
          <w:p w14:paraId="4699C412" w14:textId="77777777" w:rsidR="003E26F7" w:rsidRPr="00AD4E0F" w:rsidRDefault="003E26F7" w:rsidP="00161575">
            <w:pPr>
              <w:rPr>
                <w:lang w:val="uk-UA"/>
              </w:rPr>
            </w:pPr>
          </w:p>
        </w:tc>
        <w:tc>
          <w:tcPr>
            <w:tcW w:w="2668" w:type="dxa"/>
            <w:vMerge/>
            <w:shd w:val="clear" w:color="auto" w:fill="auto"/>
          </w:tcPr>
          <w:p w14:paraId="1403BAD6" w14:textId="77777777" w:rsidR="003E26F7" w:rsidRPr="00AD4E0F" w:rsidRDefault="003E26F7" w:rsidP="00161575">
            <w:pPr>
              <w:rPr>
                <w:lang w:val="uk-UA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14:paraId="6E23647A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прибуття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ED29A20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вибуття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06F9690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простою</w:t>
            </w:r>
          </w:p>
        </w:tc>
        <w:tc>
          <w:tcPr>
            <w:tcW w:w="2591" w:type="dxa"/>
            <w:vMerge/>
            <w:shd w:val="clear" w:color="auto" w:fill="auto"/>
          </w:tcPr>
          <w:p w14:paraId="63F00374" w14:textId="77777777" w:rsidR="003E26F7" w:rsidRPr="00AD4E0F" w:rsidRDefault="003E26F7" w:rsidP="00161575">
            <w:pPr>
              <w:rPr>
                <w:lang w:val="uk-UA"/>
              </w:rPr>
            </w:pPr>
          </w:p>
        </w:tc>
      </w:tr>
      <w:tr w:rsidR="003E26F7" w:rsidRPr="00AD4E0F" w14:paraId="22995C14" w14:textId="77777777" w:rsidTr="003E26F7">
        <w:tc>
          <w:tcPr>
            <w:tcW w:w="2711" w:type="dxa"/>
            <w:shd w:val="clear" w:color="auto" w:fill="auto"/>
            <w:vAlign w:val="center"/>
          </w:tcPr>
          <w:p w14:paraId="5A31667D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1</w:t>
            </w:r>
            <w:r w:rsidR="0054765D" w:rsidRPr="00AD4E0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435BF6C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0CFD6F4C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1A38103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993818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1909A8B1" w14:textId="77777777" w:rsidR="003E26F7" w:rsidRPr="00AD4E0F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15</w:t>
            </w:r>
          </w:p>
        </w:tc>
      </w:tr>
      <w:tr w:rsidR="003E26F7" w:rsidRPr="00AD4E0F" w14:paraId="28CD13BE" w14:textId="77777777" w:rsidTr="003E26F7">
        <w:tc>
          <w:tcPr>
            <w:tcW w:w="2711" w:type="dxa"/>
            <w:shd w:val="clear" w:color="auto" w:fill="auto"/>
          </w:tcPr>
          <w:p w14:paraId="706E3392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Навантаження</w:t>
            </w:r>
          </w:p>
        </w:tc>
        <w:tc>
          <w:tcPr>
            <w:tcW w:w="2668" w:type="dxa"/>
            <w:shd w:val="clear" w:color="auto" w:fill="auto"/>
          </w:tcPr>
          <w:p w14:paraId="4EBD4CBE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3" w:type="dxa"/>
            <w:shd w:val="clear" w:color="auto" w:fill="auto"/>
          </w:tcPr>
          <w:p w14:paraId="4F35F3A8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4" w:type="dxa"/>
            <w:shd w:val="clear" w:color="auto" w:fill="auto"/>
          </w:tcPr>
          <w:p w14:paraId="63D15DAE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4" w:type="dxa"/>
            <w:shd w:val="clear" w:color="auto" w:fill="auto"/>
          </w:tcPr>
          <w:p w14:paraId="7203BA65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1" w:type="dxa"/>
            <w:shd w:val="clear" w:color="auto" w:fill="auto"/>
          </w:tcPr>
          <w:p w14:paraId="14129AE6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</w:tr>
      <w:tr w:rsidR="003E26F7" w:rsidRPr="00AD4E0F" w14:paraId="6F2144AB" w14:textId="77777777" w:rsidTr="003E26F7">
        <w:tc>
          <w:tcPr>
            <w:tcW w:w="2711" w:type="dxa"/>
            <w:shd w:val="clear" w:color="auto" w:fill="auto"/>
          </w:tcPr>
          <w:p w14:paraId="5E7B1D9D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  <w:r w:rsidRPr="00AD4E0F">
              <w:rPr>
                <w:sz w:val="20"/>
                <w:szCs w:val="20"/>
                <w:lang w:val="uk-UA"/>
              </w:rPr>
              <w:t>Розвантаження</w:t>
            </w:r>
          </w:p>
        </w:tc>
        <w:tc>
          <w:tcPr>
            <w:tcW w:w="2668" w:type="dxa"/>
            <w:shd w:val="clear" w:color="auto" w:fill="auto"/>
          </w:tcPr>
          <w:p w14:paraId="342BF5B7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3" w:type="dxa"/>
            <w:shd w:val="clear" w:color="auto" w:fill="auto"/>
          </w:tcPr>
          <w:p w14:paraId="157E339E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4" w:type="dxa"/>
            <w:shd w:val="clear" w:color="auto" w:fill="auto"/>
          </w:tcPr>
          <w:p w14:paraId="258EE87A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4" w:type="dxa"/>
            <w:shd w:val="clear" w:color="auto" w:fill="auto"/>
          </w:tcPr>
          <w:p w14:paraId="76794D02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1" w:type="dxa"/>
            <w:shd w:val="clear" w:color="auto" w:fill="auto"/>
          </w:tcPr>
          <w:p w14:paraId="268C4AE0" w14:textId="77777777" w:rsidR="003E26F7" w:rsidRPr="00AD4E0F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6A545765" w14:textId="77777777" w:rsidR="005D4226" w:rsidRPr="00AD4E0F" w:rsidRDefault="00D33D86" w:rsidP="00D33D86">
      <w:pPr>
        <w:rPr>
          <w:b/>
          <w:sz w:val="20"/>
          <w:szCs w:val="20"/>
          <w:lang w:val="uk-UA"/>
        </w:rPr>
      </w:pPr>
      <w:r w:rsidRPr="00AD4E0F">
        <w:rPr>
          <w:b/>
          <w:sz w:val="20"/>
          <w:szCs w:val="20"/>
          <w:lang w:val="uk-UA"/>
        </w:rPr>
        <w:t>*  - облікова ціна власника товару</w:t>
      </w:r>
    </w:p>
    <w:sectPr w:rsidR="005D4226" w:rsidRPr="00AD4E0F" w:rsidSect="0077482E">
      <w:headerReference w:type="default" r:id="rId8"/>
      <w:pgSz w:w="16838" w:h="11906" w:orient="landscape"/>
      <w:pgMar w:top="284" w:right="568" w:bottom="28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8567" w14:textId="77777777" w:rsidR="00D8142A" w:rsidRDefault="00D8142A">
      <w:r>
        <w:separator/>
      </w:r>
    </w:p>
  </w:endnote>
  <w:endnote w:type="continuationSeparator" w:id="0">
    <w:p w14:paraId="4C972121" w14:textId="77777777" w:rsidR="00D8142A" w:rsidRDefault="00D8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8F34" w14:textId="77777777" w:rsidR="00D8142A" w:rsidRDefault="00D8142A">
      <w:r>
        <w:separator/>
      </w:r>
    </w:p>
  </w:footnote>
  <w:footnote w:type="continuationSeparator" w:id="0">
    <w:p w14:paraId="5F66CB7E" w14:textId="77777777" w:rsidR="00D8142A" w:rsidRDefault="00D81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AEDC" w14:textId="77777777" w:rsidR="00071F39" w:rsidRPr="00B9221F" w:rsidRDefault="00071F39">
    <w:pPr>
      <w:pStyle w:val="af0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ECE"/>
    <w:multiLevelType w:val="multilevel"/>
    <w:tmpl w:val="697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97EC8"/>
    <w:multiLevelType w:val="multilevel"/>
    <w:tmpl w:val="11A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74C63"/>
    <w:multiLevelType w:val="multilevel"/>
    <w:tmpl w:val="62F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F4BF5"/>
    <w:multiLevelType w:val="multilevel"/>
    <w:tmpl w:val="5CF0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705A5"/>
    <w:multiLevelType w:val="multilevel"/>
    <w:tmpl w:val="5FA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E2FC5"/>
    <w:multiLevelType w:val="multilevel"/>
    <w:tmpl w:val="A6C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D732B"/>
    <w:multiLevelType w:val="multilevel"/>
    <w:tmpl w:val="02E8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E0C90"/>
    <w:multiLevelType w:val="multilevel"/>
    <w:tmpl w:val="677C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47BC2"/>
    <w:multiLevelType w:val="multilevel"/>
    <w:tmpl w:val="1492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55C8F"/>
    <w:multiLevelType w:val="multilevel"/>
    <w:tmpl w:val="4FD4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83714"/>
    <w:multiLevelType w:val="multilevel"/>
    <w:tmpl w:val="720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6655B5"/>
    <w:multiLevelType w:val="hybridMultilevel"/>
    <w:tmpl w:val="E1CE31F4"/>
    <w:lvl w:ilvl="0" w:tplc="D91CA386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5721098"/>
    <w:multiLevelType w:val="multilevel"/>
    <w:tmpl w:val="B712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0697C"/>
    <w:multiLevelType w:val="multilevel"/>
    <w:tmpl w:val="1F64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01088E"/>
    <w:multiLevelType w:val="hybridMultilevel"/>
    <w:tmpl w:val="421A5B6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65247"/>
    <w:multiLevelType w:val="multilevel"/>
    <w:tmpl w:val="5DB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165AE"/>
    <w:multiLevelType w:val="multilevel"/>
    <w:tmpl w:val="1D2EB8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D39507E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B10154"/>
    <w:multiLevelType w:val="multilevel"/>
    <w:tmpl w:val="549E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1725E"/>
    <w:multiLevelType w:val="multilevel"/>
    <w:tmpl w:val="7E5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30753A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012D72"/>
    <w:multiLevelType w:val="multilevel"/>
    <w:tmpl w:val="5A9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0E296A"/>
    <w:multiLevelType w:val="multilevel"/>
    <w:tmpl w:val="41A0EC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BEA2FAE"/>
    <w:multiLevelType w:val="multilevel"/>
    <w:tmpl w:val="ABFA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5263F6"/>
    <w:multiLevelType w:val="multilevel"/>
    <w:tmpl w:val="4E60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BC05E1"/>
    <w:multiLevelType w:val="hybridMultilevel"/>
    <w:tmpl w:val="14AC68AC"/>
    <w:lvl w:ilvl="0" w:tplc="499A2490">
      <w:start w:val="1"/>
      <w:numFmt w:val="decimal"/>
      <w:lvlText w:val="%1)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E6A29B0"/>
    <w:multiLevelType w:val="multilevel"/>
    <w:tmpl w:val="DB9A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701298"/>
    <w:multiLevelType w:val="multilevel"/>
    <w:tmpl w:val="F612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431187"/>
    <w:multiLevelType w:val="multilevel"/>
    <w:tmpl w:val="2928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A206FE"/>
    <w:multiLevelType w:val="multilevel"/>
    <w:tmpl w:val="EFDA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D607E2"/>
    <w:multiLevelType w:val="hybridMultilevel"/>
    <w:tmpl w:val="00C4D42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89323">
    <w:abstractNumId w:val="15"/>
  </w:num>
  <w:num w:numId="2" w16cid:durableId="533156872">
    <w:abstractNumId w:val="12"/>
  </w:num>
  <w:num w:numId="3" w16cid:durableId="168495981">
    <w:abstractNumId w:val="3"/>
  </w:num>
  <w:num w:numId="4" w16cid:durableId="2144501576">
    <w:abstractNumId w:val="24"/>
  </w:num>
  <w:num w:numId="5" w16cid:durableId="1539779970">
    <w:abstractNumId w:val="7"/>
  </w:num>
  <w:num w:numId="6" w16cid:durableId="1351570891">
    <w:abstractNumId w:val="28"/>
  </w:num>
  <w:num w:numId="7" w16cid:durableId="1169104016">
    <w:abstractNumId w:val="1"/>
  </w:num>
  <w:num w:numId="8" w16cid:durableId="997803198">
    <w:abstractNumId w:val="17"/>
  </w:num>
  <w:num w:numId="9" w16cid:durableId="2039503710">
    <w:abstractNumId w:val="20"/>
  </w:num>
  <w:num w:numId="10" w16cid:durableId="921917581">
    <w:abstractNumId w:val="5"/>
  </w:num>
  <w:num w:numId="11" w16cid:durableId="1943026156">
    <w:abstractNumId w:val="4"/>
  </w:num>
  <w:num w:numId="12" w16cid:durableId="1813909027">
    <w:abstractNumId w:val="2"/>
  </w:num>
  <w:num w:numId="13" w16cid:durableId="899251465">
    <w:abstractNumId w:val="9"/>
  </w:num>
  <w:num w:numId="14" w16cid:durableId="1199971657">
    <w:abstractNumId w:val="21"/>
  </w:num>
  <w:num w:numId="15" w16cid:durableId="570241226">
    <w:abstractNumId w:val="29"/>
  </w:num>
  <w:num w:numId="16" w16cid:durableId="1726683548">
    <w:abstractNumId w:val="18"/>
  </w:num>
  <w:num w:numId="17" w16cid:durableId="2060933136">
    <w:abstractNumId w:val="27"/>
  </w:num>
  <w:num w:numId="18" w16cid:durableId="543710140">
    <w:abstractNumId w:val="10"/>
  </w:num>
  <w:num w:numId="19" w16cid:durableId="571618183">
    <w:abstractNumId w:val="8"/>
  </w:num>
  <w:num w:numId="20" w16cid:durableId="517235146">
    <w:abstractNumId w:val="19"/>
  </w:num>
  <w:num w:numId="21" w16cid:durableId="1540239344">
    <w:abstractNumId w:val="26"/>
  </w:num>
  <w:num w:numId="22" w16cid:durableId="1169058277">
    <w:abstractNumId w:val="6"/>
  </w:num>
  <w:num w:numId="23" w16cid:durableId="226187157">
    <w:abstractNumId w:val="13"/>
  </w:num>
  <w:num w:numId="24" w16cid:durableId="828404339">
    <w:abstractNumId w:val="23"/>
  </w:num>
  <w:num w:numId="25" w16cid:durableId="1961371856">
    <w:abstractNumId w:val="0"/>
  </w:num>
  <w:num w:numId="26" w16cid:durableId="463541962">
    <w:abstractNumId w:val="22"/>
  </w:num>
  <w:num w:numId="27" w16cid:durableId="722558803">
    <w:abstractNumId w:val="25"/>
  </w:num>
  <w:num w:numId="28" w16cid:durableId="1756586561">
    <w:abstractNumId w:val="16"/>
  </w:num>
  <w:num w:numId="29" w16cid:durableId="1907833323">
    <w:abstractNumId w:val="11"/>
  </w:num>
  <w:num w:numId="30" w16cid:durableId="323045601">
    <w:abstractNumId w:val="14"/>
  </w:num>
  <w:num w:numId="31" w16cid:durableId="164214856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3D2"/>
    <w:rsid w:val="0000532A"/>
    <w:rsid w:val="00024B7E"/>
    <w:rsid w:val="00024B80"/>
    <w:rsid w:val="0002742F"/>
    <w:rsid w:val="00041A21"/>
    <w:rsid w:val="00045337"/>
    <w:rsid w:val="000455D6"/>
    <w:rsid w:val="00046F79"/>
    <w:rsid w:val="00060267"/>
    <w:rsid w:val="0006159E"/>
    <w:rsid w:val="00071F39"/>
    <w:rsid w:val="00084826"/>
    <w:rsid w:val="000860A1"/>
    <w:rsid w:val="0009791D"/>
    <w:rsid w:val="000A0FB7"/>
    <w:rsid w:val="000A1C52"/>
    <w:rsid w:val="000A43A0"/>
    <w:rsid w:val="000B708E"/>
    <w:rsid w:val="000C104C"/>
    <w:rsid w:val="000C41A8"/>
    <w:rsid w:val="000C78F1"/>
    <w:rsid w:val="000D4999"/>
    <w:rsid w:val="000E6D5B"/>
    <w:rsid w:val="000F21B6"/>
    <w:rsid w:val="00100FB9"/>
    <w:rsid w:val="00104CE4"/>
    <w:rsid w:val="00117E01"/>
    <w:rsid w:val="001376AF"/>
    <w:rsid w:val="00145C3E"/>
    <w:rsid w:val="0014610C"/>
    <w:rsid w:val="00150229"/>
    <w:rsid w:val="00154661"/>
    <w:rsid w:val="00161575"/>
    <w:rsid w:val="00162F25"/>
    <w:rsid w:val="00163B35"/>
    <w:rsid w:val="00166950"/>
    <w:rsid w:val="001914E8"/>
    <w:rsid w:val="00193226"/>
    <w:rsid w:val="00193833"/>
    <w:rsid w:val="001951FF"/>
    <w:rsid w:val="001A18E4"/>
    <w:rsid w:val="001A2104"/>
    <w:rsid w:val="001A233C"/>
    <w:rsid w:val="001A3189"/>
    <w:rsid w:val="001B1837"/>
    <w:rsid w:val="001B5B88"/>
    <w:rsid w:val="001E3173"/>
    <w:rsid w:val="001E457E"/>
    <w:rsid w:val="001F4602"/>
    <w:rsid w:val="00202F4C"/>
    <w:rsid w:val="00210C28"/>
    <w:rsid w:val="00215437"/>
    <w:rsid w:val="00220527"/>
    <w:rsid w:val="00225544"/>
    <w:rsid w:val="0022659C"/>
    <w:rsid w:val="00240375"/>
    <w:rsid w:val="00243D45"/>
    <w:rsid w:val="00246516"/>
    <w:rsid w:val="002661E9"/>
    <w:rsid w:val="002673F5"/>
    <w:rsid w:val="002720E4"/>
    <w:rsid w:val="00272280"/>
    <w:rsid w:val="00273EC1"/>
    <w:rsid w:val="00274E63"/>
    <w:rsid w:val="00292235"/>
    <w:rsid w:val="00294892"/>
    <w:rsid w:val="00295F4D"/>
    <w:rsid w:val="00296121"/>
    <w:rsid w:val="00296EED"/>
    <w:rsid w:val="002977E8"/>
    <w:rsid w:val="002B075E"/>
    <w:rsid w:val="002D232D"/>
    <w:rsid w:val="002D31F2"/>
    <w:rsid w:val="002D75E8"/>
    <w:rsid w:val="002E4C0B"/>
    <w:rsid w:val="002F3FCF"/>
    <w:rsid w:val="00304312"/>
    <w:rsid w:val="003045EE"/>
    <w:rsid w:val="00335A5E"/>
    <w:rsid w:val="00337CE8"/>
    <w:rsid w:val="00345AA6"/>
    <w:rsid w:val="003517AE"/>
    <w:rsid w:val="00351C24"/>
    <w:rsid w:val="003646BB"/>
    <w:rsid w:val="00375AFA"/>
    <w:rsid w:val="00385302"/>
    <w:rsid w:val="00393547"/>
    <w:rsid w:val="003A2E92"/>
    <w:rsid w:val="003B63BE"/>
    <w:rsid w:val="003C0457"/>
    <w:rsid w:val="003C1CFC"/>
    <w:rsid w:val="003D3581"/>
    <w:rsid w:val="003D436A"/>
    <w:rsid w:val="003E26F7"/>
    <w:rsid w:val="003E3D5D"/>
    <w:rsid w:val="003E4FB9"/>
    <w:rsid w:val="004023A0"/>
    <w:rsid w:val="00430EBC"/>
    <w:rsid w:val="00434060"/>
    <w:rsid w:val="00445FA2"/>
    <w:rsid w:val="0045587D"/>
    <w:rsid w:val="00476D91"/>
    <w:rsid w:val="00481878"/>
    <w:rsid w:val="00483D8A"/>
    <w:rsid w:val="0048754A"/>
    <w:rsid w:val="004B21C3"/>
    <w:rsid w:val="004B2CB8"/>
    <w:rsid w:val="004B5575"/>
    <w:rsid w:val="004B5D0A"/>
    <w:rsid w:val="004C0299"/>
    <w:rsid w:val="004E177C"/>
    <w:rsid w:val="004F286E"/>
    <w:rsid w:val="004F5258"/>
    <w:rsid w:val="004F6888"/>
    <w:rsid w:val="00502115"/>
    <w:rsid w:val="00506389"/>
    <w:rsid w:val="005314CB"/>
    <w:rsid w:val="00531F43"/>
    <w:rsid w:val="0054319F"/>
    <w:rsid w:val="0054760E"/>
    <w:rsid w:val="0054765D"/>
    <w:rsid w:val="00554DD8"/>
    <w:rsid w:val="00581870"/>
    <w:rsid w:val="005824EE"/>
    <w:rsid w:val="005A13CA"/>
    <w:rsid w:val="005C0AD5"/>
    <w:rsid w:val="005C3F2D"/>
    <w:rsid w:val="005D4226"/>
    <w:rsid w:val="00600E7D"/>
    <w:rsid w:val="00607E91"/>
    <w:rsid w:val="00615E94"/>
    <w:rsid w:val="00620A1B"/>
    <w:rsid w:val="00627A36"/>
    <w:rsid w:val="00632012"/>
    <w:rsid w:val="006346E4"/>
    <w:rsid w:val="00637F0C"/>
    <w:rsid w:val="00641E04"/>
    <w:rsid w:val="00643590"/>
    <w:rsid w:val="00645006"/>
    <w:rsid w:val="00645050"/>
    <w:rsid w:val="006503FD"/>
    <w:rsid w:val="00651BF9"/>
    <w:rsid w:val="00652255"/>
    <w:rsid w:val="00656321"/>
    <w:rsid w:val="0068213D"/>
    <w:rsid w:val="006A17C3"/>
    <w:rsid w:val="006C115A"/>
    <w:rsid w:val="006C1D49"/>
    <w:rsid w:val="006C23AA"/>
    <w:rsid w:val="006C5780"/>
    <w:rsid w:val="006E478D"/>
    <w:rsid w:val="006E5663"/>
    <w:rsid w:val="006F124E"/>
    <w:rsid w:val="006F3B7D"/>
    <w:rsid w:val="006F3C21"/>
    <w:rsid w:val="006F502D"/>
    <w:rsid w:val="006F605A"/>
    <w:rsid w:val="00700045"/>
    <w:rsid w:val="00704056"/>
    <w:rsid w:val="00715C16"/>
    <w:rsid w:val="00750EE1"/>
    <w:rsid w:val="0075194C"/>
    <w:rsid w:val="00752275"/>
    <w:rsid w:val="007705FE"/>
    <w:rsid w:val="0077482E"/>
    <w:rsid w:val="007967BB"/>
    <w:rsid w:val="00797737"/>
    <w:rsid w:val="007A2C72"/>
    <w:rsid w:val="007A4801"/>
    <w:rsid w:val="007B7095"/>
    <w:rsid w:val="007C12AA"/>
    <w:rsid w:val="007D55E5"/>
    <w:rsid w:val="007D7ED5"/>
    <w:rsid w:val="007E7EDB"/>
    <w:rsid w:val="007F317C"/>
    <w:rsid w:val="007F58F3"/>
    <w:rsid w:val="00842BE7"/>
    <w:rsid w:val="008443D7"/>
    <w:rsid w:val="00847A65"/>
    <w:rsid w:val="00853219"/>
    <w:rsid w:val="008619F8"/>
    <w:rsid w:val="00861DDA"/>
    <w:rsid w:val="00871E59"/>
    <w:rsid w:val="00881F13"/>
    <w:rsid w:val="00886E56"/>
    <w:rsid w:val="008A6E07"/>
    <w:rsid w:val="008B18CF"/>
    <w:rsid w:val="008D0D53"/>
    <w:rsid w:val="008D7894"/>
    <w:rsid w:val="008F1584"/>
    <w:rsid w:val="009049D7"/>
    <w:rsid w:val="0091076B"/>
    <w:rsid w:val="0092149F"/>
    <w:rsid w:val="0092468B"/>
    <w:rsid w:val="009278DC"/>
    <w:rsid w:val="009441F4"/>
    <w:rsid w:val="0095021A"/>
    <w:rsid w:val="00950FD6"/>
    <w:rsid w:val="009568D2"/>
    <w:rsid w:val="00981CE9"/>
    <w:rsid w:val="00991536"/>
    <w:rsid w:val="009A0B66"/>
    <w:rsid w:val="009A3D4C"/>
    <w:rsid w:val="009A4C83"/>
    <w:rsid w:val="009A7373"/>
    <w:rsid w:val="009B3F0E"/>
    <w:rsid w:val="009B50FF"/>
    <w:rsid w:val="009C3071"/>
    <w:rsid w:val="009C6DAD"/>
    <w:rsid w:val="009D176E"/>
    <w:rsid w:val="009D7CF6"/>
    <w:rsid w:val="009D7FE6"/>
    <w:rsid w:val="009F17DD"/>
    <w:rsid w:val="009F48DF"/>
    <w:rsid w:val="009F7152"/>
    <w:rsid w:val="00A03C90"/>
    <w:rsid w:val="00A12563"/>
    <w:rsid w:val="00A148D1"/>
    <w:rsid w:val="00A17044"/>
    <w:rsid w:val="00A20153"/>
    <w:rsid w:val="00A22F89"/>
    <w:rsid w:val="00A25517"/>
    <w:rsid w:val="00A367C6"/>
    <w:rsid w:val="00A36838"/>
    <w:rsid w:val="00A4035F"/>
    <w:rsid w:val="00A44099"/>
    <w:rsid w:val="00A55EDF"/>
    <w:rsid w:val="00A65220"/>
    <w:rsid w:val="00A67DC2"/>
    <w:rsid w:val="00A7025D"/>
    <w:rsid w:val="00AA7797"/>
    <w:rsid w:val="00AC07EB"/>
    <w:rsid w:val="00AC0A97"/>
    <w:rsid w:val="00AC2E12"/>
    <w:rsid w:val="00AC46E3"/>
    <w:rsid w:val="00AD4E0F"/>
    <w:rsid w:val="00AE0DE3"/>
    <w:rsid w:val="00AE751F"/>
    <w:rsid w:val="00B00117"/>
    <w:rsid w:val="00B022F2"/>
    <w:rsid w:val="00B1679A"/>
    <w:rsid w:val="00B32746"/>
    <w:rsid w:val="00B3298F"/>
    <w:rsid w:val="00B404B4"/>
    <w:rsid w:val="00B4151F"/>
    <w:rsid w:val="00B535C1"/>
    <w:rsid w:val="00B70BE3"/>
    <w:rsid w:val="00B7228B"/>
    <w:rsid w:val="00B82F06"/>
    <w:rsid w:val="00B85192"/>
    <w:rsid w:val="00B8551A"/>
    <w:rsid w:val="00B9221F"/>
    <w:rsid w:val="00BB36FA"/>
    <w:rsid w:val="00BB39D3"/>
    <w:rsid w:val="00BC35B0"/>
    <w:rsid w:val="00BC5C57"/>
    <w:rsid w:val="00BD15E7"/>
    <w:rsid w:val="00BD5456"/>
    <w:rsid w:val="00BD6B74"/>
    <w:rsid w:val="00BE75C1"/>
    <w:rsid w:val="00BF2A4F"/>
    <w:rsid w:val="00BF7AD3"/>
    <w:rsid w:val="00C00AAC"/>
    <w:rsid w:val="00C02FA5"/>
    <w:rsid w:val="00C15F01"/>
    <w:rsid w:val="00C17427"/>
    <w:rsid w:val="00C26671"/>
    <w:rsid w:val="00C41420"/>
    <w:rsid w:val="00C46143"/>
    <w:rsid w:val="00C6023F"/>
    <w:rsid w:val="00C727E3"/>
    <w:rsid w:val="00C81A5F"/>
    <w:rsid w:val="00C844D6"/>
    <w:rsid w:val="00C853D2"/>
    <w:rsid w:val="00C854C0"/>
    <w:rsid w:val="00CA1A3E"/>
    <w:rsid w:val="00CA6014"/>
    <w:rsid w:val="00CA7750"/>
    <w:rsid w:val="00CB0568"/>
    <w:rsid w:val="00CB3749"/>
    <w:rsid w:val="00CC3876"/>
    <w:rsid w:val="00CC70FC"/>
    <w:rsid w:val="00CD61D2"/>
    <w:rsid w:val="00CF0316"/>
    <w:rsid w:val="00CF59E7"/>
    <w:rsid w:val="00D01459"/>
    <w:rsid w:val="00D11BDF"/>
    <w:rsid w:val="00D14C9D"/>
    <w:rsid w:val="00D27593"/>
    <w:rsid w:val="00D33D86"/>
    <w:rsid w:val="00D417FE"/>
    <w:rsid w:val="00D44C60"/>
    <w:rsid w:val="00D45DA5"/>
    <w:rsid w:val="00D679C1"/>
    <w:rsid w:val="00D73801"/>
    <w:rsid w:val="00D8142A"/>
    <w:rsid w:val="00D93296"/>
    <w:rsid w:val="00DA2BCF"/>
    <w:rsid w:val="00DB336D"/>
    <w:rsid w:val="00DB6F14"/>
    <w:rsid w:val="00DC0DCC"/>
    <w:rsid w:val="00DC31AE"/>
    <w:rsid w:val="00DC70A5"/>
    <w:rsid w:val="00DD3DA5"/>
    <w:rsid w:val="00DF2CFC"/>
    <w:rsid w:val="00DF33A5"/>
    <w:rsid w:val="00E05E5F"/>
    <w:rsid w:val="00E227A3"/>
    <w:rsid w:val="00E34692"/>
    <w:rsid w:val="00E4625A"/>
    <w:rsid w:val="00E51767"/>
    <w:rsid w:val="00E531DE"/>
    <w:rsid w:val="00E63EB0"/>
    <w:rsid w:val="00E74946"/>
    <w:rsid w:val="00E77924"/>
    <w:rsid w:val="00E85A47"/>
    <w:rsid w:val="00E87F38"/>
    <w:rsid w:val="00EA3124"/>
    <w:rsid w:val="00EA3351"/>
    <w:rsid w:val="00EA49DA"/>
    <w:rsid w:val="00EB2B63"/>
    <w:rsid w:val="00EB42EB"/>
    <w:rsid w:val="00EC528E"/>
    <w:rsid w:val="00ED36EC"/>
    <w:rsid w:val="00ED3B8E"/>
    <w:rsid w:val="00EE03D9"/>
    <w:rsid w:val="00EE5940"/>
    <w:rsid w:val="00EE63F0"/>
    <w:rsid w:val="00EF06C8"/>
    <w:rsid w:val="00F00E7F"/>
    <w:rsid w:val="00F134C7"/>
    <w:rsid w:val="00F1409C"/>
    <w:rsid w:val="00F21908"/>
    <w:rsid w:val="00F21BB0"/>
    <w:rsid w:val="00F35C1B"/>
    <w:rsid w:val="00F363C8"/>
    <w:rsid w:val="00F41232"/>
    <w:rsid w:val="00F6142A"/>
    <w:rsid w:val="00F71C5D"/>
    <w:rsid w:val="00F7249F"/>
    <w:rsid w:val="00F81220"/>
    <w:rsid w:val="00F91ACE"/>
    <w:rsid w:val="00F93608"/>
    <w:rsid w:val="00FA3CEE"/>
    <w:rsid w:val="00FA72D6"/>
    <w:rsid w:val="00FB0143"/>
    <w:rsid w:val="00FB7CFB"/>
    <w:rsid w:val="00FB7DD1"/>
    <w:rsid w:val="00FC4AE0"/>
    <w:rsid w:val="00FD461E"/>
    <w:rsid w:val="00FD7027"/>
    <w:rsid w:val="00FD7822"/>
    <w:rsid w:val="00FE31E9"/>
    <w:rsid w:val="00FE5A80"/>
    <w:rsid w:val="00FF096F"/>
    <w:rsid w:val="00FF0A2F"/>
    <w:rsid w:val="00FF1A96"/>
    <w:rsid w:val="00FF1C26"/>
    <w:rsid w:val="00FF3753"/>
    <w:rsid w:val="00FF380C"/>
    <w:rsid w:val="00FF450A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280F5"/>
  <w15:docId w15:val="{ED9A1E13-C0F0-4DB3-AEB2-FD8C52CE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C83"/>
    <w:rPr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AE75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qFormat/>
    <w:rsid w:val="00AE751F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qFormat/>
    <w:rsid w:val="00AE751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05E5F"/>
    <w:pPr>
      <w:tabs>
        <w:tab w:val="center" w:pos="4677"/>
        <w:tab w:val="right" w:pos="9355"/>
      </w:tabs>
    </w:pPr>
    <w:rPr>
      <w:lang w:val="uk-UA" w:eastAsia="x-none"/>
    </w:rPr>
  </w:style>
  <w:style w:type="character" w:customStyle="1" w:styleId="a5">
    <w:name w:val="Нижній колонтитул Знак"/>
    <w:link w:val="a4"/>
    <w:uiPriority w:val="99"/>
    <w:rsid w:val="00E05E5F"/>
    <w:rPr>
      <w:sz w:val="24"/>
      <w:szCs w:val="24"/>
      <w:lang w:val="uk-UA" w:eastAsia="x-none"/>
    </w:rPr>
  </w:style>
  <w:style w:type="paragraph" w:styleId="a6">
    <w:name w:val="Title"/>
    <w:basedOn w:val="a"/>
    <w:next w:val="a"/>
    <w:link w:val="a7"/>
    <w:uiPriority w:val="10"/>
    <w:qFormat/>
    <w:rsid w:val="00AE75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 Знак"/>
    <w:link w:val="a6"/>
    <w:uiPriority w:val="10"/>
    <w:rsid w:val="00AE75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AE751F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AE751F"/>
    <w:rPr>
      <w:b/>
      <w:bCs/>
      <w:sz w:val="36"/>
      <w:szCs w:val="36"/>
    </w:rPr>
  </w:style>
  <w:style w:type="character" w:customStyle="1" w:styleId="50">
    <w:name w:val="Заголовок 5 Знак"/>
    <w:link w:val="5"/>
    <w:rsid w:val="00AE751F"/>
    <w:rPr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AE751F"/>
  </w:style>
  <w:style w:type="character" w:styleId="a8">
    <w:name w:val="Emphasis"/>
    <w:qFormat/>
    <w:rsid w:val="00AE751F"/>
    <w:rPr>
      <w:i/>
      <w:iCs/>
    </w:rPr>
  </w:style>
  <w:style w:type="character" w:styleId="a9">
    <w:name w:val="Strong"/>
    <w:qFormat/>
    <w:rsid w:val="00AE751F"/>
    <w:rPr>
      <w:b/>
      <w:bCs/>
    </w:rPr>
  </w:style>
  <w:style w:type="paragraph" w:styleId="aa">
    <w:name w:val="Normal (Web)"/>
    <w:basedOn w:val="a"/>
    <w:rsid w:val="00AE751F"/>
    <w:pPr>
      <w:spacing w:before="100" w:beforeAutospacing="1" w:after="100" w:afterAutospacing="1"/>
    </w:pPr>
    <w:rPr>
      <w:sz w:val="20"/>
      <w:szCs w:val="20"/>
    </w:rPr>
  </w:style>
  <w:style w:type="character" w:styleId="ab">
    <w:name w:val="Hyperlink"/>
    <w:rsid w:val="00AE751F"/>
    <w:rPr>
      <w:color w:val="0000FF"/>
      <w:u w:val="single"/>
    </w:rPr>
  </w:style>
  <w:style w:type="paragraph" w:customStyle="1" w:styleId="12">
    <w:name w:val="Обычный (веб)1"/>
    <w:basedOn w:val="a"/>
    <w:rsid w:val="00AE751F"/>
    <w:pPr>
      <w:spacing w:before="100" w:beforeAutospacing="1" w:after="100" w:afterAutospacing="1"/>
    </w:pPr>
    <w:rPr>
      <w:rFonts w:ascii="Verdana" w:hAnsi="Verdana"/>
      <w:color w:val="003366"/>
      <w:sz w:val="18"/>
      <w:szCs w:val="18"/>
    </w:rPr>
  </w:style>
  <w:style w:type="paragraph" w:customStyle="1" w:styleId="fix1">
    <w:name w:val="fix1"/>
    <w:basedOn w:val="a"/>
    <w:rsid w:val="00AE751F"/>
    <w:pPr>
      <w:spacing w:before="100" w:beforeAutospacing="1" w:after="100" w:afterAutospacing="1"/>
    </w:pPr>
    <w:rPr>
      <w:rFonts w:ascii="Courier New" w:hAnsi="Courier New" w:cs="Courier New"/>
      <w:color w:val="003366"/>
      <w:sz w:val="21"/>
      <w:szCs w:val="21"/>
    </w:rPr>
  </w:style>
  <w:style w:type="character" w:customStyle="1" w:styleId="editsection1">
    <w:name w:val="editsection1"/>
    <w:basedOn w:val="a0"/>
    <w:rsid w:val="00AE751F"/>
  </w:style>
  <w:style w:type="character" w:customStyle="1" w:styleId="mw-headline">
    <w:name w:val="mw-headline"/>
    <w:basedOn w:val="a0"/>
    <w:rsid w:val="00AE751F"/>
  </w:style>
  <w:style w:type="character" w:customStyle="1" w:styleId="plainlinks">
    <w:name w:val="plainlinks"/>
    <w:basedOn w:val="a0"/>
    <w:rsid w:val="00AE751F"/>
  </w:style>
  <w:style w:type="character" w:customStyle="1" w:styleId="tocnumber2">
    <w:name w:val="tocnumber2"/>
    <w:basedOn w:val="a0"/>
    <w:rsid w:val="00AE751F"/>
  </w:style>
  <w:style w:type="character" w:customStyle="1" w:styleId="toctext">
    <w:name w:val="toctext"/>
    <w:basedOn w:val="a0"/>
    <w:rsid w:val="00AE751F"/>
  </w:style>
  <w:style w:type="character" w:customStyle="1" w:styleId="editsection">
    <w:name w:val="editsection"/>
    <w:basedOn w:val="a0"/>
    <w:rsid w:val="00AE751F"/>
  </w:style>
  <w:style w:type="character" w:customStyle="1" w:styleId="citation">
    <w:name w:val="citation"/>
    <w:rsid w:val="00AE751F"/>
    <w:rPr>
      <w:sz w:val="22"/>
      <w:szCs w:val="22"/>
    </w:rPr>
  </w:style>
  <w:style w:type="paragraph" w:styleId="z-">
    <w:name w:val="HTML Top of Form"/>
    <w:basedOn w:val="a"/>
    <w:next w:val="a"/>
    <w:link w:val="z-0"/>
    <w:hidden/>
    <w:rsid w:val="00AE751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Початок форми Знак"/>
    <w:link w:val="z-"/>
    <w:rsid w:val="00AE751F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AE751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інець форми Знак"/>
    <w:link w:val="z-1"/>
    <w:rsid w:val="00AE751F"/>
    <w:rPr>
      <w:rFonts w:ascii="Arial" w:hAnsi="Arial" w:cs="Arial"/>
      <w:vanish/>
      <w:sz w:val="16"/>
      <w:szCs w:val="16"/>
    </w:rPr>
  </w:style>
  <w:style w:type="paragraph" w:styleId="HTML">
    <w:name w:val="HTML Preformatted"/>
    <w:basedOn w:val="a"/>
    <w:link w:val="HTML0"/>
    <w:uiPriority w:val="99"/>
    <w:rsid w:val="00AE7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AE751F"/>
    <w:rPr>
      <w:rFonts w:ascii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AE751F"/>
    <w:pPr>
      <w:ind w:firstLine="567"/>
      <w:jc w:val="both"/>
    </w:pPr>
    <w:rPr>
      <w:sz w:val="28"/>
      <w:szCs w:val="16"/>
      <w:lang w:val="x-none" w:eastAsia="x-none"/>
    </w:rPr>
  </w:style>
  <w:style w:type="character" w:customStyle="1" w:styleId="ad">
    <w:name w:val="Основний текст з відступом Знак"/>
    <w:link w:val="ac"/>
    <w:rsid w:val="00AE751F"/>
    <w:rPr>
      <w:sz w:val="28"/>
      <w:szCs w:val="16"/>
    </w:rPr>
  </w:style>
  <w:style w:type="paragraph" w:styleId="ae">
    <w:name w:val="Body Text"/>
    <w:basedOn w:val="a"/>
    <w:link w:val="af"/>
    <w:rsid w:val="00AE751F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f">
    <w:name w:val="Основний текст Знак"/>
    <w:link w:val="ae"/>
    <w:rsid w:val="00AE751F"/>
    <w:rPr>
      <w:b/>
      <w:bCs/>
      <w:sz w:val="28"/>
    </w:rPr>
  </w:style>
  <w:style w:type="paragraph" w:styleId="3">
    <w:name w:val="Body Text Indent 3"/>
    <w:basedOn w:val="a"/>
    <w:link w:val="30"/>
    <w:rsid w:val="00AE751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ий текст з відступом 3 Знак"/>
    <w:link w:val="3"/>
    <w:rsid w:val="00AE751F"/>
    <w:rPr>
      <w:sz w:val="16"/>
      <w:szCs w:val="16"/>
    </w:rPr>
  </w:style>
  <w:style w:type="paragraph" w:styleId="af0">
    <w:name w:val="header"/>
    <w:basedOn w:val="a"/>
    <w:link w:val="af1"/>
    <w:uiPriority w:val="99"/>
    <w:rsid w:val="00AE75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ій колонтитул Знак"/>
    <w:basedOn w:val="a0"/>
    <w:link w:val="af0"/>
    <w:uiPriority w:val="99"/>
    <w:rsid w:val="00AE751F"/>
  </w:style>
  <w:style w:type="character" w:styleId="af2">
    <w:name w:val="page number"/>
    <w:basedOn w:val="a0"/>
    <w:rsid w:val="00AE751F"/>
  </w:style>
  <w:style w:type="paragraph" w:styleId="21">
    <w:name w:val="Body Text 2"/>
    <w:basedOn w:val="a"/>
    <w:link w:val="22"/>
    <w:rsid w:val="00AE751F"/>
    <w:pPr>
      <w:spacing w:after="120" w:line="480" w:lineRule="auto"/>
      <w:jc w:val="both"/>
    </w:pPr>
    <w:rPr>
      <w:rFonts w:ascii="Courier New" w:hAnsi="Courier New"/>
      <w:sz w:val="20"/>
      <w:lang w:val="uk-UA" w:eastAsia="x-none"/>
    </w:rPr>
  </w:style>
  <w:style w:type="character" w:customStyle="1" w:styleId="22">
    <w:name w:val="Основний текст 2 Знак"/>
    <w:link w:val="21"/>
    <w:rsid w:val="00AE751F"/>
    <w:rPr>
      <w:rFonts w:ascii="Courier New" w:hAnsi="Courier New"/>
      <w:szCs w:val="24"/>
      <w:lang w:val="uk-UA"/>
    </w:rPr>
  </w:style>
  <w:style w:type="paragraph" w:styleId="af3">
    <w:name w:val="Balloon Text"/>
    <w:basedOn w:val="a"/>
    <w:link w:val="af4"/>
    <w:uiPriority w:val="99"/>
    <w:semiHidden/>
    <w:unhideWhenUsed/>
    <w:rsid w:val="004C029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у виносці Знак"/>
    <w:link w:val="af3"/>
    <w:uiPriority w:val="99"/>
    <w:semiHidden/>
    <w:rsid w:val="004C0299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D33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38D9-398B-4918-A196-8FC013ED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7</Words>
  <Characters>166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вец Светлана Владимировна</dc:creator>
  <cp:lastModifiedBy>Вєлєв Михайло</cp:lastModifiedBy>
  <cp:revision>2</cp:revision>
  <cp:lastPrinted>2019-10-09T08:48:00Z</cp:lastPrinted>
  <dcterms:created xsi:type="dcterms:W3CDTF">2023-02-14T14:36:00Z</dcterms:created>
  <dcterms:modified xsi:type="dcterms:W3CDTF">2023-02-14T14:36:00Z</dcterms:modified>
</cp:coreProperties>
</file>